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99" w:type="pct"/>
        <w:tblInd w:w="-72" w:type="dxa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72"/>
        <w:gridCol w:w="1489"/>
        <w:gridCol w:w="74"/>
        <w:gridCol w:w="86"/>
        <w:gridCol w:w="6927"/>
        <w:gridCol w:w="141"/>
      </w:tblGrid>
      <w:tr w:rsidR="000E1EF3" w:rsidRPr="002F2439" w14:paraId="2205B779" w14:textId="77777777" w:rsidTr="0087785A">
        <w:trPr>
          <w:gridBefore w:val="1"/>
          <w:gridAfter w:val="1"/>
          <w:wBefore w:w="41" w:type="pct"/>
          <w:wAfter w:w="80" w:type="pct"/>
          <w:trHeight w:val="170"/>
        </w:trPr>
        <w:tc>
          <w:tcPr>
            <w:tcW w:w="487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3F870" w14:textId="77777777" w:rsidR="009C2EA2" w:rsidRPr="00377E7B" w:rsidRDefault="009C2EA2" w:rsidP="009C2EA2">
            <w:pPr>
              <w:pStyle w:val="Nome"/>
              <w:spacing w:before="240" w:after="120" w:line="100" w:lineRule="atLeast"/>
              <w:outlineLvl w:val="0"/>
              <w:rPr>
                <w:sz w:val="60"/>
                <w:szCs w:val="60"/>
              </w:rPr>
            </w:pPr>
            <w:r w:rsidRPr="00377E7B">
              <w:rPr>
                <w:sz w:val="60"/>
                <w:szCs w:val="60"/>
              </w:rPr>
              <w:t>C</w:t>
            </w:r>
            <w:r w:rsidRPr="00377E7B">
              <w:rPr>
                <w:caps w:val="0"/>
                <w:sz w:val="60"/>
                <w:szCs w:val="60"/>
              </w:rPr>
              <w:t>urriculum</w:t>
            </w:r>
            <w:r w:rsidRPr="00377E7B">
              <w:rPr>
                <w:sz w:val="60"/>
                <w:szCs w:val="60"/>
              </w:rPr>
              <w:t xml:space="preserve"> </w:t>
            </w:r>
            <w:r w:rsidRPr="00377E7B">
              <w:rPr>
                <w:caps w:val="0"/>
                <w:sz w:val="60"/>
                <w:szCs w:val="60"/>
              </w:rPr>
              <w:t>Vitae</w:t>
            </w:r>
          </w:p>
          <w:p w14:paraId="5A5EBA9A" w14:textId="77777777" w:rsidR="009C2EA2" w:rsidRDefault="009C2EA2" w:rsidP="009C2EA2">
            <w:pPr>
              <w:pStyle w:val="Nome"/>
              <w:spacing w:before="120" w:after="240" w:line="100" w:lineRule="atLeast"/>
              <w:rPr>
                <w:sz w:val="60"/>
                <w:szCs w:val="60"/>
              </w:rPr>
            </w:pPr>
          </w:p>
          <w:p w14:paraId="7F298CF8" w14:textId="77777777" w:rsidR="009C2EA2" w:rsidRDefault="009C2EA2" w:rsidP="009C2EA2">
            <w:pPr>
              <w:pStyle w:val="Nome"/>
              <w:spacing w:before="120" w:after="240" w:line="100" w:lineRule="atLeast"/>
              <w:rPr>
                <w:sz w:val="60"/>
                <w:szCs w:val="60"/>
              </w:rPr>
            </w:pPr>
          </w:p>
          <w:p w14:paraId="7811FCED" w14:textId="77777777" w:rsidR="009C2EA2" w:rsidRDefault="009C2EA2" w:rsidP="009C2EA2">
            <w:pPr>
              <w:pStyle w:val="Nome"/>
              <w:spacing w:before="120" w:after="240" w:line="100" w:lineRule="atLeast"/>
              <w:rPr>
                <w:sz w:val="60"/>
                <w:szCs w:val="60"/>
              </w:rPr>
            </w:pPr>
          </w:p>
          <w:p w14:paraId="65211398" w14:textId="77777777" w:rsidR="009C2EA2" w:rsidRDefault="009C2EA2" w:rsidP="009C2EA2">
            <w:pPr>
              <w:pStyle w:val="Nome"/>
              <w:spacing w:before="120" w:after="240" w:line="100" w:lineRule="atLeast"/>
              <w:rPr>
                <w:sz w:val="60"/>
                <w:szCs w:val="60"/>
              </w:rPr>
            </w:pPr>
          </w:p>
          <w:p w14:paraId="40F9A608" w14:textId="77777777" w:rsidR="009C2EA2" w:rsidRDefault="009C2EA2" w:rsidP="009C2EA2">
            <w:pPr>
              <w:pStyle w:val="Nome"/>
              <w:spacing w:before="120" w:after="240" w:line="100" w:lineRule="atLeast"/>
              <w:rPr>
                <w:sz w:val="60"/>
                <w:szCs w:val="60"/>
              </w:rPr>
            </w:pPr>
          </w:p>
          <w:p w14:paraId="44634564" w14:textId="77777777" w:rsidR="009C2EA2" w:rsidRDefault="009C2EA2" w:rsidP="009C2EA2">
            <w:pPr>
              <w:pStyle w:val="Nome"/>
              <w:spacing w:before="120" w:after="240" w:line="100" w:lineRule="atLeast"/>
              <w:rPr>
                <w:sz w:val="60"/>
                <w:szCs w:val="60"/>
              </w:rPr>
            </w:pPr>
          </w:p>
          <w:p w14:paraId="312BCD5D" w14:textId="77777777" w:rsidR="002E226A" w:rsidRDefault="009C2EA2" w:rsidP="009C2EA2">
            <w:pPr>
              <w:pStyle w:val="Nome"/>
              <w:spacing w:before="120" w:after="240" w:line="100" w:lineRule="atLeast"/>
              <w:rPr>
                <w:sz w:val="60"/>
                <w:szCs w:val="60"/>
              </w:rPr>
            </w:pPr>
            <w:r w:rsidRPr="00377E7B">
              <w:rPr>
                <w:sz w:val="60"/>
                <w:szCs w:val="60"/>
              </w:rPr>
              <w:t>D</w:t>
            </w:r>
            <w:r w:rsidRPr="00377E7B">
              <w:rPr>
                <w:caps w:val="0"/>
                <w:sz w:val="60"/>
                <w:szCs w:val="60"/>
              </w:rPr>
              <w:t>ott</w:t>
            </w:r>
            <w:r>
              <w:rPr>
                <w:sz w:val="60"/>
                <w:szCs w:val="60"/>
              </w:rPr>
              <w:t xml:space="preserve">. </w:t>
            </w:r>
          </w:p>
          <w:p w14:paraId="2F69E7EB" w14:textId="78722852" w:rsidR="009C2EA2" w:rsidRDefault="002E226A" w:rsidP="009C2EA2">
            <w:pPr>
              <w:pStyle w:val="Nome"/>
              <w:spacing w:before="120" w:after="240" w:line="100" w:lineRule="atLeast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LORENZO ROCCOLI</w:t>
            </w:r>
          </w:p>
          <w:p w14:paraId="0CF2ED01" w14:textId="77777777" w:rsidR="009C2EA2" w:rsidRDefault="009C2EA2" w:rsidP="009C2EA2"/>
          <w:p w14:paraId="5E7AEF8A" w14:textId="77777777" w:rsidR="009C2EA2" w:rsidRDefault="009C2EA2" w:rsidP="009C2EA2"/>
          <w:p w14:paraId="2D447978" w14:textId="77777777" w:rsidR="009C2EA2" w:rsidRDefault="009C2EA2" w:rsidP="009C2EA2">
            <w:pPr>
              <w:pStyle w:val="Nome"/>
              <w:spacing w:before="240" w:after="120" w:line="100" w:lineRule="atLeast"/>
              <w:outlineLvl w:val="0"/>
              <w:rPr>
                <w:sz w:val="60"/>
                <w:szCs w:val="60"/>
              </w:rPr>
            </w:pPr>
          </w:p>
          <w:p w14:paraId="365D2176" w14:textId="77777777" w:rsidR="00B40AD2" w:rsidRDefault="00B40AD2" w:rsidP="00B40AD2"/>
          <w:p w14:paraId="2DD981D0" w14:textId="77777777" w:rsidR="00B40AD2" w:rsidRDefault="00B40AD2" w:rsidP="00B40AD2"/>
          <w:p w14:paraId="0C55C927" w14:textId="77777777" w:rsidR="00B40AD2" w:rsidRDefault="00B40AD2" w:rsidP="00B40AD2"/>
          <w:p w14:paraId="5212A6AC" w14:textId="77777777" w:rsidR="00B40AD2" w:rsidRDefault="00B40AD2" w:rsidP="00B40AD2"/>
          <w:p w14:paraId="3090F598" w14:textId="77777777" w:rsidR="00B40AD2" w:rsidRDefault="00B40AD2" w:rsidP="00B40AD2"/>
          <w:p w14:paraId="442A8B48" w14:textId="77777777" w:rsidR="00B40AD2" w:rsidRDefault="00B40AD2" w:rsidP="00B40AD2"/>
          <w:p w14:paraId="2F2E1270" w14:textId="77777777" w:rsidR="00B40AD2" w:rsidRDefault="00B40AD2" w:rsidP="00B40AD2"/>
          <w:p w14:paraId="15861EE4" w14:textId="77777777" w:rsidR="00B40AD2" w:rsidRPr="00B40AD2" w:rsidRDefault="00B40AD2" w:rsidP="00B40AD2"/>
          <w:p w14:paraId="7EC4B96C" w14:textId="658FCCF3" w:rsidR="009C2EA2" w:rsidRDefault="006F3179" w:rsidP="009974CE">
            <w:pPr>
              <w:pStyle w:val="Nome"/>
              <w:spacing w:before="240" w:after="120" w:line="100" w:lineRule="atLeast"/>
              <w:outlineLvl w:val="0"/>
              <w:rPr>
                <w:b/>
                <w:sz w:val="60"/>
                <w:szCs w:val="60"/>
              </w:rPr>
            </w:pPr>
            <w:r>
              <w:rPr>
                <w:b/>
                <w:sz w:val="60"/>
                <w:szCs w:val="60"/>
              </w:rPr>
              <w:t>202</w:t>
            </w:r>
            <w:r w:rsidR="002E226A">
              <w:rPr>
                <w:b/>
                <w:sz w:val="60"/>
                <w:szCs w:val="60"/>
              </w:rPr>
              <w:t>5</w:t>
            </w:r>
          </w:p>
          <w:p w14:paraId="3273E74C" w14:textId="77777777" w:rsidR="0087785A" w:rsidRDefault="0087785A" w:rsidP="00B17FD9">
            <w:pPr>
              <w:pStyle w:val="Titolodellasezione"/>
              <w:pBdr>
                <w:bottom w:val="none" w:sz="0" w:space="0" w:color="auto"/>
              </w:pBdr>
              <w:spacing w:before="360"/>
              <w:jc w:val="both"/>
              <w:rPr>
                <w:caps w:val="0"/>
                <w:sz w:val="28"/>
              </w:rPr>
            </w:pPr>
          </w:p>
          <w:p w14:paraId="673CC95C" w14:textId="54C55C54" w:rsidR="000E1EF3" w:rsidRPr="000E1EF3" w:rsidRDefault="000E1EF3" w:rsidP="00B17FD9">
            <w:pPr>
              <w:pStyle w:val="Titolodellasezione"/>
              <w:pBdr>
                <w:bottom w:val="none" w:sz="0" w:space="0" w:color="auto"/>
              </w:pBdr>
              <w:spacing w:before="360"/>
              <w:jc w:val="both"/>
              <w:rPr>
                <w:caps w:val="0"/>
                <w:sz w:val="28"/>
              </w:rPr>
            </w:pPr>
            <w:r w:rsidRPr="002F2439">
              <w:rPr>
                <w:caps w:val="0"/>
                <w:sz w:val="28"/>
              </w:rPr>
              <w:lastRenderedPageBreak/>
              <w:t>Dati Personali</w:t>
            </w:r>
          </w:p>
        </w:tc>
      </w:tr>
      <w:tr w:rsidR="000E1EF3" w:rsidRPr="002F2439" w14:paraId="3273929E" w14:textId="77777777" w:rsidTr="0087785A">
        <w:trPr>
          <w:gridBefore w:val="1"/>
          <w:gridAfter w:val="1"/>
          <w:wBefore w:w="41" w:type="pct"/>
          <w:wAfter w:w="80" w:type="pct"/>
          <w:trHeight w:val="170"/>
        </w:trPr>
        <w:tc>
          <w:tcPr>
            <w:tcW w:w="889" w:type="pct"/>
            <w:gridSpan w:val="2"/>
            <w:tcBorders>
              <w:top w:val="nil"/>
              <w:left w:val="nil"/>
              <w:right w:val="nil"/>
            </w:tcBorders>
          </w:tcPr>
          <w:p w14:paraId="505C69C2" w14:textId="77777777" w:rsidR="000E1EF3" w:rsidRPr="002F2439" w:rsidRDefault="000E1EF3" w:rsidP="00C72CED"/>
        </w:tc>
        <w:tc>
          <w:tcPr>
            <w:tcW w:w="3990" w:type="pct"/>
            <w:gridSpan w:val="2"/>
            <w:tcBorders>
              <w:top w:val="nil"/>
              <w:left w:val="nil"/>
              <w:right w:val="nil"/>
            </w:tcBorders>
          </w:tcPr>
          <w:p w14:paraId="5C7A7612" w14:textId="237D0DDA" w:rsidR="000E1EF3" w:rsidRPr="00CF22CA" w:rsidRDefault="000E1EF3" w:rsidP="00B17FD9">
            <w:pPr>
              <w:pStyle w:val="Informazionipersonali"/>
              <w:ind w:left="238" w:hanging="238"/>
              <w:rPr>
                <w:sz w:val="24"/>
              </w:rPr>
            </w:pPr>
            <w:r w:rsidRPr="002F2439">
              <w:rPr>
                <w:sz w:val="24"/>
              </w:rPr>
              <w:t xml:space="preserve">Nato il </w:t>
            </w:r>
            <w:r w:rsidR="002E226A">
              <w:rPr>
                <w:sz w:val="24"/>
              </w:rPr>
              <w:t>16</w:t>
            </w:r>
            <w:r w:rsidRPr="002F2439">
              <w:rPr>
                <w:sz w:val="24"/>
              </w:rPr>
              <w:t>/</w:t>
            </w:r>
            <w:r w:rsidR="002E226A">
              <w:rPr>
                <w:sz w:val="24"/>
              </w:rPr>
              <w:t>03</w:t>
            </w:r>
            <w:r w:rsidRPr="002F2439">
              <w:rPr>
                <w:sz w:val="24"/>
              </w:rPr>
              <w:t>/19</w:t>
            </w:r>
            <w:r w:rsidR="002E226A">
              <w:rPr>
                <w:sz w:val="24"/>
              </w:rPr>
              <w:t>96</w:t>
            </w:r>
            <w:r w:rsidRPr="002F2439">
              <w:rPr>
                <w:sz w:val="24"/>
              </w:rPr>
              <w:t xml:space="preserve"> a </w:t>
            </w:r>
            <w:r w:rsidR="002E226A">
              <w:rPr>
                <w:sz w:val="24"/>
              </w:rPr>
              <w:t>Cesena</w:t>
            </w:r>
            <w:r w:rsidRPr="002F2439">
              <w:rPr>
                <w:sz w:val="24"/>
              </w:rPr>
              <w:t xml:space="preserve"> (</w:t>
            </w:r>
            <w:proofErr w:type="spellStart"/>
            <w:r w:rsidR="002E226A">
              <w:rPr>
                <w:sz w:val="24"/>
              </w:rPr>
              <w:t>Prov</w:t>
            </w:r>
            <w:proofErr w:type="spellEnd"/>
            <w:r w:rsidR="002E226A">
              <w:rPr>
                <w:sz w:val="24"/>
              </w:rPr>
              <w:t xml:space="preserve"> FC</w:t>
            </w:r>
            <w:r w:rsidRPr="002F2439">
              <w:rPr>
                <w:sz w:val="24"/>
              </w:rPr>
              <w:t>)</w:t>
            </w:r>
          </w:p>
          <w:p w14:paraId="2DFAB810" w14:textId="72D490A0" w:rsidR="005C4DA6" w:rsidRPr="00CF22CA" w:rsidRDefault="000E1EF3" w:rsidP="00CF22CA">
            <w:pPr>
              <w:pStyle w:val="Risultato"/>
              <w:rPr>
                <w:sz w:val="24"/>
              </w:rPr>
            </w:pPr>
            <w:r w:rsidRPr="002F2439">
              <w:rPr>
                <w:sz w:val="24"/>
              </w:rPr>
              <w:t xml:space="preserve">Indirizzo e-mail: </w:t>
            </w:r>
            <w:r w:rsidR="002E226A" w:rsidRPr="002E226A">
              <w:rPr>
                <w:sz w:val="24"/>
              </w:rPr>
              <w:t>l</w:t>
            </w:r>
            <w:r w:rsidR="002E226A" w:rsidRPr="002E226A">
              <w:t>orenzo.roccoli@</w:t>
            </w:r>
            <w:r w:rsidR="002E226A">
              <w:t>hotmail.com</w:t>
            </w:r>
          </w:p>
          <w:p w14:paraId="4541C74B" w14:textId="77777777" w:rsidR="000E1EF3" w:rsidRPr="002F2439" w:rsidRDefault="000E1EF3" w:rsidP="00C72CED">
            <w:pPr>
              <w:pStyle w:val="Risultato"/>
              <w:rPr>
                <w:sz w:val="24"/>
              </w:rPr>
            </w:pPr>
            <w:r w:rsidRPr="002F2439">
              <w:rPr>
                <w:sz w:val="24"/>
              </w:rPr>
              <w:t>Nazionalità: italiana</w:t>
            </w:r>
          </w:p>
          <w:p w14:paraId="1AD68330" w14:textId="3860BC21" w:rsidR="000E1EF3" w:rsidRPr="002E226A" w:rsidRDefault="000E1EF3" w:rsidP="002E226A">
            <w:pPr>
              <w:pStyle w:val="Risultato"/>
              <w:rPr>
                <w:sz w:val="24"/>
              </w:rPr>
            </w:pPr>
            <w:r w:rsidRPr="002F2439">
              <w:rPr>
                <w:sz w:val="24"/>
              </w:rPr>
              <w:t>Lingua Straniera: inglese</w:t>
            </w:r>
          </w:p>
        </w:tc>
      </w:tr>
      <w:tr w:rsidR="00C81B32" w:rsidRPr="002F2439" w14:paraId="3669EBBD" w14:textId="77777777" w:rsidTr="0087785A">
        <w:trPr>
          <w:gridBefore w:val="1"/>
          <w:gridAfter w:val="1"/>
          <w:wBefore w:w="41" w:type="pct"/>
          <w:wAfter w:w="80" w:type="pct"/>
          <w:cantSplit/>
          <w:trHeight w:val="937"/>
        </w:trPr>
        <w:tc>
          <w:tcPr>
            <w:tcW w:w="4879" w:type="pct"/>
            <w:gridSpan w:val="4"/>
            <w:tcBorders>
              <w:left w:val="nil"/>
              <w:bottom w:val="nil"/>
              <w:right w:val="nil"/>
            </w:tcBorders>
          </w:tcPr>
          <w:p w14:paraId="5A4FA9C6" w14:textId="77777777" w:rsidR="00F464A8" w:rsidRPr="00A87302" w:rsidRDefault="00F464A8" w:rsidP="0087785A">
            <w:pPr>
              <w:pStyle w:val="Corpotesto"/>
              <w:rPr>
                <w:sz w:val="24"/>
              </w:rPr>
            </w:pPr>
          </w:p>
          <w:p w14:paraId="367B61F6" w14:textId="3FDFFE11" w:rsidR="00C81B32" w:rsidRPr="002F2439" w:rsidRDefault="001F3F91" w:rsidP="007200CC">
            <w:pPr>
              <w:pStyle w:val="Titolodellasezione"/>
              <w:spacing w:before="360"/>
              <w:jc w:val="both"/>
              <w:rPr>
                <w:sz w:val="24"/>
                <w:szCs w:val="24"/>
              </w:rPr>
            </w:pPr>
            <w:r w:rsidRPr="002F2439">
              <w:rPr>
                <w:caps w:val="0"/>
                <w:sz w:val="28"/>
                <w:szCs w:val="24"/>
              </w:rPr>
              <w:t>Istruzione</w:t>
            </w:r>
          </w:p>
        </w:tc>
      </w:tr>
      <w:tr w:rsidR="00C81B32" w:rsidRPr="002F2439" w14:paraId="59FCDFB5" w14:textId="77777777" w:rsidTr="0087785A">
        <w:trPr>
          <w:gridBefore w:val="1"/>
          <w:gridAfter w:val="1"/>
          <w:wBefore w:w="41" w:type="pct"/>
          <w:wAfter w:w="80" w:type="pct"/>
          <w:trHeight w:val="170"/>
        </w:trPr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5958B" w14:textId="77777777" w:rsidR="00C81B32" w:rsidRPr="002F2439" w:rsidRDefault="00C81B32" w:rsidP="007200CC">
            <w:pPr>
              <w:rPr>
                <w:sz w:val="24"/>
                <w:szCs w:val="24"/>
              </w:rPr>
            </w:pPr>
          </w:p>
        </w:tc>
        <w:tc>
          <w:tcPr>
            <w:tcW w:w="39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6ADD7" w14:textId="167253A7" w:rsidR="00C81B32" w:rsidRPr="002F2439" w:rsidRDefault="002E226A" w:rsidP="007200CC">
            <w:pPr>
              <w:pStyle w:val="Risultato"/>
              <w:spacing w:before="220"/>
              <w:ind w:left="238" w:hanging="238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/07/2022</w:t>
            </w:r>
            <w:r w:rsidR="00C81B32" w:rsidRPr="002F2439">
              <w:rPr>
                <w:b/>
                <w:bCs/>
                <w:sz w:val="24"/>
                <w:szCs w:val="24"/>
              </w:rPr>
              <w:t>:</w:t>
            </w:r>
            <w:r w:rsidR="00C81B32" w:rsidRPr="002F2439">
              <w:rPr>
                <w:sz w:val="24"/>
                <w:szCs w:val="24"/>
              </w:rPr>
              <w:t xml:space="preserve"> </w:t>
            </w:r>
            <w:r w:rsidR="00442405" w:rsidRPr="002F2439">
              <w:rPr>
                <w:i/>
                <w:sz w:val="24"/>
                <w:szCs w:val="24"/>
              </w:rPr>
              <w:t>Laurea in Odontoiatria e Protesi Dentaria</w:t>
            </w:r>
            <w:r w:rsidR="00442405" w:rsidRPr="002F2439">
              <w:rPr>
                <w:sz w:val="24"/>
                <w:szCs w:val="24"/>
              </w:rPr>
              <w:t xml:space="preserve"> </w:t>
            </w:r>
            <w:r w:rsidR="00184324" w:rsidRPr="002F2439">
              <w:rPr>
                <w:sz w:val="24"/>
                <w:szCs w:val="24"/>
              </w:rPr>
              <w:t xml:space="preserve">presso l’Università </w:t>
            </w:r>
            <w:r w:rsidR="00442405" w:rsidRPr="002F2439">
              <w:rPr>
                <w:sz w:val="24"/>
                <w:szCs w:val="24"/>
              </w:rPr>
              <w:t>di Bologna</w:t>
            </w:r>
          </w:p>
          <w:p w14:paraId="33BC6A8A" w14:textId="63001647" w:rsidR="001611A6" w:rsidRPr="002F2439" w:rsidRDefault="002E226A" w:rsidP="00815CF3">
            <w:pPr>
              <w:pStyle w:val="Risultato"/>
              <w:spacing w:before="220"/>
              <w:ind w:left="238" w:hanging="238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="00A87026" w:rsidRPr="002F2439">
              <w:rPr>
                <w:b/>
                <w:bCs/>
                <w:sz w:val="24"/>
                <w:szCs w:val="24"/>
              </w:rPr>
              <w:t xml:space="preserve"> </w:t>
            </w:r>
            <w:r w:rsidR="00D30A38" w:rsidRPr="002F2439">
              <w:rPr>
                <w:b/>
                <w:sz w:val="24"/>
                <w:szCs w:val="24"/>
              </w:rPr>
              <w:t xml:space="preserve">(I </w:t>
            </w:r>
            <w:r w:rsidR="00A87026" w:rsidRPr="002F2439">
              <w:rPr>
                <w:b/>
                <w:sz w:val="24"/>
                <w:szCs w:val="24"/>
              </w:rPr>
              <w:t>sessione):</w:t>
            </w:r>
            <w:r w:rsidR="00A87026" w:rsidRPr="002F2439">
              <w:rPr>
                <w:sz w:val="24"/>
                <w:szCs w:val="24"/>
              </w:rPr>
              <w:t xml:space="preserve"> Abilitazione </w:t>
            </w:r>
            <w:r w:rsidR="00E73E5A" w:rsidRPr="002F2439">
              <w:rPr>
                <w:sz w:val="24"/>
                <w:szCs w:val="24"/>
              </w:rPr>
              <w:t xml:space="preserve">all’esercizio della professione </w:t>
            </w:r>
            <w:r w:rsidR="00A87026" w:rsidRPr="002F2439">
              <w:rPr>
                <w:sz w:val="24"/>
                <w:szCs w:val="24"/>
              </w:rPr>
              <w:t xml:space="preserve">di </w:t>
            </w:r>
            <w:r w:rsidR="009B291A" w:rsidRPr="002F2439">
              <w:rPr>
                <w:sz w:val="24"/>
                <w:szCs w:val="24"/>
              </w:rPr>
              <w:t>O</w:t>
            </w:r>
            <w:r w:rsidR="00A87026" w:rsidRPr="002F2439">
              <w:rPr>
                <w:sz w:val="24"/>
                <w:szCs w:val="24"/>
              </w:rPr>
              <w:t xml:space="preserve">dontoiatra, </w:t>
            </w:r>
            <w:r w:rsidR="00B63C02" w:rsidRPr="002F2439">
              <w:rPr>
                <w:sz w:val="24"/>
                <w:szCs w:val="24"/>
              </w:rPr>
              <w:t xml:space="preserve">presso l’Università </w:t>
            </w:r>
            <w:r w:rsidR="00A87026" w:rsidRPr="002F2439">
              <w:rPr>
                <w:sz w:val="24"/>
                <w:szCs w:val="24"/>
              </w:rPr>
              <w:t>di Bologna</w:t>
            </w:r>
          </w:p>
          <w:p w14:paraId="38D85CC0" w14:textId="5C99BAD9" w:rsidR="00F67551" w:rsidRPr="002F2439" w:rsidRDefault="002E226A" w:rsidP="00F67551">
            <w:pPr>
              <w:pStyle w:val="Risultato"/>
              <w:spacing w:before="220"/>
              <w:ind w:left="238" w:hanging="238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– ad oggi</w:t>
            </w:r>
            <w:r w:rsidR="00AC6C85" w:rsidRPr="002F2439">
              <w:rPr>
                <w:sz w:val="24"/>
                <w:szCs w:val="24"/>
              </w:rPr>
              <w:t xml:space="preserve">: </w:t>
            </w:r>
            <w:r w:rsidRPr="002E226A">
              <w:rPr>
                <w:i/>
                <w:iCs/>
                <w:sz w:val="24"/>
                <w:szCs w:val="24"/>
              </w:rPr>
              <w:t>Specializzazione in Chirurgia Orale</w:t>
            </w:r>
            <w:r>
              <w:rPr>
                <w:sz w:val="24"/>
                <w:szCs w:val="24"/>
              </w:rPr>
              <w:t xml:space="preserve"> </w:t>
            </w:r>
            <w:r w:rsidR="00C81B32" w:rsidRPr="002F2439">
              <w:rPr>
                <w:sz w:val="24"/>
                <w:szCs w:val="24"/>
              </w:rPr>
              <w:t xml:space="preserve">presso </w:t>
            </w:r>
            <w:r w:rsidR="005800C9" w:rsidRPr="002F2439">
              <w:rPr>
                <w:sz w:val="24"/>
                <w:szCs w:val="24"/>
              </w:rPr>
              <w:t>il Reparto di Chirurgia Orale</w:t>
            </w:r>
            <w:r w:rsidR="00086768" w:rsidRPr="002F2439">
              <w:rPr>
                <w:sz w:val="24"/>
                <w:szCs w:val="24"/>
              </w:rPr>
              <w:t xml:space="preserve"> e Maxillo-</w:t>
            </w:r>
            <w:r w:rsidR="005800C9" w:rsidRPr="002F2439">
              <w:rPr>
                <w:sz w:val="24"/>
                <w:szCs w:val="24"/>
              </w:rPr>
              <w:t>Fa</w:t>
            </w:r>
            <w:r w:rsidR="00086768" w:rsidRPr="002F2439">
              <w:rPr>
                <w:sz w:val="24"/>
                <w:szCs w:val="24"/>
              </w:rPr>
              <w:t>c</w:t>
            </w:r>
            <w:r w:rsidR="005800C9" w:rsidRPr="002F2439">
              <w:rPr>
                <w:sz w:val="24"/>
                <w:szCs w:val="24"/>
              </w:rPr>
              <w:t xml:space="preserve">ciale </w:t>
            </w:r>
            <w:r w:rsidR="00B63C02" w:rsidRPr="002F2439">
              <w:rPr>
                <w:sz w:val="24"/>
                <w:szCs w:val="24"/>
              </w:rPr>
              <w:t xml:space="preserve">dell’Università </w:t>
            </w:r>
            <w:r w:rsidR="00C81B32" w:rsidRPr="002F2439">
              <w:rPr>
                <w:sz w:val="24"/>
                <w:szCs w:val="24"/>
              </w:rPr>
              <w:t xml:space="preserve">di </w:t>
            </w:r>
            <w:r>
              <w:rPr>
                <w:sz w:val="24"/>
                <w:szCs w:val="24"/>
              </w:rPr>
              <w:t>Napoli Federico II</w:t>
            </w:r>
          </w:p>
          <w:p w14:paraId="08AC6DCC" w14:textId="73705E23" w:rsidR="00F67551" w:rsidRPr="002F2439" w:rsidRDefault="00F67551" w:rsidP="00F67551">
            <w:pPr>
              <w:pStyle w:val="Risultato"/>
              <w:numPr>
                <w:ilvl w:val="0"/>
                <w:numId w:val="0"/>
              </w:numPr>
              <w:spacing w:before="220"/>
              <w:ind w:left="238"/>
              <w:rPr>
                <w:sz w:val="24"/>
                <w:szCs w:val="24"/>
              </w:rPr>
            </w:pPr>
          </w:p>
        </w:tc>
      </w:tr>
      <w:tr w:rsidR="0060629A" w:rsidRPr="002F2439" w14:paraId="5B31D60A" w14:textId="77777777" w:rsidTr="0087785A">
        <w:trPr>
          <w:gridBefore w:val="1"/>
          <w:gridAfter w:val="1"/>
          <w:wBefore w:w="41" w:type="pct"/>
          <w:wAfter w:w="80" w:type="pct"/>
          <w:cantSplit/>
          <w:trHeight w:val="170"/>
        </w:trPr>
        <w:tc>
          <w:tcPr>
            <w:tcW w:w="487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61E8EF" w14:textId="7AE80278" w:rsidR="0060629A" w:rsidRPr="002F2439" w:rsidRDefault="007A7B32" w:rsidP="006C626C">
            <w:pPr>
              <w:pStyle w:val="Titolodellasezione"/>
              <w:spacing w:before="360"/>
              <w:jc w:val="both"/>
              <w:rPr>
                <w:sz w:val="24"/>
                <w:szCs w:val="24"/>
              </w:rPr>
            </w:pPr>
            <w:r w:rsidRPr="002F2439">
              <w:rPr>
                <w:caps w:val="0"/>
                <w:sz w:val="28"/>
                <w:szCs w:val="24"/>
              </w:rPr>
              <w:t xml:space="preserve">Tesi </w:t>
            </w:r>
          </w:p>
        </w:tc>
      </w:tr>
      <w:tr w:rsidR="0060629A" w:rsidRPr="002F2439" w14:paraId="31FA1B77" w14:textId="77777777" w:rsidTr="0087785A">
        <w:trPr>
          <w:gridBefore w:val="1"/>
          <w:gridAfter w:val="1"/>
          <w:wBefore w:w="41" w:type="pct"/>
          <w:wAfter w:w="80" w:type="pct"/>
          <w:trHeight w:val="927"/>
        </w:trPr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D26D6" w14:textId="5D10443A" w:rsidR="001729A7" w:rsidRPr="002F2439" w:rsidRDefault="001729A7" w:rsidP="006C62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7941F" w14:textId="2082980D" w:rsidR="00F67551" w:rsidRPr="002E226A" w:rsidRDefault="0060629A" w:rsidP="002E226A">
            <w:pPr>
              <w:pStyle w:val="NormaleWeb"/>
              <w:rPr>
                <w:rFonts w:ascii="Garamond" w:hAnsi="Garamond" w:cs="Garamond"/>
                <w:i/>
              </w:rPr>
            </w:pPr>
            <w:r w:rsidRPr="002F2439">
              <w:rPr>
                <w:b/>
                <w:bCs/>
              </w:rPr>
              <w:t>Laurea in Odontoiatria</w:t>
            </w:r>
            <w:r w:rsidRPr="002F2439">
              <w:t xml:space="preserve">: </w:t>
            </w:r>
            <w:r w:rsidRPr="002F2439">
              <w:rPr>
                <w:i/>
                <w:iCs/>
              </w:rPr>
              <w:t>“</w:t>
            </w:r>
            <w:r w:rsidR="002E226A">
              <w:rPr>
                <w:i/>
                <w:iCs/>
              </w:rPr>
              <w:t>R</w:t>
            </w:r>
            <w:r w:rsidR="002E226A" w:rsidRPr="002E226A">
              <w:rPr>
                <w:rFonts w:ascii="Garamond" w:hAnsi="Garamond" w:cs="Garamond"/>
                <w:i/>
              </w:rPr>
              <w:t>igenerazione ossea guidata con griglie in titanio nelle atrofie dei mascellari:</w:t>
            </w:r>
            <w:r w:rsidR="002E226A">
              <w:rPr>
                <w:rFonts w:ascii="Garamond" w:hAnsi="Garamond" w:cs="Garamond"/>
                <w:i/>
              </w:rPr>
              <w:t xml:space="preserve"> </w:t>
            </w:r>
            <w:r w:rsidR="002E226A" w:rsidRPr="002E226A">
              <w:rPr>
                <w:rFonts w:ascii="Garamond" w:hAnsi="Garamond" w:cs="Garamond"/>
                <w:i/>
              </w:rPr>
              <w:t>uno studio pilota</w:t>
            </w:r>
            <w:r w:rsidRPr="002E226A">
              <w:rPr>
                <w:rFonts w:ascii="Garamond" w:hAnsi="Garamond" w:cs="Garamond"/>
                <w:i/>
              </w:rPr>
              <w:t>”.</w:t>
            </w:r>
            <w:r w:rsidR="009F55FF" w:rsidRPr="002E226A">
              <w:rPr>
                <w:rFonts w:ascii="Garamond" w:hAnsi="Garamond" w:cs="Garamond"/>
                <w:i/>
              </w:rPr>
              <w:t xml:space="preserve"> </w:t>
            </w:r>
            <w:r w:rsidR="009F55FF" w:rsidRPr="002E226A">
              <w:rPr>
                <w:rFonts w:ascii="Garamond" w:hAnsi="Garamond" w:cs="Garamond"/>
                <w:iCs/>
              </w:rPr>
              <w:t xml:space="preserve">Relatore Prof. </w:t>
            </w:r>
            <w:r w:rsidR="002E226A" w:rsidRPr="002E226A">
              <w:rPr>
                <w:rFonts w:ascii="Garamond" w:hAnsi="Garamond" w:cs="Garamond"/>
                <w:iCs/>
              </w:rPr>
              <w:t>Pietro Felice</w:t>
            </w:r>
          </w:p>
        </w:tc>
      </w:tr>
      <w:tr w:rsidR="00FD2A70" w:rsidRPr="002F2439" w14:paraId="54724123" w14:textId="77777777" w:rsidTr="0087785A">
        <w:trPr>
          <w:gridBefore w:val="1"/>
          <w:gridAfter w:val="1"/>
          <w:wBefore w:w="41" w:type="pct"/>
          <w:wAfter w:w="80" w:type="pct"/>
          <w:cantSplit/>
          <w:trHeight w:val="170"/>
        </w:trPr>
        <w:tc>
          <w:tcPr>
            <w:tcW w:w="487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8F59BB" w14:textId="5274568B" w:rsidR="00FD2A70" w:rsidRPr="002F2439" w:rsidRDefault="00FD2A70" w:rsidP="007A7B32">
            <w:pPr>
              <w:pStyle w:val="Titolodellasezione"/>
              <w:spacing w:before="360"/>
              <w:jc w:val="both"/>
              <w:rPr>
                <w:sz w:val="24"/>
                <w:szCs w:val="24"/>
              </w:rPr>
            </w:pPr>
            <w:r w:rsidRPr="002F2439">
              <w:rPr>
                <w:caps w:val="0"/>
                <w:sz w:val="24"/>
                <w:szCs w:val="24"/>
              </w:rPr>
              <w:t>Insegnamenti</w:t>
            </w:r>
          </w:p>
        </w:tc>
      </w:tr>
      <w:tr w:rsidR="000629B3" w:rsidRPr="002F2439" w14:paraId="37A589D5" w14:textId="77777777" w:rsidTr="0087785A">
        <w:trPr>
          <w:gridBefore w:val="1"/>
          <w:gridAfter w:val="1"/>
          <w:wBefore w:w="41" w:type="pct"/>
          <w:wAfter w:w="80" w:type="pct"/>
          <w:trHeight w:val="170"/>
        </w:trPr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B71E1" w14:textId="77777777" w:rsidR="000629B3" w:rsidRPr="002F2439" w:rsidRDefault="000629B3" w:rsidP="007200CC">
            <w:pPr>
              <w:rPr>
                <w:sz w:val="24"/>
                <w:szCs w:val="24"/>
              </w:rPr>
            </w:pPr>
          </w:p>
        </w:tc>
        <w:tc>
          <w:tcPr>
            <w:tcW w:w="39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6D0F2" w14:textId="19EBC621" w:rsidR="000629B3" w:rsidRPr="002F2439" w:rsidRDefault="00702850" w:rsidP="000629B3">
            <w:pPr>
              <w:pStyle w:val="Risultato"/>
              <w:numPr>
                <w:ilvl w:val="0"/>
                <w:numId w:val="0"/>
              </w:numPr>
              <w:spacing w:before="220"/>
              <w:ind w:left="238"/>
              <w:rPr>
                <w:b/>
                <w:bCs/>
                <w:sz w:val="24"/>
                <w:szCs w:val="24"/>
              </w:rPr>
            </w:pPr>
            <w:r w:rsidRPr="002F2439">
              <w:rPr>
                <w:b/>
                <w:bCs/>
                <w:sz w:val="24"/>
                <w:szCs w:val="24"/>
              </w:rPr>
              <w:t>Dall’A.A</w:t>
            </w:r>
            <w:r w:rsidR="001C61F2">
              <w:rPr>
                <w:b/>
                <w:bCs/>
                <w:sz w:val="24"/>
                <w:szCs w:val="24"/>
              </w:rPr>
              <w:t>.</w:t>
            </w:r>
            <w:r w:rsidRPr="002F2439">
              <w:rPr>
                <w:b/>
                <w:bCs/>
                <w:sz w:val="24"/>
                <w:szCs w:val="24"/>
              </w:rPr>
              <w:t xml:space="preserve"> </w:t>
            </w:r>
            <w:r w:rsidR="002E226A">
              <w:rPr>
                <w:b/>
                <w:bCs/>
                <w:sz w:val="24"/>
                <w:szCs w:val="24"/>
              </w:rPr>
              <w:t>2023-24</w:t>
            </w:r>
            <w:r w:rsidRPr="002F2439">
              <w:rPr>
                <w:b/>
                <w:bCs/>
                <w:sz w:val="24"/>
                <w:szCs w:val="24"/>
              </w:rPr>
              <w:t xml:space="preserve"> </w:t>
            </w:r>
            <w:r w:rsidR="002E226A">
              <w:rPr>
                <w:b/>
                <w:bCs/>
                <w:sz w:val="24"/>
                <w:szCs w:val="24"/>
              </w:rPr>
              <w:t>–</w:t>
            </w:r>
            <w:r w:rsidRPr="002F2439">
              <w:rPr>
                <w:b/>
                <w:bCs/>
                <w:sz w:val="24"/>
                <w:szCs w:val="24"/>
              </w:rPr>
              <w:t xml:space="preserve"> a</w:t>
            </w:r>
            <w:r w:rsidR="002E226A">
              <w:rPr>
                <w:b/>
                <w:bCs/>
                <w:sz w:val="24"/>
                <w:szCs w:val="24"/>
              </w:rPr>
              <w:t>d oggi</w:t>
            </w:r>
          </w:p>
          <w:p w14:paraId="40B44874" w14:textId="7EA89497" w:rsidR="002E226A" w:rsidRPr="00685440" w:rsidRDefault="002E226A" w:rsidP="007D590E">
            <w:pPr>
              <w:pStyle w:val="Risultato"/>
              <w:shd w:val="clear" w:color="auto" w:fill="FFFFFF"/>
              <w:spacing w:before="220"/>
              <w:ind w:left="238" w:hanging="2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440">
              <w:rPr>
                <w:bCs/>
                <w:sz w:val="24"/>
                <w:szCs w:val="24"/>
              </w:rPr>
              <w:t xml:space="preserve">Attività di tutoraggio per il corso di DISCIPLINE ODONTOSTOMATOLOGICHE </w:t>
            </w:r>
            <w:r w:rsidR="00685440" w:rsidRPr="00685440">
              <w:rPr>
                <w:bCs/>
                <w:sz w:val="24"/>
                <w:szCs w:val="24"/>
              </w:rPr>
              <w:t xml:space="preserve">III – CHIRURGIA ORALE 3, presso l’Università Alma Mater </w:t>
            </w:r>
            <w:proofErr w:type="spellStart"/>
            <w:r w:rsidR="00685440" w:rsidRPr="00685440">
              <w:rPr>
                <w:bCs/>
                <w:sz w:val="24"/>
                <w:szCs w:val="24"/>
              </w:rPr>
              <w:t>Studiorum</w:t>
            </w:r>
            <w:proofErr w:type="spellEnd"/>
            <w:r w:rsidR="00685440" w:rsidRPr="00685440">
              <w:rPr>
                <w:bCs/>
                <w:sz w:val="24"/>
                <w:szCs w:val="24"/>
              </w:rPr>
              <w:t xml:space="preserve"> di Bologna. </w:t>
            </w:r>
            <w:proofErr w:type="spellStart"/>
          </w:p>
          <w:p w14:paraId="3FF86773" w14:textId="7CA92BC6" w:rsidR="0087785A" w:rsidRPr="0087785A" w:rsidRDefault="00685440" w:rsidP="0087785A">
            <w:pPr>
              <w:pStyle w:val="Risultato"/>
              <w:spacing w:before="220"/>
              <w:ind w:left="238" w:hanging="238"/>
              <w:rPr>
                <w:bCs/>
                <w:sz w:val="24"/>
                <w:szCs w:val="24"/>
              </w:rPr>
            </w:pPr>
            <w:proofErr w:type="spellEnd"/>
            <w:r>
              <w:rPr>
                <w:bCs/>
                <w:sz w:val="24"/>
                <w:szCs w:val="24"/>
              </w:rPr>
              <w:t xml:space="preserve">Attività di tutoraggio </w:t>
            </w:r>
            <w:r w:rsidR="0087785A">
              <w:rPr>
                <w:bCs/>
                <w:sz w:val="24"/>
                <w:szCs w:val="24"/>
              </w:rPr>
              <w:t>presso</w:t>
            </w:r>
            <w:r>
              <w:rPr>
                <w:bCs/>
                <w:sz w:val="24"/>
                <w:szCs w:val="24"/>
              </w:rPr>
              <w:t xml:space="preserve"> il Master di II livello in </w:t>
            </w:r>
            <w:r w:rsidR="0087785A">
              <w:rPr>
                <w:bCs/>
                <w:sz w:val="24"/>
                <w:szCs w:val="24"/>
              </w:rPr>
              <w:t>“</w:t>
            </w:r>
            <w:r>
              <w:rPr>
                <w:bCs/>
                <w:sz w:val="24"/>
                <w:szCs w:val="24"/>
              </w:rPr>
              <w:t>Chirurgia Implantare e Ossea Ricostruttiva</w:t>
            </w:r>
            <w:r w:rsidR="0087785A">
              <w:rPr>
                <w:bCs/>
                <w:sz w:val="24"/>
                <w:szCs w:val="24"/>
              </w:rPr>
              <w:t>”</w:t>
            </w:r>
          </w:p>
        </w:tc>
      </w:tr>
      <w:tr w:rsidR="00685440" w:rsidRPr="002F2439" w14:paraId="6597CF28" w14:textId="77777777" w:rsidTr="0087785A">
        <w:trPr>
          <w:gridBefore w:val="1"/>
          <w:gridAfter w:val="3"/>
          <w:wBefore w:w="41" w:type="pct"/>
          <w:wAfter w:w="4070" w:type="pct"/>
          <w:trHeight w:val="78"/>
        </w:trPr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BD575" w14:textId="4C6BD0E6" w:rsidR="00685440" w:rsidRPr="002F2439" w:rsidRDefault="00685440" w:rsidP="007200CC">
            <w:pPr>
              <w:rPr>
                <w:sz w:val="24"/>
                <w:szCs w:val="24"/>
              </w:rPr>
            </w:pPr>
          </w:p>
        </w:tc>
      </w:tr>
      <w:tr w:rsidR="00CB25CE" w:rsidRPr="002F2439" w14:paraId="006AF03E" w14:textId="77777777" w:rsidTr="0087785A">
        <w:trPr>
          <w:cantSplit/>
          <w:trHeight w:val="170"/>
        </w:trPr>
        <w:tc>
          <w:tcPr>
            <w:tcW w:w="5000" w:type="pct"/>
            <w:gridSpan w:val="6"/>
          </w:tcPr>
          <w:p w14:paraId="5F1D419C" w14:textId="1B29AB19" w:rsidR="00CB25CE" w:rsidRPr="002F2439" w:rsidRDefault="00CB25CE" w:rsidP="009C0EC9">
            <w:pPr>
              <w:pStyle w:val="Titolodellasezione"/>
              <w:spacing w:before="360"/>
              <w:jc w:val="both"/>
              <w:rPr>
                <w:sz w:val="28"/>
                <w:szCs w:val="28"/>
              </w:rPr>
            </w:pPr>
            <w:r w:rsidRPr="002F2439">
              <w:rPr>
                <w:caps w:val="0"/>
                <w:sz w:val="28"/>
                <w:szCs w:val="28"/>
              </w:rPr>
              <w:t>Attività</w:t>
            </w:r>
            <w:r w:rsidR="008C05B4" w:rsidRPr="002F2439">
              <w:rPr>
                <w:caps w:val="0"/>
                <w:sz w:val="28"/>
                <w:szCs w:val="28"/>
              </w:rPr>
              <w:t xml:space="preserve"> Clinica</w:t>
            </w:r>
          </w:p>
        </w:tc>
      </w:tr>
      <w:tr w:rsidR="00CB25CE" w:rsidRPr="002F2439" w14:paraId="02E65892" w14:textId="77777777" w:rsidTr="0087785A">
        <w:trPr>
          <w:gridBefore w:val="2"/>
          <w:gridAfter w:val="1"/>
          <w:wBefore w:w="888" w:type="pct"/>
          <w:wAfter w:w="80" w:type="pct"/>
          <w:trHeight w:val="170"/>
        </w:trPr>
        <w:tc>
          <w:tcPr>
            <w:tcW w:w="91" w:type="pct"/>
            <w:gridSpan w:val="2"/>
          </w:tcPr>
          <w:p w14:paraId="218F2396" w14:textId="77777777" w:rsidR="00CB25CE" w:rsidRPr="002F2439" w:rsidRDefault="00CB25CE" w:rsidP="001E0B88">
            <w:pPr>
              <w:rPr>
                <w:sz w:val="24"/>
                <w:szCs w:val="24"/>
              </w:rPr>
            </w:pPr>
          </w:p>
        </w:tc>
        <w:tc>
          <w:tcPr>
            <w:tcW w:w="3941" w:type="pct"/>
          </w:tcPr>
          <w:p w14:paraId="504568F8" w14:textId="05025A99" w:rsidR="00903ABB" w:rsidRPr="00637D9E" w:rsidRDefault="00685440" w:rsidP="00637D9E">
            <w:pPr>
              <w:pStyle w:val="Risultato"/>
              <w:spacing w:before="22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2 – ad oggi </w:t>
            </w:r>
            <w:r>
              <w:rPr>
                <w:bCs/>
                <w:sz w:val="24"/>
                <w:szCs w:val="24"/>
              </w:rPr>
              <w:t>Attività Assistenziale presso l’</w:t>
            </w:r>
            <w:r>
              <w:rPr>
                <w:bCs/>
                <w:i/>
                <w:iCs/>
                <w:sz w:val="24"/>
                <w:szCs w:val="24"/>
              </w:rPr>
              <w:t>Università dii Bologna</w:t>
            </w:r>
            <w:r w:rsidR="00903ABB" w:rsidRPr="00637D9E">
              <w:rPr>
                <w:bCs/>
                <w:sz w:val="24"/>
                <w:szCs w:val="24"/>
              </w:rPr>
              <w:t xml:space="preserve">. </w:t>
            </w:r>
          </w:p>
          <w:p w14:paraId="564A7E91" w14:textId="6BAF6E2B" w:rsidR="00A60D4F" w:rsidRPr="0087785A" w:rsidRDefault="00685440" w:rsidP="0087785A">
            <w:pPr>
              <w:pStyle w:val="Risultato"/>
              <w:spacing w:before="22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22 – ad oggi </w:t>
            </w:r>
            <w:r>
              <w:rPr>
                <w:sz w:val="24"/>
                <w:szCs w:val="24"/>
              </w:rPr>
              <w:t xml:space="preserve">Attività di Libero Professionista presso studi odontoiatrici. </w:t>
            </w:r>
          </w:p>
        </w:tc>
      </w:tr>
      <w:tr w:rsidR="00685440" w:rsidRPr="002F2439" w14:paraId="4950ACCB" w14:textId="77777777" w:rsidTr="0087785A">
        <w:trPr>
          <w:gridBefore w:val="2"/>
          <w:gridAfter w:val="2"/>
          <w:wBefore w:w="888" w:type="pct"/>
          <w:wAfter w:w="4021" w:type="pct"/>
          <w:trHeight w:val="170"/>
        </w:trPr>
        <w:tc>
          <w:tcPr>
            <w:tcW w:w="91" w:type="pct"/>
            <w:gridSpan w:val="2"/>
          </w:tcPr>
          <w:p w14:paraId="44DD2341" w14:textId="77777777" w:rsidR="00685440" w:rsidRPr="002F2439" w:rsidRDefault="00685440" w:rsidP="00B733A7">
            <w:pPr>
              <w:rPr>
                <w:sz w:val="24"/>
                <w:szCs w:val="24"/>
              </w:rPr>
            </w:pPr>
          </w:p>
        </w:tc>
      </w:tr>
      <w:tr w:rsidR="00685440" w:rsidRPr="002F2439" w14:paraId="5CB5D03A" w14:textId="77777777" w:rsidTr="0087785A">
        <w:trPr>
          <w:gridBefore w:val="2"/>
          <w:gridAfter w:val="2"/>
          <w:wBefore w:w="888" w:type="pct"/>
          <w:wAfter w:w="4021" w:type="pct"/>
          <w:trHeight w:val="170"/>
        </w:trPr>
        <w:tc>
          <w:tcPr>
            <w:tcW w:w="91" w:type="pct"/>
            <w:gridSpan w:val="2"/>
          </w:tcPr>
          <w:p w14:paraId="6AB2561E" w14:textId="77777777" w:rsidR="00685440" w:rsidRPr="002F2439" w:rsidRDefault="00685440" w:rsidP="00B733A7">
            <w:pPr>
              <w:rPr>
                <w:sz w:val="24"/>
                <w:szCs w:val="24"/>
              </w:rPr>
            </w:pPr>
          </w:p>
        </w:tc>
      </w:tr>
    </w:tbl>
    <w:p w14:paraId="18D5B998" w14:textId="71DA58E0" w:rsidR="007B2946" w:rsidRPr="002F2439" w:rsidRDefault="007B2946" w:rsidP="00BD0C5E">
      <w:pPr>
        <w:pStyle w:val="Titolodellasezione"/>
        <w:spacing w:before="160"/>
        <w:jc w:val="both"/>
        <w:rPr>
          <w:caps w:val="0"/>
          <w:sz w:val="28"/>
          <w:szCs w:val="28"/>
        </w:rPr>
      </w:pPr>
      <w:r w:rsidRPr="002F2439">
        <w:rPr>
          <w:caps w:val="0"/>
          <w:sz w:val="28"/>
          <w:szCs w:val="28"/>
        </w:rPr>
        <w:lastRenderedPageBreak/>
        <w:t>Società scientifiche di appartene</w:t>
      </w:r>
      <w:r w:rsidR="005410F9">
        <w:rPr>
          <w:caps w:val="0"/>
          <w:sz w:val="28"/>
          <w:szCs w:val="28"/>
        </w:rPr>
        <w:t>n</w:t>
      </w:r>
      <w:r w:rsidRPr="002F2439">
        <w:rPr>
          <w:caps w:val="0"/>
          <w:sz w:val="28"/>
          <w:szCs w:val="28"/>
        </w:rPr>
        <w:t>za</w:t>
      </w:r>
    </w:p>
    <w:p w14:paraId="4F5AA3A9" w14:textId="77777777" w:rsidR="0087785A" w:rsidRDefault="00FE662A" w:rsidP="00F30E51">
      <w:pPr>
        <w:pStyle w:val="Risultato"/>
        <w:widowControl w:val="0"/>
        <w:numPr>
          <w:ilvl w:val="0"/>
          <w:numId w:val="5"/>
        </w:numPr>
        <w:tabs>
          <w:tab w:val="left" w:pos="0"/>
        </w:tabs>
        <w:suppressAutoHyphens/>
        <w:spacing w:before="220"/>
        <w:ind w:left="1843" w:hanging="238"/>
        <w:rPr>
          <w:sz w:val="24"/>
          <w:szCs w:val="24"/>
        </w:rPr>
      </w:pPr>
      <w:r w:rsidRPr="0087785A">
        <w:rPr>
          <w:b/>
          <w:sz w:val="24"/>
          <w:szCs w:val="24"/>
        </w:rPr>
        <w:t>Dal 20</w:t>
      </w:r>
      <w:r w:rsidR="0087785A" w:rsidRPr="0087785A">
        <w:rPr>
          <w:b/>
          <w:sz w:val="24"/>
          <w:szCs w:val="24"/>
        </w:rPr>
        <w:t>22</w:t>
      </w:r>
      <w:r w:rsidRPr="0087785A">
        <w:rPr>
          <w:b/>
          <w:sz w:val="24"/>
          <w:szCs w:val="24"/>
        </w:rPr>
        <w:t xml:space="preserve"> ad oggi</w:t>
      </w:r>
      <w:r w:rsidR="00812776" w:rsidRPr="0087785A">
        <w:rPr>
          <w:sz w:val="24"/>
          <w:szCs w:val="24"/>
        </w:rPr>
        <w:t xml:space="preserve">: Socio </w:t>
      </w:r>
      <w:r w:rsidR="0087785A" w:rsidRPr="0087785A">
        <w:rPr>
          <w:sz w:val="24"/>
          <w:szCs w:val="24"/>
        </w:rPr>
        <w:t xml:space="preserve">SIDCO (Società Italiana Di Chirurgia Orale) </w:t>
      </w:r>
    </w:p>
    <w:p w14:paraId="4E2B89D2" w14:textId="31864FCB" w:rsidR="005131B6" w:rsidRPr="005131B6" w:rsidRDefault="005131B6" w:rsidP="00522C49">
      <w:pPr>
        <w:pStyle w:val="Risultato"/>
        <w:widowControl w:val="0"/>
        <w:numPr>
          <w:ilvl w:val="0"/>
          <w:numId w:val="0"/>
        </w:numPr>
        <w:tabs>
          <w:tab w:val="left" w:pos="0"/>
        </w:tabs>
        <w:suppressAutoHyphens/>
        <w:spacing w:before="220"/>
        <w:ind w:left="240" w:hanging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41" w:rightFromText="141" w:vertAnchor="text" w:tblpXSpec="right" w:tblpY="1"/>
        <w:tblOverlap w:val="never"/>
        <w:tblW w:w="5000" w:type="pct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7707"/>
        <w:gridCol w:w="746"/>
      </w:tblGrid>
      <w:tr w:rsidR="00403BD9" w:rsidRPr="002F2439" w14:paraId="642C2B4B" w14:textId="77777777" w:rsidTr="00DD69A1">
        <w:trPr>
          <w:cantSplit/>
        </w:trPr>
        <w:tc>
          <w:tcPr>
            <w:tcW w:w="5000" w:type="pct"/>
            <w:gridSpan w:val="2"/>
          </w:tcPr>
          <w:p w14:paraId="3B37BBCB" w14:textId="439CBA08" w:rsidR="00403BD9" w:rsidRPr="00522C49" w:rsidRDefault="00403BD9" w:rsidP="00BD0C5E">
            <w:pPr>
              <w:pStyle w:val="Titolodellasezione"/>
              <w:spacing w:before="440"/>
              <w:jc w:val="both"/>
              <w:rPr>
                <w:caps w:val="0"/>
                <w:sz w:val="28"/>
                <w:szCs w:val="24"/>
              </w:rPr>
            </w:pPr>
            <w:r w:rsidRPr="002F2439">
              <w:rPr>
                <w:caps w:val="0"/>
                <w:sz w:val="28"/>
                <w:szCs w:val="24"/>
              </w:rPr>
              <w:t>Pubblicazioni Scientifiche</w:t>
            </w:r>
          </w:p>
        </w:tc>
      </w:tr>
      <w:tr w:rsidR="0087785A" w:rsidRPr="0087785A" w14:paraId="5D14085C" w14:textId="77777777" w:rsidTr="0087785A">
        <w:trPr>
          <w:gridAfter w:val="1"/>
          <w:wAfter w:w="441" w:type="pct"/>
        </w:trPr>
        <w:tc>
          <w:tcPr>
            <w:tcW w:w="4559" w:type="pct"/>
          </w:tcPr>
          <w:p w14:paraId="17162738" w14:textId="77777777" w:rsidR="0087785A" w:rsidRDefault="0087785A" w:rsidP="0087785A">
            <w:pPr>
              <w:pStyle w:val="Corpotesto"/>
              <w:widowControl w:val="0"/>
              <w:tabs>
                <w:tab w:val="left" w:pos="1843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</w:p>
          <w:p w14:paraId="6810785F" w14:textId="77777777" w:rsidR="0087785A" w:rsidRDefault="0087785A" w:rsidP="0087785A">
            <w:pPr>
              <w:pStyle w:val="Corpotesto"/>
              <w:widowControl w:val="0"/>
              <w:tabs>
                <w:tab w:val="left" w:pos="1843"/>
              </w:tabs>
              <w:suppressAutoHyphens/>
              <w:spacing w:after="0"/>
              <w:rPr>
                <w:sz w:val="24"/>
                <w:szCs w:val="24"/>
              </w:rPr>
            </w:pPr>
            <w:r w:rsidRPr="0087785A">
              <w:rPr>
                <w:sz w:val="24"/>
                <w:szCs w:val="24"/>
              </w:rPr>
              <w:t xml:space="preserve">• </w:t>
            </w:r>
            <w:r w:rsidRPr="0087785A">
              <w:rPr>
                <w:i/>
                <w:iCs/>
                <w:sz w:val="24"/>
                <w:szCs w:val="24"/>
              </w:rPr>
              <w:t xml:space="preserve">The </w:t>
            </w:r>
            <w:proofErr w:type="spellStart"/>
            <w:r w:rsidRPr="0087785A">
              <w:rPr>
                <w:i/>
                <w:iCs/>
                <w:sz w:val="24"/>
                <w:szCs w:val="24"/>
              </w:rPr>
              <w:t>influence</w:t>
            </w:r>
            <w:proofErr w:type="spellEnd"/>
            <w:r w:rsidRPr="0087785A">
              <w:rPr>
                <w:i/>
                <w:iCs/>
                <w:sz w:val="24"/>
                <w:szCs w:val="24"/>
              </w:rPr>
              <w:t xml:space="preserve"> of the </w:t>
            </w:r>
            <w:proofErr w:type="spellStart"/>
            <w:r w:rsidRPr="0087785A">
              <w:rPr>
                <w:i/>
                <w:iCs/>
                <w:sz w:val="24"/>
                <w:szCs w:val="24"/>
              </w:rPr>
              <w:t>keratinized</w:t>
            </w:r>
            <w:proofErr w:type="spellEnd"/>
            <w:r w:rsidRPr="0087785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7785A">
              <w:rPr>
                <w:i/>
                <w:iCs/>
                <w:sz w:val="24"/>
                <w:szCs w:val="24"/>
              </w:rPr>
              <w:t>tissue</w:t>
            </w:r>
            <w:proofErr w:type="spellEnd"/>
            <w:r w:rsidRPr="0087785A">
              <w:rPr>
                <w:i/>
                <w:iCs/>
                <w:sz w:val="24"/>
                <w:szCs w:val="24"/>
              </w:rPr>
              <w:t xml:space="preserve"> on short </w:t>
            </w:r>
            <w:proofErr w:type="spellStart"/>
            <w:r w:rsidRPr="0087785A">
              <w:rPr>
                <w:i/>
                <w:iCs/>
                <w:sz w:val="24"/>
                <w:szCs w:val="24"/>
              </w:rPr>
              <w:t>implants</w:t>
            </w:r>
            <w:proofErr w:type="spellEnd"/>
            <w:r w:rsidRPr="0087785A">
              <w:rPr>
                <w:i/>
                <w:iCs/>
                <w:sz w:val="24"/>
                <w:szCs w:val="24"/>
              </w:rPr>
              <w:t xml:space="preserve">: a </w:t>
            </w:r>
            <w:proofErr w:type="spellStart"/>
            <w:r w:rsidRPr="0087785A">
              <w:rPr>
                <w:i/>
                <w:iCs/>
                <w:sz w:val="24"/>
                <w:szCs w:val="24"/>
              </w:rPr>
              <w:t>retrospective</w:t>
            </w:r>
            <w:proofErr w:type="spellEnd"/>
            <w:r w:rsidRPr="0087785A">
              <w:rPr>
                <w:i/>
                <w:iCs/>
                <w:sz w:val="24"/>
                <w:szCs w:val="24"/>
              </w:rPr>
              <w:t xml:space="preserve"> study </w:t>
            </w:r>
            <w:r w:rsidRPr="0087785A">
              <w:rPr>
                <w:sz w:val="24"/>
                <w:szCs w:val="24"/>
              </w:rPr>
              <w:t xml:space="preserve">- Roccoli L, </w:t>
            </w:r>
            <w:proofErr w:type="spellStart"/>
            <w:r w:rsidRPr="0087785A">
              <w:rPr>
                <w:sz w:val="24"/>
                <w:szCs w:val="24"/>
              </w:rPr>
              <w:t>Barausse</w:t>
            </w:r>
            <w:proofErr w:type="spellEnd"/>
            <w:r w:rsidRPr="0087785A">
              <w:rPr>
                <w:sz w:val="24"/>
                <w:szCs w:val="24"/>
              </w:rPr>
              <w:t xml:space="preserve"> C, Bonifazi L, Angelino C, </w:t>
            </w:r>
            <w:proofErr w:type="spellStart"/>
            <w:r w:rsidRPr="0087785A">
              <w:rPr>
                <w:sz w:val="24"/>
                <w:szCs w:val="24"/>
              </w:rPr>
              <w:t>Karaban</w:t>
            </w:r>
            <w:proofErr w:type="spellEnd"/>
            <w:r w:rsidRPr="0087785A">
              <w:rPr>
                <w:sz w:val="24"/>
                <w:szCs w:val="24"/>
              </w:rPr>
              <w:t xml:space="preserve"> M, Felice P</w:t>
            </w:r>
          </w:p>
          <w:p w14:paraId="2E508A8A" w14:textId="77777777" w:rsidR="0087785A" w:rsidRDefault="0087785A" w:rsidP="0087785A">
            <w:pPr>
              <w:pStyle w:val="Corpotesto"/>
              <w:widowControl w:val="0"/>
              <w:tabs>
                <w:tab w:val="left" w:pos="1843"/>
              </w:tabs>
              <w:suppressAutoHyphens/>
              <w:spacing w:after="0"/>
              <w:rPr>
                <w:sz w:val="24"/>
                <w:szCs w:val="24"/>
              </w:rPr>
            </w:pPr>
            <w:r w:rsidRPr="0087785A">
              <w:rPr>
                <w:sz w:val="24"/>
                <w:szCs w:val="24"/>
              </w:rPr>
              <w:br/>
              <w:t xml:space="preserve">• </w:t>
            </w:r>
            <w:proofErr w:type="spellStart"/>
            <w:r w:rsidRPr="0087785A">
              <w:rPr>
                <w:i/>
                <w:iCs/>
                <w:sz w:val="24"/>
                <w:szCs w:val="24"/>
              </w:rPr>
              <w:t>Four</w:t>
            </w:r>
            <w:proofErr w:type="spellEnd"/>
            <w:r w:rsidRPr="0087785A">
              <w:rPr>
                <w:i/>
                <w:iCs/>
                <w:sz w:val="24"/>
                <w:szCs w:val="24"/>
              </w:rPr>
              <w:t xml:space="preserve"> MM </w:t>
            </w:r>
            <w:proofErr w:type="spellStart"/>
            <w:r w:rsidRPr="0087785A">
              <w:rPr>
                <w:i/>
                <w:iCs/>
                <w:sz w:val="24"/>
                <w:szCs w:val="24"/>
              </w:rPr>
              <w:t>ultrashort</w:t>
            </w:r>
            <w:proofErr w:type="spellEnd"/>
            <w:r w:rsidRPr="0087785A">
              <w:rPr>
                <w:i/>
                <w:iCs/>
                <w:sz w:val="24"/>
                <w:szCs w:val="24"/>
              </w:rPr>
              <w:t xml:space="preserve"> versus </w:t>
            </w:r>
            <w:proofErr w:type="spellStart"/>
            <w:r w:rsidRPr="0087785A">
              <w:rPr>
                <w:i/>
                <w:iCs/>
                <w:sz w:val="24"/>
                <w:szCs w:val="24"/>
              </w:rPr>
              <w:t>longer</w:t>
            </w:r>
            <w:proofErr w:type="spellEnd"/>
            <w:r w:rsidRPr="0087785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7785A">
              <w:rPr>
                <w:i/>
                <w:iCs/>
                <w:sz w:val="24"/>
                <w:szCs w:val="24"/>
              </w:rPr>
              <w:t>implants</w:t>
            </w:r>
            <w:proofErr w:type="spellEnd"/>
            <w:r w:rsidRPr="0087785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7785A">
              <w:rPr>
                <w:i/>
                <w:iCs/>
                <w:sz w:val="24"/>
                <w:szCs w:val="24"/>
              </w:rPr>
              <w:t>placed</w:t>
            </w:r>
            <w:proofErr w:type="spellEnd"/>
            <w:r w:rsidRPr="0087785A">
              <w:rPr>
                <w:i/>
                <w:iCs/>
                <w:sz w:val="24"/>
                <w:szCs w:val="24"/>
              </w:rPr>
              <w:t xml:space="preserve"> in </w:t>
            </w:r>
            <w:proofErr w:type="spellStart"/>
            <w:r w:rsidRPr="0087785A">
              <w:rPr>
                <w:i/>
                <w:iCs/>
                <w:sz w:val="24"/>
                <w:szCs w:val="24"/>
              </w:rPr>
              <w:t>augmented</w:t>
            </w:r>
            <w:proofErr w:type="spellEnd"/>
            <w:r w:rsidRPr="0087785A">
              <w:rPr>
                <w:i/>
                <w:iCs/>
                <w:sz w:val="24"/>
                <w:szCs w:val="24"/>
              </w:rPr>
              <w:t xml:space="preserve"> bone: a 5-year RCT </w:t>
            </w:r>
            <w:r w:rsidRPr="0087785A">
              <w:rPr>
                <w:sz w:val="24"/>
                <w:szCs w:val="24"/>
              </w:rPr>
              <w:t xml:space="preserve">- Roccoli L, </w:t>
            </w:r>
            <w:proofErr w:type="spellStart"/>
            <w:r w:rsidRPr="0087785A">
              <w:rPr>
                <w:sz w:val="24"/>
                <w:szCs w:val="24"/>
              </w:rPr>
              <w:t>Barausse</w:t>
            </w:r>
            <w:proofErr w:type="spellEnd"/>
            <w:r w:rsidRPr="0087785A">
              <w:rPr>
                <w:sz w:val="24"/>
                <w:szCs w:val="24"/>
              </w:rPr>
              <w:t xml:space="preserve">, Pistilli R, Bonifazi L, Angelino C, </w:t>
            </w:r>
            <w:proofErr w:type="spellStart"/>
            <w:r w:rsidRPr="0087785A">
              <w:rPr>
                <w:sz w:val="24"/>
                <w:szCs w:val="24"/>
              </w:rPr>
              <w:t>Montebugnoli</w:t>
            </w:r>
            <w:proofErr w:type="spellEnd"/>
            <w:r w:rsidRPr="0087785A">
              <w:rPr>
                <w:sz w:val="24"/>
                <w:szCs w:val="24"/>
              </w:rPr>
              <w:t xml:space="preserve"> A, Felice P</w:t>
            </w:r>
          </w:p>
          <w:p w14:paraId="382F96A6" w14:textId="77777777" w:rsidR="0087785A" w:rsidRDefault="0087785A" w:rsidP="0087785A">
            <w:pPr>
              <w:pStyle w:val="Corpotesto"/>
              <w:widowControl w:val="0"/>
              <w:tabs>
                <w:tab w:val="left" w:pos="1843"/>
              </w:tabs>
              <w:suppressAutoHyphens/>
              <w:spacing w:after="0"/>
              <w:rPr>
                <w:sz w:val="24"/>
                <w:szCs w:val="24"/>
              </w:rPr>
            </w:pPr>
            <w:r w:rsidRPr="0087785A">
              <w:rPr>
                <w:sz w:val="24"/>
                <w:szCs w:val="24"/>
              </w:rPr>
              <w:br/>
              <w:t xml:space="preserve">• </w:t>
            </w:r>
            <w:proofErr w:type="spellStart"/>
            <w:r w:rsidRPr="0087785A">
              <w:rPr>
                <w:i/>
                <w:iCs/>
                <w:sz w:val="24"/>
                <w:szCs w:val="24"/>
              </w:rPr>
              <w:t>Drills</w:t>
            </w:r>
            <w:proofErr w:type="spellEnd"/>
            <w:r w:rsidRPr="0087785A">
              <w:rPr>
                <w:i/>
                <w:iCs/>
                <w:sz w:val="24"/>
                <w:szCs w:val="24"/>
              </w:rPr>
              <w:t xml:space="preserve"> versus </w:t>
            </w:r>
            <w:proofErr w:type="spellStart"/>
            <w:r w:rsidRPr="0087785A">
              <w:rPr>
                <w:i/>
                <w:iCs/>
                <w:sz w:val="24"/>
                <w:szCs w:val="24"/>
              </w:rPr>
              <w:t>piezoelectric</w:t>
            </w:r>
            <w:proofErr w:type="spellEnd"/>
            <w:r w:rsidRPr="0087785A">
              <w:rPr>
                <w:i/>
                <w:iCs/>
                <w:sz w:val="24"/>
                <w:szCs w:val="24"/>
              </w:rPr>
              <w:t xml:space="preserve"> surgery for </w:t>
            </w:r>
            <w:proofErr w:type="spellStart"/>
            <w:r w:rsidRPr="0087785A">
              <w:rPr>
                <w:i/>
                <w:iCs/>
                <w:sz w:val="24"/>
                <w:szCs w:val="24"/>
              </w:rPr>
              <w:t>zygomatic</w:t>
            </w:r>
            <w:proofErr w:type="spellEnd"/>
            <w:r w:rsidRPr="0087785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7785A">
              <w:rPr>
                <w:i/>
                <w:iCs/>
                <w:sz w:val="24"/>
                <w:szCs w:val="24"/>
              </w:rPr>
              <w:t>implant</w:t>
            </w:r>
            <w:proofErr w:type="spellEnd"/>
            <w:r w:rsidRPr="0087785A">
              <w:rPr>
                <w:i/>
                <w:iCs/>
                <w:sz w:val="24"/>
                <w:szCs w:val="24"/>
              </w:rPr>
              <w:t xml:space="preserve"> placement: 3- </w:t>
            </w:r>
            <w:proofErr w:type="spellStart"/>
            <w:r w:rsidRPr="0087785A">
              <w:rPr>
                <w:i/>
                <w:iCs/>
                <w:sz w:val="24"/>
                <w:szCs w:val="24"/>
              </w:rPr>
              <w:t>year</w:t>
            </w:r>
            <w:proofErr w:type="spellEnd"/>
            <w:r w:rsidRPr="0087785A">
              <w:rPr>
                <w:i/>
                <w:iCs/>
                <w:sz w:val="24"/>
                <w:szCs w:val="24"/>
              </w:rPr>
              <w:t xml:space="preserve"> RCT </w:t>
            </w:r>
            <w:r w:rsidRPr="0087785A">
              <w:rPr>
                <w:sz w:val="24"/>
                <w:szCs w:val="24"/>
              </w:rPr>
              <w:t xml:space="preserve">- Segafredo M, Pistilli R, </w:t>
            </w:r>
            <w:proofErr w:type="spellStart"/>
            <w:r w:rsidRPr="0087785A">
              <w:rPr>
                <w:sz w:val="24"/>
                <w:szCs w:val="24"/>
              </w:rPr>
              <w:t>Barausse</w:t>
            </w:r>
            <w:proofErr w:type="spellEnd"/>
            <w:r w:rsidRPr="0087785A">
              <w:rPr>
                <w:sz w:val="24"/>
                <w:szCs w:val="24"/>
              </w:rPr>
              <w:t xml:space="preserve"> C, Bonifazi L, Roccoli L, Felice P</w:t>
            </w:r>
          </w:p>
          <w:p w14:paraId="39CB7D22" w14:textId="77777777" w:rsidR="0087785A" w:rsidRDefault="0087785A" w:rsidP="0087785A">
            <w:pPr>
              <w:pStyle w:val="Corpotesto"/>
              <w:widowControl w:val="0"/>
              <w:tabs>
                <w:tab w:val="left" w:pos="1843"/>
              </w:tabs>
              <w:suppressAutoHyphens/>
              <w:spacing w:after="0"/>
              <w:rPr>
                <w:sz w:val="24"/>
                <w:szCs w:val="24"/>
              </w:rPr>
            </w:pPr>
            <w:r w:rsidRPr="0087785A">
              <w:rPr>
                <w:sz w:val="24"/>
                <w:szCs w:val="24"/>
              </w:rPr>
              <w:br/>
              <w:t xml:space="preserve">• </w:t>
            </w:r>
            <w:proofErr w:type="spellStart"/>
            <w:r w:rsidRPr="0087785A">
              <w:rPr>
                <w:i/>
                <w:iCs/>
                <w:sz w:val="24"/>
                <w:szCs w:val="24"/>
              </w:rPr>
              <w:t>Narrow</w:t>
            </w:r>
            <w:proofErr w:type="spellEnd"/>
            <w:r w:rsidRPr="0087785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7785A">
              <w:rPr>
                <w:i/>
                <w:iCs/>
                <w:sz w:val="24"/>
                <w:szCs w:val="24"/>
              </w:rPr>
              <w:t>implants</w:t>
            </w:r>
            <w:proofErr w:type="spellEnd"/>
            <w:r w:rsidRPr="0087785A">
              <w:rPr>
                <w:i/>
                <w:iCs/>
                <w:sz w:val="24"/>
                <w:szCs w:val="24"/>
              </w:rPr>
              <w:t xml:space="preserve"> versus </w:t>
            </w:r>
            <w:proofErr w:type="spellStart"/>
            <w:r w:rsidRPr="0087785A">
              <w:rPr>
                <w:i/>
                <w:iCs/>
                <w:sz w:val="24"/>
                <w:szCs w:val="24"/>
              </w:rPr>
              <w:t>horizontal</w:t>
            </w:r>
            <w:proofErr w:type="spellEnd"/>
            <w:r w:rsidRPr="0087785A">
              <w:rPr>
                <w:i/>
                <w:iCs/>
                <w:sz w:val="24"/>
                <w:szCs w:val="24"/>
              </w:rPr>
              <w:t xml:space="preserve"> bone </w:t>
            </w:r>
            <w:proofErr w:type="spellStart"/>
            <w:r w:rsidRPr="0087785A">
              <w:rPr>
                <w:i/>
                <w:iCs/>
                <w:sz w:val="24"/>
                <w:szCs w:val="24"/>
              </w:rPr>
              <w:t>augmentation</w:t>
            </w:r>
            <w:proofErr w:type="spellEnd"/>
            <w:r w:rsidRPr="0087785A">
              <w:rPr>
                <w:i/>
                <w:iCs/>
                <w:sz w:val="24"/>
                <w:szCs w:val="24"/>
              </w:rPr>
              <w:t xml:space="preserve">: 1-year RCT </w:t>
            </w:r>
            <w:proofErr w:type="spellStart"/>
            <w:r w:rsidRPr="0087785A">
              <w:rPr>
                <w:i/>
                <w:iCs/>
                <w:sz w:val="24"/>
                <w:szCs w:val="24"/>
              </w:rPr>
              <w:t>results</w:t>
            </w:r>
            <w:proofErr w:type="spellEnd"/>
            <w:r w:rsidRPr="0087785A">
              <w:rPr>
                <w:i/>
                <w:iCs/>
                <w:sz w:val="24"/>
                <w:szCs w:val="24"/>
              </w:rPr>
              <w:t xml:space="preserve"> </w:t>
            </w:r>
            <w:r w:rsidRPr="0087785A">
              <w:rPr>
                <w:sz w:val="24"/>
                <w:szCs w:val="24"/>
              </w:rPr>
              <w:t xml:space="preserve">- Casaburi M, </w:t>
            </w:r>
            <w:proofErr w:type="spellStart"/>
            <w:r w:rsidRPr="0087785A">
              <w:rPr>
                <w:sz w:val="24"/>
                <w:szCs w:val="24"/>
              </w:rPr>
              <w:t>Barausse</w:t>
            </w:r>
            <w:proofErr w:type="spellEnd"/>
            <w:r w:rsidRPr="0087785A">
              <w:rPr>
                <w:sz w:val="24"/>
                <w:szCs w:val="24"/>
              </w:rPr>
              <w:t xml:space="preserve"> C, Bonifazi L, Roccoli L, </w:t>
            </w:r>
            <w:proofErr w:type="spellStart"/>
            <w:r w:rsidRPr="0087785A">
              <w:rPr>
                <w:sz w:val="24"/>
                <w:szCs w:val="24"/>
              </w:rPr>
              <w:t>Montebugnoli</w:t>
            </w:r>
            <w:proofErr w:type="spellEnd"/>
            <w:r w:rsidRPr="0087785A">
              <w:rPr>
                <w:sz w:val="24"/>
                <w:szCs w:val="24"/>
              </w:rPr>
              <w:t xml:space="preserve"> A, Felice P</w:t>
            </w:r>
          </w:p>
          <w:p w14:paraId="778DCFC0" w14:textId="77777777" w:rsidR="0087785A" w:rsidRDefault="0087785A" w:rsidP="0087785A">
            <w:pPr>
              <w:pStyle w:val="Corpotesto"/>
              <w:widowControl w:val="0"/>
              <w:tabs>
                <w:tab w:val="left" w:pos="1843"/>
              </w:tabs>
              <w:suppressAutoHyphens/>
              <w:spacing w:after="0"/>
              <w:rPr>
                <w:sz w:val="24"/>
                <w:szCs w:val="24"/>
              </w:rPr>
            </w:pPr>
            <w:r w:rsidRPr="0087785A">
              <w:rPr>
                <w:sz w:val="24"/>
                <w:szCs w:val="24"/>
              </w:rPr>
              <w:br/>
              <w:t>•</w:t>
            </w:r>
            <w:r w:rsidRPr="0087785A">
              <w:rPr>
                <w:i/>
                <w:iCs/>
                <w:sz w:val="24"/>
                <w:szCs w:val="24"/>
              </w:rPr>
              <w:t xml:space="preserve">Reverse </w:t>
            </w:r>
            <w:proofErr w:type="spellStart"/>
            <w:r w:rsidRPr="0087785A">
              <w:rPr>
                <w:i/>
                <w:iCs/>
                <w:sz w:val="24"/>
                <w:szCs w:val="24"/>
              </w:rPr>
              <w:t>Guided</w:t>
            </w:r>
            <w:proofErr w:type="spellEnd"/>
            <w:r w:rsidRPr="0087785A">
              <w:rPr>
                <w:i/>
                <w:iCs/>
                <w:sz w:val="24"/>
                <w:szCs w:val="24"/>
              </w:rPr>
              <w:t xml:space="preserve"> Bone </w:t>
            </w:r>
            <w:proofErr w:type="spellStart"/>
            <w:r w:rsidRPr="0087785A">
              <w:rPr>
                <w:i/>
                <w:iCs/>
                <w:sz w:val="24"/>
                <w:szCs w:val="24"/>
              </w:rPr>
              <w:t>Regeneration</w:t>
            </w:r>
            <w:proofErr w:type="spellEnd"/>
            <w:r w:rsidRPr="0087785A">
              <w:rPr>
                <w:i/>
                <w:iCs/>
                <w:sz w:val="24"/>
                <w:szCs w:val="24"/>
              </w:rPr>
              <w:t xml:space="preserve"> (R-GBR) Digital Workflow for </w:t>
            </w:r>
            <w:proofErr w:type="spellStart"/>
            <w:r w:rsidRPr="0087785A">
              <w:rPr>
                <w:i/>
                <w:iCs/>
                <w:sz w:val="24"/>
                <w:szCs w:val="24"/>
              </w:rPr>
              <w:t>Atrophic</w:t>
            </w:r>
            <w:proofErr w:type="spellEnd"/>
            <w:r w:rsidRPr="0087785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7785A">
              <w:rPr>
                <w:i/>
                <w:iCs/>
                <w:sz w:val="24"/>
                <w:szCs w:val="24"/>
              </w:rPr>
              <w:t>Jaws</w:t>
            </w:r>
            <w:proofErr w:type="spellEnd"/>
            <w:r w:rsidRPr="0087785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7785A">
              <w:rPr>
                <w:i/>
                <w:iCs/>
                <w:sz w:val="24"/>
                <w:szCs w:val="24"/>
              </w:rPr>
              <w:t>Rehabilitation</w:t>
            </w:r>
            <w:proofErr w:type="spellEnd"/>
            <w:r w:rsidRPr="0087785A">
              <w:rPr>
                <w:i/>
                <w:iCs/>
                <w:sz w:val="24"/>
                <w:szCs w:val="24"/>
              </w:rPr>
              <w:t xml:space="preserve"> </w:t>
            </w:r>
            <w:r w:rsidRPr="0087785A">
              <w:rPr>
                <w:sz w:val="24"/>
                <w:szCs w:val="24"/>
              </w:rPr>
              <w:t xml:space="preserve">– Felice P, Lizio G, </w:t>
            </w:r>
            <w:proofErr w:type="spellStart"/>
            <w:r w:rsidRPr="0087785A">
              <w:rPr>
                <w:sz w:val="24"/>
                <w:szCs w:val="24"/>
              </w:rPr>
              <w:t>Barausse</w:t>
            </w:r>
            <w:proofErr w:type="spellEnd"/>
            <w:r w:rsidRPr="0087785A">
              <w:rPr>
                <w:sz w:val="24"/>
                <w:szCs w:val="24"/>
              </w:rPr>
              <w:t xml:space="preserve"> C, Roccoli L, Bonifazi L, Pistilli R, Simion M, Pellegrino G</w:t>
            </w:r>
          </w:p>
          <w:p w14:paraId="7FB6A666" w14:textId="4E8C4DB4" w:rsidR="0087785A" w:rsidRPr="0087785A" w:rsidRDefault="0087785A" w:rsidP="0087785A">
            <w:pPr>
              <w:pStyle w:val="Corpotesto"/>
              <w:widowControl w:val="0"/>
              <w:tabs>
                <w:tab w:val="left" w:pos="1843"/>
              </w:tabs>
              <w:suppressAutoHyphens/>
              <w:spacing w:after="0"/>
              <w:rPr>
                <w:sz w:val="24"/>
                <w:szCs w:val="24"/>
              </w:rPr>
            </w:pPr>
            <w:r w:rsidRPr="0087785A">
              <w:rPr>
                <w:sz w:val="24"/>
                <w:szCs w:val="24"/>
              </w:rPr>
              <w:br/>
              <w:t>•</w:t>
            </w:r>
            <w:r w:rsidRPr="0087785A">
              <w:rPr>
                <w:i/>
                <w:iCs/>
                <w:sz w:val="24"/>
                <w:szCs w:val="24"/>
              </w:rPr>
              <w:t xml:space="preserve">Semi-occlusive CAD/CAM </w:t>
            </w:r>
            <w:proofErr w:type="spellStart"/>
            <w:r w:rsidRPr="0087785A">
              <w:rPr>
                <w:i/>
                <w:iCs/>
                <w:sz w:val="24"/>
                <w:szCs w:val="24"/>
              </w:rPr>
              <w:t>titanium</w:t>
            </w:r>
            <w:proofErr w:type="spellEnd"/>
            <w:r w:rsidRPr="0087785A">
              <w:rPr>
                <w:i/>
                <w:iCs/>
                <w:sz w:val="24"/>
                <w:szCs w:val="24"/>
              </w:rPr>
              <w:t xml:space="preserve"> mesh for </w:t>
            </w:r>
            <w:proofErr w:type="spellStart"/>
            <w:r w:rsidRPr="0087785A">
              <w:rPr>
                <w:i/>
                <w:iCs/>
                <w:sz w:val="24"/>
                <w:szCs w:val="24"/>
              </w:rPr>
              <w:t>guided</w:t>
            </w:r>
            <w:proofErr w:type="spellEnd"/>
            <w:r w:rsidRPr="0087785A">
              <w:rPr>
                <w:i/>
                <w:iCs/>
                <w:sz w:val="24"/>
                <w:szCs w:val="24"/>
              </w:rPr>
              <w:t xml:space="preserve"> bone </w:t>
            </w:r>
            <w:proofErr w:type="spellStart"/>
            <w:r w:rsidRPr="0087785A">
              <w:rPr>
                <w:i/>
                <w:iCs/>
                <w:sz w:val="24"/>
                <w:szCs w:val="24"/>
              </w:rPr>
              <w:t>regeneration</w:t>
            </w:r>
            <w:proofErr w:type="spellEnd"/>
            <w:r w:rsidRPr="0087785A">
              <w:rPr>
                <w:i/>
                <w:iCs/>
                <w:sz w:val="24"/>
                <w:szCs w:val="24"/>
              </w:rPr>
              <w:t xml:space="preserve">: Preliminary clinical and </w:t>
            </w:r>
            <w:proofErr w:type="spellStart"/>
            <w:r w:rsidRPr="0087785A">
              <w:rPr>
                <w:i/>
                <w:iCs/>
                <w:sz w:val="24"/>
                <w:szCs w:val="24"/>
              </w:rPr>
              <w:t>histological</w:t>
            </w:r>
            <w:proofErr w:type="spellEnd"/>
            <w:r w:rsidRPr="0087785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7785A">
              <w:rPr>
                <w:i/>
                <w:iCs/>
                <w:sz w:val="24"/>
                <w:szCs w:val="24"/>
              </w:rPr>
              <w:t>results</w:t>
            </w:r>
            <w:proofErr w:type="spellEnd"/>
            <w:r w:rsidRPr="0087785A">
              <w:rPr>
                <w:i/>
                <w:iCs/>
                <w:sz w:val="24"/>
                <w:szCs w:val="24"/>
              </w:rPr>
              <w:t xml:space="preserve"> </w:t>
            </w:r>
            <w:r w:rsidRPr="0087785A">
              <w:rPr>
                <w:sz w:val="24"/>
                <w:szCs w:val="24"/>
              </w:rPr>
              <w:t xml:space="preserve">– Simion M, Pistilli R, Vignudelli E, Pellegrino G, </w:t>
            </w:r>
            <w:proofErr w:type="spellStart"/>
            <w:r w:rsidRPr="0087785A">
              <w:rPr>
                <w:sz w:val="24"/>
                <w:szCs w:val="24"/>
              </w:rPr>
              <w:t>Barausse</w:t>
            </w:r>
            <w:proofErr w:type="spellEnd"/>
            <w:r w:rsidRPr="0087785A">
              <w:rPr>
                <w:sz w:val="24"/>
                <w:szCs w:val="24"/>
              </w:rPr>
              <w:t xml:space="preserve"> C, Bonifazi L, Roccoli L, Iezzi G, Felice P </w:t>
            </w:r>
          </w:p>
          <w:p w14:paraId="27B440DC" w14:textId="77777777" w:rsidR="0087785A" w:rsidRDefault="0087785A" w:rsidP="0087785A">
            <w:pPr>
              <w:pStyle w:val="Corpotesto"/>
              <w:widowControl w:val="0"/>
              <w:tabs>
                <w:tab w:val="left" w:pos="1843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</w:p>
          <w:p w14:paraId="5775CBB0" w14:textId="1667DF08" w:rsidR="0087785A" w:rsidRPr="0087785A" w:rsidRDefault="0087785A" w:rsidP="00190757">
            <w:pPr>
              <w:rPr>
                <w:sz w:val="24"/>
                <w:szCs w:val="24"/>
                <w:lang w:val="en-US"/>
              </w:rPr>
            </w:pPr>
          </w:p>
        </w:tc>
      </w:tr>
      <w:tr w:rsidR="0087785A" w:rsidRPr="0087785A" w14:paraId="4C235444" w14:textId="77777777" w:rsidTr="0087785A">
        <w:trPr>
          <w:gridAfter w:val="1"/>
          <w:wAfter w:w="441" w:type="pct"/>
        </w:trPr>
        <w:tc>
          <w:tcPr>
            <w:tcW w:w="4559" w:type="pct"/>
          </w:tcPr>
          <w:p w14:paraId="0130E73A" w14:textId="77777777" w:rsidR="0087785A" w:rsidRPr="0087785A" w:rsidRDefault="0087785A" w:rsidP="0087785A">
            <w:pPr>
              <w:pStyle w:val="Corpotesto"/>
              <w:widowControl w:val="0"/>
              <w:tabs>
                <w:tab w:val="left" w:pos="1843"/>
              </w:tabs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637022" w:rsidRPr="002F2439" w14:paraId="46EC39CD" w14:textId="77777777" w:rsidTr="00DD69A1">
        <w:tc>
          <w:tcPr>
            <w:tcW w:w="5000" w:type="pct"/>
            <w:gridSpan w:val="2"/>
          </w:tcPr>
          <w:p w14:paraId="04CFB2B8" w14:textId="089D7BED" w:rsidR="00AB6B06" w:rsidRPr="00AB6B06" w:rsidRDefault="00AB6B06" w:rsidP="0087785A">
            <w:pPr>
              <w:pStyle w:val="Corpotesto"/>
              <w:widowControl w:val="0"/>
              <w:suppressAutoHyphens/>
              <w:spacing w:after="0" w:line="240" w:lineRule="auto"/>
              <w:rPr>
                <w:iCs/>
                <w:sz w:val="24"/>
                <w:szCs w:val="24"/>
              </w:rPr>
            </w:pPr>
          </w:p>
          <w:p w14:paraId="78C3F3AA" w14:textId="77777777" w:rsidR="0071768B" w:rsidRPr="0071768B" w:rsidRDefault="0071768B" w:rsidP="0071768B">
            <w:pPr>
              <w:pStyle w:val="Corpotesto"/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</w:p>
          <w:p w14:paraId="139E7641" w14:textId="77777777" w:rsidR="00C5356B" w:rsidRDefault="00C5356B" w:rsidP="0003746D">
            <w:pPr>
              <w:outlineLvl w:val="0"/>
              <w:rPr>
                <w:sz w:val="24"/>
                <w:szCs w:val="24"/>
              </w:rPr>
            </w:pPr>
          </w:p>
          <w:p w14:paraId="2B424D95" w14:textId="6928A009" w:rsidR="001A2B39" w:rsidRDefault="006023F9" w:rsidP="0003746D">
            <w:pPr>
              <w:outlineLvl w:val="0"/>
              <w:rPr>
                <w:sz w:val="24"/>
                <w:szCs w:val="24"/>
              </w:rPr>
            </w:pPr>
            <w:r w:rsidRPr="003007DF">
              <w:rPr>
                <w:sz w:val="24"/>
                <w:szCs w:val="24"/>
              </w:rPr>
              <w:t xml:space="preserve">Bologna, </w:t>
            </w:r>
            <w:r w:rsidR="0087785A">
              <w:rPr>
                <w:sz w:val="24"/>
                <w:szCs w:val="24"/>
              </w:rPr>
              <w:t>26/01/2025</w:t>
            </w:r>
          </w:p>
          <w:p w14:paraId="71CB88AC" w14:textId="29A71211" w:rsidR="00A52B8D" w:rsidRPr="002F2439" w:rsidRDefault="006023F9" w:rsidP="00AA45A1">
            <w:pPr>
              <w:ind w:left="1560"/>
              <w:outlineLvl w:val="0"/>
              <w:rPr>
                <w:sz w:val="24"/>
                <w:szCs w:val="24"/>
              </w:rPr>
            </w:pPr>
            <w:r w:rsidRPr="002F2439">
              <w:rPr>
                <w:sz w:val="24"/>
                <w:szCs w:val="24"/>
              </w:rPr>
              <w:tab/>
            </w:r>
            <w:r w:rsidRPr="002F2439">
              <w:rPr>
                <w:sz w:val="24"/>
                <w:szCs w:val="24"/>
              </w:rPr>
              <w:tab/>
            </w:r>
            <w:r w:rsidRPr="002F2439">
              <w:rPr>
                <w:sz w:val="24"/>
                <w:szCs w:val="24"/>
              </w:rPr>
              <w:tab/>
            </w:r>
            <w:r w:rsidRPr="002F2439">
              <w:rPr>
                <w:sz w:val="24"/>
                <w:szCs w:val="24"/>
              </w:rPr>
              <w:tab/>
            </w:r>
            <w:r w:rsidRPr="002F2439">
              <w:rPr>
                <w:sz w:val="24"/>
                <w:szCs w:val="24"/>
              </w:rPr>
              <w:tab/>
            </w:r>
            <w:r w:rsidRPr="002F2439">
              <w:rPr>
                <w:sz w:val="24"/>
                <w:szCs w:val="24"/>
              </w:rPr>
              <w:tab/>
              <w:t xml:space="preserve">        </w:t>
            </w:r>
          </w:p>
          <w:p w14:paraId="1854CB02" w14:textId="5FAE9B81" w:rsidR="006023F9" w:rsidRPr="002F2439" w:rsidRDefault="00421B54" w:rsidP="0003746D">
            <w:pPr>
              <w:outlineLvl w:val="0"/>
              <w:rPr>
                <w:sz w:val="24"/>
                <w:szCs w:val="24"/>
              </w:rPr>
            </w:pPr>
            <w:r w:rsidRPr="002F2439">
              <w:rPr>
                <w:sz w:val="24"/>
                <w:szCs w:val="24"/>
              </w:rPr>
              <w:t>In F</w:t>
            </w:r>
            <w:r w:rsidR="006023F9" w:rsidRPr="002F2439">
              <w:rPr>
                <w:sz w:val="24"/>
                <w:szCs w:val="24"/>
              </w:rPr>
              <w:t>ede,</w:t>
            </w:r>
          </w:p>
          <w:p w14:paraId="07FCD6BC" w14:textId="77777777" w:rsidR="006023F9" w:rsidRPr="002F2439" w:rsidRDefault="006023F9" w:rsidP="00E67DF6">
            <w:pPr>
              <w:ind w:left="1560"/>
              <w:outlineLvl w:val="0"/>
              <w:rPr>
                <w:sz w:val="24"/>
                <w:szCs w:val="24"/>
              </w:rPr>
            </w:pPr>
          </w:p>
          <w:p w14:paraId="67ABDA8D" w14:textId="18A0E131" w:rsidR="00454924" w:rsidRPr="002F2439" w:rsidRDefault="0087785A" w:rsidP="0003746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t. Lorenzo Roccoli</w:t>
            </w:r>
          </w:p>
        </w:tc>
      </w:tr>
    </w:tbl>
    <w:p w14:paraId="5955F0D2" w14:textId="109A8017" w:rsidR="00FE662A" w:rsidRDefault="00A42899" w:rsidP="008B1F15">
      <w:pPr>
        <w:tabs>
          <w:tab w:val="left" w:pos="2614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30BF50" wp14:editId="185533E0">
            <wp:extent cx="2093976" cy="869026"/>
            <wp:effectExtent l="0" t="0" r="1905" b="0"/>
            <wp:docPr id="1" name="Immagine 1" descr="Immagine che contiene calligrafia, Carattere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calligrafia, Carattere, tipografia&#10;&#10;Descrizione generata automaticamente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58" cy="8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ABCA" w14:textId="72352F4E" w:rsidR="00436425" w:rsidRPr="002F2439" w:rsidRDefault="00436425" w:rsidP="008B1F15">
      <w:pPr>
        <w:tabs>
          <w:tab w:val="left" w:pos="2614"/>
        </w:tabs>
        <w:rPr>
          <w:sz w:val="24"/>
          <w:szCs w:val="24"/>
        </w:rPr>
      </w:pPr>
    </w:p>
    <w:sectPr w:rsidR="00436425" w:rsidRPr="002F2439" w:rsidSect="00DD69A1">
      <w:footerReference w:type="even" r:id="rId10"/>
      <w:footerReference w:type="default" r:id="rId11"/>
      <w:pgSz w:w="11907" w:h="16840" w:code="9"/>
      <w:pgMar w:top="1417" w:right="1797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9EFF5" w14:textId="77777777" w:rsidR="00144D14" w:rsidRDefault="00144D14" w:rsidP="00D54201">
      <w:pPr>
        <w:pStyle w:val="Risultato"/>
      </w:pPr>
      <w:r>
        <w:separator/>
      </w:r>
    </w:p>
  </w:endnote>
  <w:endnote w:type="continuationSeparator" w:id="0">
    <w:p w14:paraId="3C1C8058" w14:textId="77777777" w:rsidR="00144D14" w:rsidRDefault="00144D14" w:rsidP="00D54201">
      <w:pPr>
        <w:pStyle w:val="Risulta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AGRounded BT">
    <w:altName w:val="Lucida Sans Unicode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57BB" w14:textId="77777777" w:rsidR="00A81083" w:rsidRDefault="00A81083" w:rsidP="006A25D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8EA3E71" w14:textId="77777777" w:rsidR="00A81083" w:rsidRDefault="00A81083" w:rsidP="00087C3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658C" w14:textId="77777777" w:rsidR="00A81083" w:rsidRDefault="00A81083" w:rsidP="00087C3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E4508">
      <w:rPr>
        <w:rStyle w:val="Numeropagina"/>
        <w:noProof/>
      </w:rPr>
      <w:t>30</w:t>
    </w:r>
    <w:r>
      <w:rPr>
        <w:rStyle w:val="Numeropagina"/>
      </w:rPr>
      <w:fldChar w:fldCharType="end"/>
    </w:r>
  </w:p>
  <w:p w14:paraId="12257092" w14:textId="77777777" w:rsidR="00A81083" w:rsidRDefault="00A81083" w:rsidP="001966BF">
    <w:pPr>
      <w:pStyle w:val="Pidipagina"/>
      <w:ind w:right="360"/>
    </w:pP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5E4508">
      <w:rPr>
        <w:rStyle w:val="Numeropagina"/>
        <w:noProof/>
      </w:rPr>
      <w:t>69</w:t>
    </w:r>
    <w:r>
      <w:rPr>
        <w:rStyle w:val="Numeropagina"/>
      </w:rPr>
      <w:fldChar w:fldCharType="end"/>
    </w:r>
  </w:p>
  <w:p w14:paraId="415C5A2B" w14:textId="77777777" w:rsidR="00A81083" w:rsidRDefault="00A81083" w:rsidP="000258D9">
    <w:pPr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5E4508">
      <w:rPr>
        <w:rStyle w:val="Numeropagina"/>
        <w:noProof/>
      </w:rPr>
      <w:t>30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1D694" w14:textId="77777777" w:rsidR="00144D14" w:rsidRDefault="00144D14" w:rsidP="00D54201">
      <w:pPr>
        <w:pStyle w:val="Risultato"/>
      </w:pPr>
      <w:r>
        <w:separator/>
      </w:r>
    </w:p>
  </w:footnote>
  <w:footnote w:type="continuationSeparator" w:id="0">
    <w:p w14:paraId="16959E13" w14:textId="77777777" w:rsidR="00144D14" w:rsidRDefault="00144D14" w:rsidP="00D54201">
      <w:pPr>
        <w:pStyle w:val="Risulta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Risultato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9"/>
    <w:multiLevelType w:val="singleLevel"/>
    <w:tmpl w:val="00000009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18181934"/>
    <w:multiLevelType w:val="hybridMultilevel"/>
    <w:tmpl w:val="AB4C1BAE"/>
    <w:lvl w:ilvl="0" w:tplc="0410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0565F"/>
    <w:multiLevelType w:val="hybridMultilevel"/>
    <w:tmpl w:val="C896CFAC"/>
    <w:lvl w:ilvl="0" w:tplc="7498590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CEF032E"/>
    <w:multiLevelType w:val="hybridMultilevel"/>
    <w:tmpl w:val="3BD4A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911DF"/>
    <w:multiLevelType w:val="hybridMultilevel"/>
    <w:tmpl w:val="B652F770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3A3E2B38"/>
    <w:multiLevelType w:val="hybridMultilevel"/>
    <w:tmpl w:val="79621386"/>
    <w:lvl w:ilvl="0" w:tplc="04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8" w15:restartNumberingAfterBreak="0">
    <w:nsid w:val="4C1B72D8"/>
    <w:multiLevelType w:val="hybridMultilevel"/>
    <w:tmpl w:val="4EBE1E12"/>
    <w:lvl w:ilvl="0" w:tplc="C4C438F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52AB2C2F"/>
    <w:multiLevelType w:val="hybridMultilevel"/>
    <w:tmpl w:val="6F405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56F4C"/>
    <w:multiLevelType w:val="hybridMultilevel"/>
    <w:tmpl w:val="2F0C34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444F7"/>
    <w:multiLevelType w:val="hybridMultilevel"/>
    <w:tmpl w:val="3AFAEBB8"/>
    <w:lvl w:ilvl="0" w:tplc="B97C683A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7AB54037"/>
    <w:multiLevelType w:val="singleLevel"/>
    <w:tmpl w:val="1C7C1D36"/>
    <w:lvl w:ilvl="0">
      <w:start w:val="1"/>
      <w:numFmt w:val="bullet"/>
      <w:lvlText w:val=""/>
      <w:lvlJc w:val="left"/>
      <w:pPr>
        <w:tabs>
          <w:tab w:val="num" w:pos="360"/>
        </w:tabs>
        <w:ind w:left="238" w:hanging="238"/>
      </w:pPr>
      <w:rPr>
        <w:rFonts w:ascii="Wingdings" w:hAnsi="Wingdings" w:cs="Wingdings" w:hint="default"/>
      </w:rPr>
    </w:lvl>
  </w:abstractNum>
  <w:abstractNum w:abstractNumId="13" w15:restartNumberingAfterBreak="0">
    <w:nsid w:val="7D7309FF"/>
    <w:multiLevelType w:val="multilevel"/>
    <w:tmpl w:val="4EBE1E1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num w:numId="1" w16cid:durableId="1402368820">
    <w:abstractNumId w:val="0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2" w16cid:durableId="1402944605">
    <w:abstractNumId w:val="12"/>
  </w:num>
  <w:num w:numId="3" w16cid:durableId="683938898">
    <w:abstractNumId w:val="3"/>
  </w:num>
  <w:num w:numId="4" w16cid:durableId="96216417">
    <w:abstractNumId w:val="0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5" w16cid:durableId="356466516">
    <w:abstractNumId w:val="0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6" w16cid:durableId="1534004521">
    <w:abstractNumId w:val="0"/>
    <w:lvlOverride w:ilvl="0">
      <w:lvl w:ilvl="0"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7" w16cid:durableId="1966958129">
    <w:abstractNumId w:val="0"/>
    <w:lvlOverride w:ilvl="0">
      <w:lvl w:ilvl="0"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8" w16cid:durableId="524902118">
    <w:abstractNumId w:val="5"/>
  </w:num>
  <w:num w:numId="9" w16cid:durableId="1644117419">
    <w:abstractNumId w:val="0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10" w16cid:durableId="901335234">
    <w:abstractNumId w:val="9"/>
  </w:num>
  <w:num w:numId="11" w16cid:durableId="818420482">
    <w:abstractNumId w:val="0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12" w16cid:durableId="1630941588">
    <w:abstractNumId w:val="1"/>
  </w:num>
  <w:num w:numId="13" w16cid:durableId="2079206239">
    <w:abstractNumId w:val="0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14" w16cid:durableId="358703877">
    <w:abstractNumId w:val="0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15" w16cid:durableId="928998934">
    <w:abstractNumId w:val="0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16" w16cid:durableId="763500311">
    <w:abstractNumId w:val="0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17" w16cid:durableId="1331375023">
    <w:abstractNumId w:val="0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18" w16cid:durableId="1724711248">
    <w:abstractNumId w:val="0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19" w16cid:durableId="1028290286">
    <w:abstractNumId w:val="0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20" w16cid:durableId="968168643">
    <w:abstractNumId w:val="0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21" w16cid:durableId="225535091">
    <w:abstractNumId w:val="0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22" w16cid:durableId="1934968647">
    <w:abstractNumId w:val="0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23" w16cid:durableId="1595552470">
    <w:abstractNumId w:val="0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24" w16cid:durableId="1475415987">
    <w:abstractNumId w:val="8"/>
  </w:num>
  <w:num w:numId="25" w16cid:durableId="1844316639">
    <w:abstractNumId w:val="4"/>
  </w:num>
  <w:num w:numId="26" w16cid:durableId="2027363029">
    <w:abstractNumId w:val="11"/>
  </w:num>
  <w:num w:numId="27" w16cid:durableId="873463816">
    <w:abstractNumId w:val="13"/>
  </w:num>
  <w:num w:numId="28" w16cid:durableId="1756050912">
    <w:abstractNumId w:val="0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29" w16cid:durableId="1092701965">
    <w:abstractNumId w:val="0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30" w16cid:durableId="758411727">
    <w:abstractNumId w:val="6"/>
  </w:num>
  <w:num w:numId="31" w16cid:durableId="350186575">
    <w:abstractNumId w:val="0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32" w16cid:durableId="410321851">
    <w:abstractNumId w:val="0"/>
    <w:lvlOverride w:ilvl="0">
      <w:lvl w:ilvl="0"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33" w16cid:durableId="1248928701">
    <w:abstractNumId w:val="10"/>
  </w:num>
  <w:num w:numId="34" w16cid:durableId="2124423183">
    <w:abstractNumId w:val="0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35" w16cid:durableId="1256750470">
    <w:abstractNumId w:val="7"/>
  </w:num>
  <w:num w:numId="36" w16cid:durableId="1497261416">
    <w:abstractNumId w:val="0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37" w16cid:durableId="1319190815">
    <w:abstractNumId w:val="0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38" w16cid:durableId="156001858">
    <w:abstractNumId w:val="0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ResumeStyle" w:val="2"/>
    <w:docVar w:name="Resume Post Wizard Balloon" w:val="0"/>
  </w:docVars>
  <w:rsids>
    <w:rsidRoot w:val="00C81B32"/>
    <w:rsid w:val="000033A4"/>
    <w:rsid w:val="0000397C"/>
    <w:rsid w:val="00004941"/>
    <w:rsid w:val="00005126"/>
    <w:rsid w:val="00006E9D"/>
    <w:rsid w:val="0000727B"/>
    <w:rsid w:val="00011F04"/>
    <w:rsid w:val="00011FFA"/>
    <w:rsid w:val="000122A0"/>
    <w:rsid w:val="00013615"/>
    <w:rsid w:val="00013FB4"/>
    <w:rsid w:val="000140EF"/>
    <w:rsid w:val="00014645"/>
    <w:rsid w:val="000148D7"/>
    <w:rsid w:val="0001686A"/>
    <w:rsid w:val="00021439"/>
    <w:rsid w:val="00021ABE"/>
    <w:rsid w:val="00021FDB"/>
    <w:rsid w:val="000223C7"/>
    <w:rsid w:val="00022583"/>
    <w:rsid w:val="000225FD"/>
    <w:rsid w:val="00023B3E"/>
    <w:rsid w:val="00024AEE"/>
    <w:rsid w:val="000258D9"/>
    <w:rsid w:val="00026C5B"/>
    <w:rsid w:val="00026CEB"/>
    <w:rsid w:val="0002781D"/>
    <w:rsid w:val="0003010B"/>
    <w:rsid w:val="00032963"/>
    <w:rsid w:val="00034A33"/>
    <w:rsid w:val="0003561D"/>
    <w:rsid w:val="00035AE5"/>
    <w:rsid w:val="00036ECB"/>
    <w:rsid w:val="0003746D"/>
    <w:rsid w:val="000374CA"/>
    <w:rsid w:val="00040402"/>
    <w:rsid w:val="00042108"/>
    <w:rsid w:val="000429BF"/>
    <w:rsid w:val="000432CF"/>
    <w:rsid w:val="00043340"/>
    <w:rsid w:val="00043EE7"/>
    <w:rsid w:val="00046527"/>
    <w:rsid w:val="000474E8"/>
    <w:rsid w:val="00047C03"/>
    <w:rsid w:val="000500BE"/>
    <w:rsid w:val="00050D23"/>
    <w:rsid w:val="000515A4"/>
    <w:rsid w:val="00052205"/>
    <w:rsid w:val="00052C5A"/>
    <w:rsid w:val="00053EAC"/>
    <w:rsid w:val="000548D7"/>
    <w:rsid w:val="00054958"/>
    <w:rsid w:val="00054E20"/>
    <w:rsid w:val="000563FD"/>
    <w:rsid w:val="000607FE"/>
    <w:rsid w:val="00061833"/>
    <w:rsid w:val="00061CB3"/>
    <w:rsid w:val="00061D3D"/>
    <w:rsid w:val="0006220F"/>
    <w:rsid w:val="000625D7"/>
    <w:rsid w:val="000629B3"/>
    <w:rsid w:val="00062AA5"/>
    <w:rsid w:val="00063A7A"/>
    <w:rsid w:val="00064240"/>
    <w:rsid w:val="00064CC3"/>
    <w:rsid w:val="00065B78"/>
    <w:rsid w:val="00065CD9"/>
    <w:rsid w:val="00067153"/>
    <w:rsid w:val="00070040"/>
    <w:rsid w:val="00070269"/>
    <w:rsid w:val="00071ADD"/>
    <w:rsid w:val="00075964"/>
    <w:rsid w:val="0007613F"/>
    <w:rsid w:val="00076948"/>
    <w:rsid w:val="00077213"/>
    <w:rsid w:val="000800C7"/>
    <w:rsid w:val="000805F2"/>
    <w:rsid w:val="0008303B"/>
    <w:rsid w:val="00084967"/>
    <w:rsid w:val="000863A6"/>
    <w:rsid w:val="00086768"/>
    <w:rsid w:val="00086E75"/>
    <w:rsid w:val="00087C3F"/>
    <w:rsid w:val="000908B0"/>
    <w:rsid w:val="000909C3"/>
    <w:rsid w:val="00090A57"/>
    <w:rsid w:val="00091275"/>
    <w:rsid w:val="00091371"/>
    <w:rsid w:val="00092AA3"/>
    <w:rsid w:val="000936E5"/>
    <w:rsid w:val="00093C4D"/>
    <w:rsid w:val="000940AC"/>
    <w:rsid w:val="000951CF"/>
    <w:rsid w:val="00095D05"/>
    <w:rsid w:val="000A1AB3"/>
    <w:rsid w:val="000A2A0E"/>
    <w:rsid w:val="000A3164"/>
    <w:rsid w:val="000A33B3"/>
    <w:rsid w:val="000A4423"/>
    <w:rsid w:val="000A4BC3"/>
    <w:rsid w:val="000A5D62"/>
    <w:rsid w:val="000A6A09"/>
    <w:rsid w:val="000A733E"/>
    <w:rsid w:val="000A7445"/>
    <w:rsid w:val="000B005E"/>
    <w:rsid w:val="000B17F1"/>
    <w:rsid w:val="000B1B0A"/>
    <w:rsid w:val="000B3CB6"/>
    <w:rsid w:val="000B4668"/>
    <w:rsid w:val="000B47CB"/>
    <w:rsid w:val="000B4EE0"/>
    <w:rsid w:val="000B5DBD"/>
    <w:rsid w:val="000B66F3"/>
    <w:rsid w:val="000B7181"/>
    <w:rsid w:val="000B7703"/>
    <w:rsid w:val="000C1F46"/>
    <w:rsid w:val="000C40F9"/>
    <w:rsid w:val="000C4864"/>
    <w:rsid w:val="000C54EC"/>
    <w:rsid w:val="000C5D39"/>
    <w:rsid w:val="000C71AF"/>
    <w:rsid w:val="000C7531"/>
    <w:rsid w:val="000C7EC1"/>
    <w:rsid w:val="000D01EA"/>
    <w:rsid w:val="000D271D"/>
    <w:rsid w:val="000D69B5"/>
    <w:rsid w:val="000D7755"/>
    <w:rsid w:val="000D78DF"/>
    <w:rsid w:val="000D7C30"/>
    <w:rsid w:val="000E0504"/>
    <w:rsid w:val="000E0A12"/>
    <w:rsid w:val="000E1EF3"/>
    <w:rsid w:val="000E29BE"/>
    <w:rsid w:val="000E3BC7"/>
    <w:rsid w:val="000E532B"/>
    <w:rsid w:val="000E674B"/>
    <w:rsid w:val="000E7C62"/>
    <w:rsid w:val="000E7FC1"/>
    <w:rsid w:val="000F1E0C"/>
    <w:rsid w:val="000F3A06"/>
    <w:rsid w:val="000F3EFC"/>
    <w:rsid w:val="000F5367"/>
    <w:rsid w:val="000F57EA"/>
    <w:rsid w:val="000F5FB4"/>
    <w:rsid w:val="00100EE0"/>
    <w:rsid w:val="00101075"/>
    <w:rsid w:val="00102357"/>
    <w:rsid w:val="00102795"/>
    <w:rsid w:val="0010341A"/>
    <w:rsid w:val="00103A83"/>
    <w:rsid w:val="0010484D"/>
    <w:rsid w:val="00104A35"/>
    <w:rsid w:val="00104BC9"/>
    <w:rsid w:val="001065DA"/>
    <w:rsid w:val="0010713C"/>
    <w:rsid w:val="001074BE"/>
    <w:rsid w:val="00110A9A"/>
    <w:rsid w:val="001118DD"/>
    <w:rsid w:val="0012177A"/>
    <w:rsid w:val="00123815"/>
    <w:rsid w:val="0012406B"/>
    <w:rsid w:val="00126558"/>
    <w:rsid w:val="001275AC"/>
    <w:rsid w:val="00127B41"/>
    <w:rsid w:val="00134FB8"/>
    <w:rsid w:val="0013567B"/>
    <w:rsid w:val="00135DF6"/>
    <w:rsid w:val="00135FD2"/>
    <w:rsid w:val="00136297"/>
    <w:rsid w:val="0014045E"/>
    <w:rsid w:val="00144D14"/>
    <w:rsid w:val="00145219"/>
    <w:rsid w:val="001479BA"/>
    <w:rsid w:val="001539E6"/>
    <w:rsid w:val="00153A11"/>
    <w:rsid w:val="00156464"/>
    <w:rsid w:val="00157BAA"/>
    <w:rsid w:val="001607B6"/>
    <w:rsid w:val="001611A6"/>
    <w:rsid w:val="001613AD"/>
    <w:rsid w:val="00161A66"/>
    <w:rsid w:val="00162CCC"/>
    <w:rsid w:val="00164E7F"/>
    <w:rsid w:val="001651E7"/>
    <w:rsid w:val="00165940"/>
    <w:rsid w:val="00165C2F"/>
    <w:rsid w:val="00165DFE"/>
    <w:rsid w:val="001664E0"/>
    <w:rsid w:val="001669FD"/>
    <w:rsid w:val="00166FEA"/>
    <w:rsid w:val="00167151"/>
    <w:rsid w:val="00167DB0"/>
    <w:rsid w:val="00167EDE"/>
    <w:rsid w:val="00170BB1"/>
    <w:rsid w:val="001711E9"/>
    <w:rsid w:val="00171753"/>
    <w:rsid w:val="001729A7"/>
    <w:rsid w:val="00173D03"/>
    <w:rsid w:val="001747C4"/>
    <w:rsid w:val="00175BC0"/>
    <w:rsid w:val="00176BA6"/>
    <w:rsid w:val="001806A1"/>
    <w:rsid w:val="00181F8F"/>
    <w:rsid w:val="0018203C"/>
    <w:rsid w:val="00182C75"/>
    <w:rsid w:val="00184324"/>
    <w:rsid w:val="00184451"/>
    <w:rsid w:val="00186F29"/>
    <w:rsid w:val="00187FE7"/>
    <w:rsid w:val="00190124"/>
    <w:rsid w:val="00190757"/>
    <w:rsid w:val="00190EFF"/>
    <w:rsid w:val="001920C3"/>
    <w:rsid w:val="0019434F"/>
    <w:rsid w:val="001943FA"/>
    <w:rsid w:val="00195D96"/>
    <w:rsid w:val="001960A3"/>
    <w:rsid w:val="00196552"/>
    <w:rsid w:val="001966BF"/>
    <w:rsid w:val="00197059"/>
    <w:rsid w:val="00197592"/>
    <w:rsid w:val="001A00DA"/>
    <w:rsid w:val="001A094F"/>
    <w:rsid w:val="001A0C06"/>
    <w:rsid w:val="001A16A6"/>
    <w:rsid w:val="001A1737"/>
    <w:rsid w:val="001A1A73"/>
    <w:rsid w:val="001A242E"/>
    <w:rsid w:val="001A2B39"/>
    <w:rsid w:val="001A2B53"/>
    <w:rsid w:val="001A33A2"/>
    <w:rsid w:val="001A6322"/>
    <w:rsid w:val="001A6516"/>
    <w:rsid w:val="001A7AC8"/>
    <w:rsid w:val="001B005F"/>
    <w:rsid w:val="001B0397"/>
    <w:rsid w:val="001B15D6"/>
    <w:rsid w:val="001B1F2D"/>
    <w:rsid w:val="001B23F7"/>
    <w:rsid w:val="001B2D01"/>
    <w:rsid w:val="001B34CD"/>
    <w:rsid w:val="001B3587"/>
    <w:rsid w:val="001B3F0F"/>
    <w:rsid w:val="001B4CAC"/>
    <w:rsid w:val="001B580B"/>
    <w:rsid w:val="001B78AF"/>
    <w:rsid w:val="001B7F49"/>
    <w:rsid w:val="001C060C"/>
    <w:rsid w:val="001C3FF8"/>
    <w:rsid w:val="001C5341"/>
    <w:rsid w:val="001C59E4"/>
    <w:rsid w:val="001C5F5E"/>
    <w:rsid w:val="001C61F2"/>
    <w:rsid w:val="001C79BC"/>
    <w:rsid w:val="001D0988"/>
    <w:rsid w:val="001D0FB9"/>
    <w:rsid w:val="001D2ECE"/>
    <w:rsid w:val="001D2ED2"/>
    <w:rsid w:val="001D2F47"/>
    <w:rsid w:val="001D3306"/>
    <w:rsid w:val="001D4696"/>
    <w:rsid w:val="001D67F8"/>
    <w:rsid w:val="001D72EF"/>
    <w:rsid w:val="001D7CA6"/>
    <w:rsid w:val="001E017C"/>
    <w:rsid w:val="001E0B88"/>
    <w:rsid w:val="001E1569"/>
    <w:rsid w:val="001E26E5"/>
    <w:rsid w:val="001E2A07"/>
    <w:rsid w:val="001E3470"/>
    <w:rsid w:val="001E3ED9"/>
    <w:rsid w:val="001E4EFF"/>
    <w:rsid w:val="001E52E1"/>
    <w:rsid w:val="001E5A7C"/>
    <w:rsid w:val="001F0022"/>
    <w:rsid w:val="001F09F8"/>
    <w:rsid w:val="001F0E5E"/>
    <w:rsid w:val="001F1476"/>
    <w:rsid w:val="001F2C36"/>
    <w:rsid w:val="001F36EB"/>
    <w:rsid w:val="001F3F91"/>
    <w:rsid w:val="001F4070"/>
    <w:rsid w:val="001F4407"/>
    <w:rsid w:val="001F4F32"/>
    <w:rsid w:val="001F5737"/>
    <w:rsid w:val="001F610E"/>
    <w:rsid w:val="001F6665"/>
    <w:rsid w:val="001F6DB9"/>
    <w:rsid w:val="001F708B"/>
    <w:rsid w:val="001F7397"/>
    <w:rsid w:val="00200E68"/>
    <w:rsid w:val="00202A94"/>
    <w:rsid w:val="002034F6"/>
    <w:rsid w:val="002036AC"/>
    <w:rsid w:val="0020590D"/>
    <w:rsid w:val="00205DFE"/>
    <w:rsid w:val="002076EF"/>
    <w:rsid w:val="00207ECC"/>
    <w:rsid w:val="00210168"/>
    <w:rsid w:val="00210E15"/>
    <w:rsid w:val="00212853"/>
    <w:rsid w:val="002128CF"/>
    <w:rsid w:val="00215579"/>
    <w:rsid w:val="00216841"/>
    <w:rsid w:val="00216AEB"/>
    <w:rsid w:val="00220330"/>
    <w:rsid w:val="002203D3"/>
    <w:rsid w:val="002209A6"/>
    <w:rsid w:val="00220B4F"/>
    <w:rsid w:val="00221565"/>
    <w:rsid w:val="00221AD3"/>
    <w:rsid w:val="002243CC"/>
    <w:rsid w:val="00225776"/>
    <w:rsid w:val="002261A0"/>
    <w:rsid w:val="002271E7"/>
    <w:rsid w:val="002276B2"/>
    <w:rsid w:val="00230177"/>
    <w:rsid w:val="00230B0B"/>
    <w:rsid w:val="002321E5"/>
    <w:rsid w:val="00232A48"/>
    <w:rsid w:val="00233113"/>
    <w:rsid w:val="00233A44"/>
    <w:rsid w:val="0023409D"/>
    <w:rsid w:val="002357AD"/>
    <w:rsid w:val="00236C37"/>
    <w:rsid w:val="00236F62"/>
    <w:rsid w:val="002370BB"/>
    <w:rsid w:val="00240447"/>
    <w:rsid w:val="002408E1"/>
    <w:rsid w:val="00241B36"/>
    <w:rsid w:val="00241C5F"/>
    <w:rsid w:val="00242B3E"/>
    <w:rsid w:val="002445C0"/>
    <w:rsid w:val="00244624"/>
    <w:rsid w:val="00245F6B"/>
    <w:rsid w:val="00246C23"/>
    <w:rsid w:val="00250C27"/>
    <w:rsid w:val="00251A6C"/>
    <w:rsid w:val="00252AF6"/>
    <w:rsid w:val="00252D23"/>
    <w:rsid w:val="00253D5F"/>
    <w:rsid w:val="0025517E"/>
    <w:rsid w:val="00255D68"/>
    <w:rsid w:val="00257B83"/>
    <w:rsid w:val="00257C32"/>
    <w:rsid w:val="00257DB0"/>
    <w:rsid w:val="00260151"/>
    <w:rsid w:val="002602A0"/>
    <w:rsid w:val="00261339"/>
    <w:rsid w:val="002620F7"/>
    <w:rsid w:val="00262A55"/>
    <w:rsid w:val="00263473"/>
    <w:rsid w:val="0026408D"/>
    <w:rsid w:val="0026525D"/>
    <w:rsid w:val="00265698"/>
    <w:rsid w:val="00266601"/>
    <w:rsid w:val="00267271"/>
    <w:rsid w:val="002706AB"/>
    <w:rsid w:val="00270B4A"/>
    <w:rsid w:val="002718D1"/>
    <w:rsid w:val="002719F6"/>
    <w:rsid w:val="002729C8"/>
    <w:rsid w:val="00272CAE"/>
    <w:rsid w:val="00273659"/>
    <w:rsid w:val="002747CB"/>
    <w:rsid w:val="00274CAE"/>
    <w:rsid w:val="002763C1"/>
    <w:rsid w:val="00276F76"/>
    <w:rsid w:val="0028052A"/>
    <w:rsid w:val="002806B0"/>
    <w:rsid w:val="00281B16"/>
    <w:rsid w:val="00284338"/>
    <w:rsid w:val="00285725"/>
    <w:rsid w:val="00285CFA"/>
    <w:rsid w:val="002917FD"/>
    <w:rsid w:val="00293312"/>
    <w:rsid w:val="002939EF"/>
    <w:rsid w:val="002944F8"/>
    <w:rsid w:val="00294F1C"/>
    <w:rsid w:val="0029762E"/>
    <w:rsid w:val="002979C5"/>
    <w:rsid w:val="002A12F2"/>
    <w:rsid w:val="002A2A12"/>
    <w:rsid w:val="002A2E95"/>
    <w:rsid w:val="002A4BFB"/>
    <w:rsid w:val="002A4D8D"/>
    <w:rsid w:val="002A5E17"/>
    <w:rsid w:val="002A7D8D"/>
    <w:rsid w:val="002B0033"/>
    <w:rsid w:val="002B040A"/>
    <w:rsid w:val="002B06B8"/>
    <w:rsid w:val="002B0775"/>
    <w:rsid w:val="002B0C92"/>
    <w:rsid w:val="002B13B1"/>
    <w:rsid w:val="002B1A23"/>
    <w:rsid w:val="002B1E66"/>
    <w:rsid w:val="002B2AE0"/>
    <w:rsid w:val="002B3158"/>
    <w:rsid w:val="002B3636"/>
    <w:rsid w:val="002B4449"/>
    <w:rsid w:val="002B5203"/>
    <w:rsid w:val="002B6038"/>
    <w:rsid w:val="002B6DB2"/>
    <w:rsid w:val="002B77E4"/>
    <w:rsid w:val="002B7C60"/>
    <w:rsid w:val="002C0A07"/>
    <w:rsid w:val="002C0B0E"/>
    <w:rsid w:val="002C12D7"/>
    <w:rsid w:val="002C2822"/>
    <w:rsid w:val="002C2DFF"/>
    <w:rsid w:val="002C388E"/>
    <w:rsid w:val="002C38FB"/>
    <w:rsid w:val="002C4029"/>
    <w:rsid w:val="002C51BE"/>
    <w:rsid w:val="002C5F79"/>
    <w:rsid w:val="002C6056"/>
    <w:rsid w:val="002C62B0"/>
    <w:rsid w:val="002D3057"/>
    <w:rsid w:val="002D457D"/>
    <w:rsid w:val="002D52C2"/>
    <w:rsid w:val="002D6969"/>
    <w:rsid w:val="002E052B"/>
    <w:rsid w:val="002E1502"/>
    <w:rsid w:val="002E226A"/>
    <w:rsid w:val="002E2449"/>
    <w:rsid w:val="002E342C"/>
    <w:rsid w:val="002E3BF0"/>
    <w:rsid w:val="002E3D2B"/>
    <w:rsid w:val="002E46BB"/>
    <w:rsid w:val="002E4A83"/>
    <w:rsid w:val="002E5124"/>
    <w:rsid w:val="002E529B"/>
    <w:rsid w:val="002E7881"/>
    <w:rsid w:val="002F02A9"/>
    <w:rsid w:val="002F2439"/>
    <w:rsid w:val="002F2940"/>
    <w:rsid w:val="002F2A86"/>
    <w:rsid w:val="002F2C3A"/>
    <w:rsid w:val="002F3E7C"/>
    <w:rsid w:val="002F5926"/>
    <w:rsid w:val="002F5B20"/>
    <w:rsid w:val="002F5DEF"/>
    <w:rsid w:val="002F7DB8"/>
    <w:rsid w:val="003003B8"/>
    <w:rsid w:val="00300654"/>
    <w:rsid w:val="003007DF"/>
    <w:rsid w:val="00300AB8"/>
    <w:rsid w:val="00301D60"/>
    <w:rsid w:val="00301E95"/>
    <w:rsid w:val="003031F1"/>
    <w:rsid w:val="003049FD"/>
    <w:rsid w:val="00305187"/>
    <w:rsid w:val="00310117"/>
    <w:rsid w:val="00310130"/>
    <w:rsid w:val="003136C3"/>
    <w:rsid w:val="003164DB"/>
    <w:rsid w:val="00316BEA"/>
    <w:rsid w:val="00316E4D"/>
    <w:rsid w:val="003174A9"/>
    <w:rsid w:val="003229E7"/>
    <w:rsid w:val="00323EEA"/>
    <w:rsid w:val="003253E7"/>
    <w:rsid w:val="00325790"/>
    <w:rsid w:val="003263CF"/>
    <w:rsid w:val="003267FA"/>
    <w:rsid w:val="003316D7"/>
    <w:rsid w:val="00331DD4"/>
    <w:rsid w:val="00332C28"/>
    <w:rsid w:val="00332D87"/>
    <w:rsid w:val="00333292"/>
    <w:rsid w:val="00336EE6"/>
    <w:rsid w:val="003400B7"/>
    <w:rsid w:val="00340CAE"/>
    <w:rsid w:val="0034174D"/>
    <w:rsid w:val="0034296B"/>
    <w:rsid w:val="00343D5E"/>
    <w:rsid w:val="00344281"/>
    <w:rsid w:val="00344A54"/>
    <w:rsid w:val="00344BDF"/>
    <w:rsid w:val="00344EFF"/>
    <w:rsid w:val="003461C0"/>
    <w:rsid w:val="00347D09"/>
    <w:rsid w:val="0035008A"/>
    <w:rsid w:val="00350CA1"/>
    <w:rsid w:val="00351010"/>
    <w:rsid w:val="003510E8"/>
    <w:rsid w:val="003516A3"/>
    <w:rsid w:val="00352355"/>
    <w:rsid w:val="00352463"/>
    <w:rsid w:val="003531B9"/>
    <w:rsid w:val="00355068"/>
    <w:rsid w:val="003555A2"/>
    <w:rsid w:val="00355A5D"/>
    <w:rsid w:val="00357225"/>
    <w:rsid w:val="00357266"/>
    <w:rsid w:val="00357576"/>
    <w:rsid w:val="00360BD2"/>
    <w:rsid w:val="00360C9F"/>
    <w:rsid w:val="00360D5B"/>
    <w:rsid w:val="00361FC2"/>
    <w:rsid w:val="003634EB"/>
    <w:rsid w:val="0036397C"/>
    <w:rsid w:val="0036415F"/>
    <w:rsid w:val="0036649C"/>
    <w:rsid w:val="0036756C"/>
    <w:rsid w:val="00371039"/>
    <w:rsid w:val="00371EF6"/>
    <w:rsid w:val="00372184"/>
    <w:rsid w:val="00373309"/>
    <w:rsid w:val="0037420E"/>
    <w:rsid w:val="00374441"/>
    <w:rsid w:val="003751E7"/>
    <w:rsid w:val="00375877"/>
    <w:rsid w:val="003758E4"/>
    <w:rsid w:val="00375DE5"/>
    <w:rsid w:val="003764EC"/>
    <w:rsid w:val="00377B4E"/>
    <w:rsid w:val="003814AD"/>
    <w:rsid w:val="00381861"/>
    <w:rsid w:val="00381B7A"/>
    <w:rsid w:val="00381D5D"/>
    <w:rsid w:val="003821B0"/>
    <w:rsid w:val="0038343F"/>
    <w:rsid w:val="00383AEB"/>
    <w:rsid w:val="00386739"/>
    <w:rsid w:val="0038717E"/>
    <w:rsid w:val="00387BBE"/>
    <w:rsid w:val="00390D02"/>
    <w:rsid w:val="00391D38"/>
    <w:rsid w:val="00392192"/>
    <w:rsid w:val="003925BE"/>
    <w:rsid w:val="00395143"/>
    <w:rsid w:val="00396B6B"/>
    <w:rsid w:val="0039719A"/>
    <w:rsid w:val="00397417"/>
    <w:rsid w:val="003A0D6A"/>
    <w:rsid w:val="003A2134"/>
    <w:rsid w:val="003A23C8"/>
    <w:rsid w:val="003A4744"/>
    <w:rsid w:val="003A4E44"/>
    <w:rsid w:val="003A5360"/>
    <w:rsid w:val="003A5987"/>
    <w:rsid w:val="003A62FB"/>
    <w:rsid w:val="003A7624"/>
    <w:rsid w:val="003B1178"/>
    <w:rsid w:val="003B28C9"/>
    <w:rsid w:val="003B52D5"/>
    <w:rsid w:val="003B5E2B"/>
    <w:rsid w:val="003B686C"/>
    <w:rsid w:val="003B690F"/>
    <w:rsid w:val="003C0934"/>
    <w:rsid w:val="003C0C76"/>
    <w:rsid w:val="003C1974"/>
    <w:rsid w:val="003C2228"/>
    <w:rsid w:val="003C2242"/>
    <w:rsid w:val="003C2B5D"/>
    <w:rsid w:val="003C31D6"/>
    <w:rsid w:val="003C354D"/>
    <w:rsid w:val="003C359A"/>
    <w:rsid w:val="003C369D"/>
    <w:rsid w:val="003C3DA3"/>
    <w:rsid w:val="003C5259"/>
    <w:rsid w:val="003C590E"/>
    <w:rsid w:val="003C614B"/>
    <w:rsid w:val="003C6AB8"/>
    <w:rsid w:val="003D0DA4"/>
    <w:rsid w:val="003D2C67"/>
    <w:rsid w:val="003D3B3E"/>
    <w:rsid w:val="003D4628"/>
    <w:rsid w:val="003D4F92"/>
    <w:rsid w:val="003D5B22"/>
    <w:rsid w:val="003D626E"/>
    <w:rsid w:val="003D6A07"/>
    <w:rsid w:val="003D6DFE"/>
    <w:rsid w:val="003D7E06"/>
    <w:rsid w:val="003D7E87"/>
    <w:rsid w:val="003E0EEB"/>
    <w:rsid w:val="003E262D"/>
    <w:rsid w:val="003E26DB"/>
    <w:rsid w:val="003E29D3"/>
    <w:rsid w:val="003E3018"/>
    <w:rsid w:val="003E3524"/>
    <w:rsid w:val="003E3AE6"/>
    <w:rsid w:val="003E4F16"/>
    <w:rsid w:val="003E5277"/>
    <w:rsid w:val="003E5B0A"/>
    <w:rsid w:val="003E5CC8"/>
    <w:rsid w:val="003E5D26"/>
    <w:rsid w:val="003E5E8E"/>
    <w:rsid w:val="003F014A"/>
    <w:rsid w:val="003F0974"/>
    <w:rsid w:val="003F0DC7"/>
    <w:rsid w:val="003F1001"/>
    <w:rsid w:val="003F23DA"/>
    <w:rsid w:val="003F333D"/>
    <w:rsid w:val="003F4DE8"/>
    <w:rsid w:val="003F4F5E"/>
    <w:rsid w:val="003F54D6"/>
    <w:rsid w:val="003F5A99"/>
    <w:rsid w:val="003F61C3"/>
    <w:rsid w:val="003F6B70"/>
    <w:rsid w:val="003F7480"/>
    <w:rsid w:val="00400261"/>
    <w:rsid w:val="004003E4"/>
    <w:rsid w:val="00400B0C"/>
    <w:rsid w:val="004015C3"/>
    <w:rsid w:val="00401AFC"/>
    <w:rsid w:val="00402BBA"/>
    <w:rsid w:val="00402C74"/>
    <w:rsid w:val="00403232"/>
    <w:rsid w:val="004032D2"/>
    <w:rsid w:val="0040338D"/>
    <w:rsid w:val="004036EC"/>
    <w:rsid w:val="00403BD9"/>
    <w:rsid w:val="0040403B"/>
    <w:rsid w:val="00404E13"/>
    <w:rsid w:val="00406F25"/>
    <w:rsid w:val="00407D4B"/>
    <w:rsid w:val="00407D83"/>
    <w:rsid w:val="00410324"/>
    <w:rsid w:val="00410ED9"/>
    <w:rsid w:val="00411CE2"/>
    <w:rsid w:val="00412E89"/>
    <w:rsid w:val="0041352D"/>
    <w:rsid w:val="00414924"/>
    <w:rsid w:val="004156C0"/>
    <w:rsid w:val="00416078"/>
    <w:rsid w:val="00416376"/>
    <w:rsid w:val="0041656B"/>
    <w:rsid w:val="004174C0"/>
    <w:rsid w:val="00417854"/>
    <w:rsid w:val="0042087D"/>
    <w:rsid w:val="00420F1A"/>
    <w:rsid w:val="0042120E"/>
    <w:rsid w:val="00421B54"/>
    <w:rsid w:val="00423EE0"/>
    <w:rsid w:val="004241B8"/>
    <w:rsid w:val="0042481F"/>
    <w:rsid w:val="00424C51"/>
    <w:rsid w:val="00424CC5"/>
    <w:rsid w:val="00424CCA"/>
    <w:rsid w:val="0042586F"/>
    <w:rsid w:val="004258A7"/>
    <w:rsid w:val="00426CD7"/>
    <w:rsid w:val="00426E7E"/>
    <w:rsid w:val="00427DD9"/>
    <w:rsid w:val="00430367"/>
    <w:rsid w:val="004305F0"/>
    <w:rsid w:val="004306AD"/>
    <w:rsid w:val="0043094C"/>
    <w:rsid w:val="004309E1"/>
    <w:rsid w:val="00430AEF"/>
    <w:rsid w:val="00431EDD"/>
    <w:rsid w:val="004323C0"/>
    <w:rsid w:val="0043242F"/>
    <w:rsid w:val="004337EB"/>
    <w:rsid w:val="00434021"/>
    <w:rsid w:val="00434198"/>
    <w:rsid w:val="0043473D"/>
    <w:rsid w:val="00435890"/>
    <w:rsid w:val="00436129"/>
    <w:rsid w:val="00436425"/>
    <w:rsid w:val="00436FC9"/>
    <w:rsid w:val="00437203"/>
    <w:rsid w:val="00437665"/>
    <w:rsid w:val="004377F7"/>
    <w:rsid w:val="004417F3"/>
    <w:rsid w:val="0044205A"/>
    <w:rsid w:val="00442405"/>
    <w:rsid w:val="00442AD8"/>
    <w:rsid w:val="0044340A"/>
    <w:rsid w:val="00444315"/>
    <w:rsid w:val="0044485C"/>
    <w:rsid w:val="004466A4"/>
    <w:rsid w:val="0044712D"/>
    <w:rsid w:val="0044785A"/>
    <w:rsid w:val="00451141"/>
    <w:rsid w:val="00452DF7"/>
    <w:rsid w:val="0045318D"/>
    <w:rsid w:val="00453250"/>
    <w:rsid w:val="00454924"/>
    <w:rsid w:val="004549CD"/>
    <w:rsid w:val="00454BC8"/>
    <w:rsid w:val="0045566D"/>
    <w:rsid w:val="00455A16"/>
    <w:rsid w:val="00455D86"/>
    <w:rsid w:val="004563F8"/>
    <w:rsid w:val="00457D43"/>
    <w:rsid w:val="00461462"/>
    <w:rsid w:val="00462434"/>
    <w:rsid w:val="004627B5"/>
    <w:rsid w:val="00462F72"/>
    <w:rsid w:val="00463B33"/>
    <w:rsid w:val="00464A06"/>
    <w:rsid w:val="00464BC2"/>
    <w:rsid w:val="00464FDB"/>
    <w:rsid w:val="00464FE9"/>
    <w:rsid w:val="00465C42"/>
    <w:rsid w:val="00466C0E"/>
    <w:rsid w:val="0046748D"/>
    <w:rsid w:val="004676AB"/>
    <w:rsid w:val="0047125E"/>
    <w:rsid w:val="004716DD"/>
    <w:rsid w:val="00471745"/>
    <w:rsid w:val="00472E28"/>
    <w:rsid w:val="00473D69"/>
    <w:rsid w:val="004756AC"/>
    <w:rsid w:val="00476DED"/>
    <w:rsid w:val="00477951"/>
    <w:rsid w:val="00477A04"/>
    <w:rsid w:val="00480146"/>
    <w:rsid w:val="0048243D"/>
    <w:rsid w:val="00484E84"/>
    <w:rsid w:val="00485955"/>
    <w:rsid w:val="00486DFD"/>
    <w:rsid w:val="00487126"/>
    <w:rsid w:val="00487236"/>
    <w:rsid w:val="00487A6A"/>
    <w:rsid w:val="00490485"/>
    <w:rsid w:val="00492581"/>
    <w:rsid w:val="00494F53"/>
    <w:rsid w:val="00496333"/>
    <w:rsid w:val="00497686"/>
    <w:rsid w:val="004A11B7"/>
    <w:rsid w:val="004A41F0"/>
    <w:rsid w:val="004A4D12"/>
    <w:rsid w:val="004A4F48"/>
    <w:rsid w:val="004A4F77"/>
    <w:rsid w:val="004A575C"/>
    <w:rsid w:val="004B0209"/>
    <w:rsid w:val="004B08D3"/>
    <w:rsid w:val="004B11AF"/>
    <w:rsid w:val="004B182F"/>
    <w:rsid w:val="004B51AA"/>
    <w:rsid w:val="004B6155"/>
    <w:rsid w:val="004B6CCE"/>
    <w:rsid w:val="004B7254"/>
    <w:rsid w:val="004C4413"/>
    <w:rsid w:val="004C4B82"/>
    <w:rsid w:val="004C584B"/>
    <w:rsid w:val="004C614F"/>
    <w:rsid w:val="004D04D9"/>
    <w:rsid w:val="004D0AD8"/>
    <w:rsid w:val="004D174E"/>
    <w:rsid w:val="004D1C14"/>
    <w:rsid w:val="004D227B"/>
    <w:rsid w:val="004D33F4"/>
    <w:rsid w:val="004D46E3"/>
    <w:rsid w:val="004D609B"/>
    <w:rsid w:val="004D610A"/>
    <w:rsid w:val="004D63F0"/>
    <w:rsid w:val="004E07B4"/>
    <w:rsid w:val="004E11B0"/>
    <w:rsid w:val="004E1B02"/>
    <w:rsid w:val="004E36B6"/>
    <w:rsid w:val="004E3C0E"/>
    <w:rsid w:val="004E3F72"/>
    <w:rsid w:val="004E5841"/>
    <w:rsid w:val="004E754A"/>
    <w:rsid w:val="004F0B6A"/>
    <w:rsid w:val="004F1062"/>
    <w:rsid w:val="004F2A93"/>
    <w:rsid w:val="004F2B18"/>
    <w:rsid w:val="004F2DA6"/>
    <w:rsid w:val="004F3ED6"/>
    <w:rsid w:val="004F41FB"/>
    <w:rsid w:val="004F4AFD"/>
    <w:rsid w:val="004F4DC0"/>
    <w:rsid w:val="004F6B96"/>
    <w:rsid w:val="005008AE"/>
    <w:rsid w:val="00500BDB"/>
    <w:rsid w:val="0050125A"/>
    <w:rsid w:val="00502167"/>
    <w:rsid w:val="0050237F"/>
    <w:rsid w:val="00503266"/>
    <w:rsid w:val="00503BD8"/>
    <w:rsid w:val="005062EE"/>
    <w:rsid w:val="00506949"/>
    <w:rsid w:val="00507714"/>
    <w:rsid w:val="00507957"/>
    <w:rsid w:val="005100E2"/>
    <w:rsid w:val="00510C30"/>
    <w:rsid w:val="00511DAE"/>
    <w:rsid w:val="005131B6"/>
    <w:rsid w:val="005132A7"/>
    <w:rsid w:val="00514007"/>
    <w:rsid w:val="00515454"/>
    <w:rsid w:val="005154AB"/>
    <w:rsid w:val="005155FD"/>
    <w:rsid w:val="005162B0"/>
    <w:rsid w:val="00516582"/>
    <w:rsid w:val="00516753"/>
    <w:rsid w:val="00516B5E"/>
    <w:rsid w:val="00517273"/>
    <w:rsid w:val="005208BE"/>
    <w:rsid w:val="00522B15"/>
    <w:rsid w:val="00522C49"/>
    <w:rsid w:val="00522CBA"/>
    <w:rsid w:val="0052387A"/>
    <w:rsid w:val="0052450A"/>
    <w:rsid w:val="005268CB"/>
    <w:rsid w:val="005277E0"/>
    <w:rsid w:val="00527C44"/>
    <w:rsid w:val="00530F4B"/>
    <w:rsid w:val="00531686"/>
    <w:rsid w:val="00532E62"/>
    <w:rsid w:val="00533098"/>
    <w:rsid w:val="005354A9"/>
    <w:rsid w:val="00535AB6"/>
    <w:rsid w:val="005364F0"/>
    <w:rsid w:val="00536AF6"/>
    <w:rsid w:val="00536BDF"/>
    <w:rsid w:val="0053768B"/>
    <w:rsid w:val="005408EA"/>
    <w:rsid w:val="00540F6D"/>
    <w:rsid w:val="005410F9"/>
    <w:rsid w:val="0054122C"/>
    <w:rsid w:val="005415DA"/>
    <w:rsid w:val="005422DB"/>
    <w:rsid w:val="0054278F"/>
    <w:rsid w:val="00543B90"/>
    <w:rsid w:val="00543CB8"/>
    <w:rsid w:val="0054744E"/>
    <w:rsid w:val="005479B2"/>
    <w:rsid w:val="00547D38"/>
    <w:rsid w:val="00550BD2"/>
    <w:rsid w:val="00551BDA"/>
    <w:rsid w:val="00552EA4"/>
    <w:rsid w:val="00552FDB"/>
    <w:rsid w:val="00553DA2"/>
    <w:rsid w:val="0055442A"/>
    <w:rsid w:val="00555689"/>
    <w:rsid w:val="00556142"/>
    <w:rsid w:val="005563A5"/>
    <w:rsid w:val="00557223"/>
    <w:rsid w:val="005574B8"/>
    <w:rsid w:val="0055781D"/>
    <w:rsid w:val="00557EAC"/>
    <w:rsid w:val="00561438"/>
    <w:rsid w:val="00561D94"/>
    <w:rsid w:val="00561EE4"/>
    <w:rsid w:val="005620AF"/>
    <w:rsid w:val="00563BC4"/>
    <w:rsid w:val="005662B0"/>
    <w:rsid w:val="00566597"/>
    <w:rsid w:val="00566A24"/>
    <w:rsid w:val="00567867"/>
    <w:rsid w:val="00567A38"/>
    <w:rsid w:val="00567AB7"/>
    <w:rsid w:val="0057028F"/>
    <w:rsid w:val="00570AC6"/>
    <w:rsid w:val="00570C5A"/>
    <w:rsid w:val="005714BA"/>
    <w:rsid w:val="00572365"/>
    <w:rsid w:val="0057275C"/>
    <w:rsid w:val="00572BF1"/>
    <w:rsid w:val="0057305D"/>
    <w:rsid w:val="00574616"/>
    <w:rsid w:val="00574BF2"/>
    <w:rsid w:val="00575629"/>
    <w:rsid w:val="0057748D"/>
    <w:rsid w:val="005800C9"/>
    <w:rsid w:val="00580254"/>
    <w:rsid w:val="005806AA"/>
    <w:rsid w:val="0058405E"/>
    <w:rsid w:val="005856D6"/>
    <w:rsid w:val="005858F2"/>
    <w:rsid w:val="00586261"/>
    <w:rsid w:val="00586929"/>
    <w:rsid w:val="0058719A"/>
    <w:rsid w:val="0058798A"/>
    <w:rsid w:val="0059045C"/>
    <w:rsid w:val="005913E4"/>
    <w:rsid w:val="00592FC6"/>
    <w:rsid w:val="005935BF"/>
    <w:rsid w:val="005952A2"/>
    <w:rsid w:val="00596A6E"/>
    <w:rsid w:val="005971CB"/>
    <w:rsid w:val="005A10D5"/>
    <w:rsid w:val="005A131A"/>
    <w:rsid w:val="005A2CE3"/>
    <w:rsid w:val="005A4C85"/>
    <w:rsid w:val="005A4D34"/>
    <w:rsid w:val="005A50DB"/>
    <w:rsid w:val="005A542E"/>
    <w:rsid w:val="005B0847"/>
    <w:rsid w:val="005B0A35"/>
    <w:rsid w:val="005B1121"/>
    <w:rsid w:val="005B229F"/>
    <w:rsid w:val="005B2DF4"/>
    <w:rsid w:val="005B2F82"/>
    <w:rsid w:val="005B329B"/>
    <w:rsid w:val="005B403C"/>
    <w:rsid w:val="005B44F7"/>
    <w:rsid w:val="005B45D5"/>
    <w:rsid w:val="005B4793"/>
    <w:rsid w:val="005B48FC"/>
    <w:rsid w:val="005B4C49"/>
    <w:rsid w:val="005B4F68"/>
    <w:rsid w:val="005B556A"/>
    <w:rsid w:val="005B580A"/>
    <w:rsid w:val="005B61D1"/>
    <w:rsid w:val="005B6988"/>
    <w:rsid w:val="005B6D5E"/>
    <w:rsid w:val="005B7553"/>
    <w:rsid w:val="005B7850"/>
    <w:rsid w:val="005B7A46"/>
    <w:rsid w:val="005C03AA"/>
    <w:rsid w:val="005C0BF8"/>
    <w:rsid w:val="005C1484"/>
    <w:rsid w:val="005C2594"/>
    <w:rsid w:val="005C300C"/>
    <w:rsid w:val="005C3576"/>
    <w:rsid w:val="005C397E"/>
    <w:rsid w:val="005C3B3C"/>
    <w:rsid w:val="005C4DA6"/>
    <w:rsid w:val="005C5389"/>
    <w:rsid w:val="005C5C1E"/>
    <w:rsid w:val="005C7296"/>
    <w:rsid w:val="005C742B"/>
    <w:rsid w:val="005D0873"/>
    <w:rsid w:val="005D0B05"/>
    <w:rsid w:val="005D3A9B"/>
    <w:rsid w:val="005D4F1A"/>
    <w:rsid w:val="005D54E8"/>
    <w:rsid w:val="005D5E6D"/>
    <w:rsid w:val="005D6B2D"/>
    <w:rsid w:val="005E00E2"/>
    <w:rsid w:val="005E063F"/>
    <w:rsid w:val="005E19A0"/>
    <w:rsid w:val="005E2212"/>
    <w:rsid w:val="005E28CD"/>
    <w:rsid w:val="005E2E22"/>
    <w:rsid w:val="005E34A8"/>
    <w:rsid w:val="005E4508"/>
    <w:rsid w:val="005E49E9"/>
    <w:rsid w:val="005E6591"/>
    <w:rsid w:val="005F00CC"/>
    <w:rsid w:val="005F02F9"/>
    <w:rsid w:val="005F07CD"/>
    <w:rsid w:val="005F1880"/>
    <w:rsid w:val="005F1B49"/>
    <w:rsid w:val="005F206D"/>
    <w:rsid w:val="005F2785"/>
    <w:rsid w:val="005F3A7E"/>
    <w:rsid w:val="005F3F94"/>
    <w:rsid w:val="005F4734"/>
    <w:rsid w:val="005F4E36"/>
    <w:rsid w:val="005F55B1"/>
    <w:rsid w:val="005F5B62"/>
    <w:rsid w:val="005F6B79"/>
    <w:rsid w:val="005F7D61"/>
    <w:rsid w:val="00601D0F"/>
    <w:rsid w:val="006023F9"/>
    <w:rsid w:val="006026FD"/>
    <w:rsid w:val="006036ED"/>
    <w:rsid w:val="00604597"/>
    <w:rsid w:val="00604891"/>
    <w:rsid w:val="00605B02"/>
    <w:rsid w:val="0060629A"/>
    <w:rsid w:val="0060668D"/>
    <w:rsid w:val="00607D31"/>
    <w:rsid w:val="006100B8"/>
    <w:rsid w:val="00610F7C"/>
    <w:rsid w:val="006127DA"/>
    <w:rsid w:val="00613E15"/>
    <w:rsid w:val="0061443E"/>
    <w:rsid w:val="006147EA"/>
    <w:rsid w:val="00614DCD"/>
    <w:rsid w:val="0061529E"/>
    <w:rsid w:val="0061593B"/>
    <w:rsid w:val="006166C9"/>
    <w:rsid w:val="00616B51"/>
    <w:rsid w:val="00616F8B"/>
    <w:rsid w:val="006176F9"/>
    <w:rsid w:val="0062100D"/>
    <w:rsid w:val="00621B8F"/>
    <w:rsid w:val="00623DB1"/>
    <w:rsid w:val="006247F8"/>
    <w:rsid w:val="00625670"/>
    <w:rsid w:val="006258D5"/>
    <w:rsid w:val="00631E49"/>
    <w:rsid w:val="00631FFE"/>
    <w:rsid w:val="006325CD"/>
    <w:rsid w:val="00632B5F"/>
    <w:rsid w:val="0063306E"/>
    <w:rsid w:val="00633475"/>
    <w:rsid w:val="00633C46"/>
    <w:rsid w:val="00634B4F"/>
    <w:rsid w:val="00637022"/>
    <w:rsid w:val="00637BA2"/>
    <w:rsid w:val="00637D9E"/>
    <w:rsid w:val="006401CD"/>
    <w:rsid w:val="006404BA"/>
    <w:rsid w:val="006421E1"/>
    <w:rsid w:val="006432DA"/>
    <w:rsid w:val="0064499A"/>
    <w:rsid w:val="006449D4"/>
    <w:rsid w:val="006454C9"/>
    <w:rsid w:val="006477E0"/>
    <w:rsid w:val="00647A27"/>
    <w:rsid w:val="00647D3F"/>
    <w:rsid w:val="00647F62"/>
    <w:rsid w:val="0065108E"/>
    <w:rsid w:val="00651A73"/>
    <w:rsid w:val="00653B1C"/>
    <w:rsid w:val="00654BC0"/>
    <w:rsid w:val="0065545B"/>
    <w:rsid w:val="00655E5B"/>
    <w:rsid w:val="00656664"/>
    <w:rsid w:val="00656D9D"/>
    <w:rsid w:val="00657717"/>
    <w:rsid w:val="00657C43"/>
    <w:rsid w:val="00657C84"/>
    <w:rsid w:val="006613A9"/>
    <w:rsid w:val="006616EC"/>
    <w:rsid w:val="006617F4"/>
    <w:rsid w:val="0066438F"/>
    <w:rsid w:val="0066479F"/>
    <w:rsid w:val="006647E5"/>
    <w:rsid w:val="00666072"/>
    <w:rsid w:val="006665A2"/>
    <w:rsid w:val="006667DC"/>
    <w:rsid w:val="00666A70"/>
    <w:rsid w:val="00670D9E"/>
    <w:rsid w:val="00671A3E"/>
    <w:rsid w:val="00672294"/>
    <w:rsid w:val="00673F8A"/>
    <w:rsid w:val="00674C1D"/>
    <w:rsid w:val="00675774"/>
    <w:rsid w:val="00675B46"/>
    <w:rsid w:val="00675EDC"/>
    <w:rsid w:val="00677616"/>
    <w:rsid w:val="00680A33"/>
    <w:rsid w:val="00683C84"/>
    <w:rsid w:val="00683FC6"/>
    <w:rsid w:val="00685032"/>
    <w:rsid w:val="00685440"/>
    <w:rsid w:val="006862FC"/>
    <w:rsid w:val="00686C30"/>
    <w:rsid w:val="00686E00"/>
    <w:rsid w:val="00690207"/>
    <w:rsid w:val="006905B0"/>
    <w:rsid w:val="0069138B"/>
    <w:rsid w:val="006914DA"/>
    <w:rsid w:val="006925D1"/>
    <w:rsid w:val="00692A77"/>
    <w:rsid w:val="00693527"/>
    <w:rsid w:val="006952F2"/>
    <w:rsid w:val="006953C8"/>
    <w:rsid w:val="00695775"/>
    <w:rsid w:val="006958DE"/>
    <w:rsid w:val="00695BD5"/>
    <w:rsid w:val="00696420"/>
    <w:rsid w:val="00697245"/>
    <w:rsid w:val="006A0AC0"/>
    <w:rsid w:val="006A138F"/>
    <w:rsid w:val="006A1683"/>
    <w:rsid w:val="006A1E79"/>
    <w:rsid w:val="006A25D6"/>
    <w:rsid w:val="006A49FB"/>
    <w:rsid w:val="006A560F"/>
    <w:rsid w:val="006B0D81"/>
    <w:rsid w:val="006B22C3"/>
    <w:rsid w:val="006B23BF"/>
    <w:rsid w:val="006B2989"/>
    <w:rsid w:val="006B30F6"/>
    <w:rsid w:val="006B31C6"/>
    <w:rsid w:val="006B53DA"/>
    <w:rsid w:val="006B598A"/>
    <w:rsid w:val="006B5A0F"/>
    <w:rsid w:val="006B5F15"/>
    <w:rsid w:val="006B7211"/>
    <w:rsid w:val="006B757A"/>
    <w:rsid w:val="006C14AE"/>
    <w:rsid w:val="006C1B92"/>
    <w:rsid w:val="006C1ED9"/>
    <w:rsid w:val="006C2B13"/>
    <w:rsid w:val="006C35B2"/>
    <w:rsid w:val="006C3A51"/>
    <w:rsid w:val="006C454A"/>
    <w:rsid w:val="006C4F46"/>
    <w:rsid w:val="006C5638"/>
    <w:rsid w:val="006C5FBA"/>
    <w:rsid w:val="006C626C"/>
    <w:rsid w:val="006C7B0F"/>
    <w:rsid w:val="006D0278"/>
    <w:rsid w:val="006D0B73"/>
    <w:rsid w:val="006D2563"/>
    <w:rsid w:val="006D2CA8"/>
    <w:rsid w:val="006D52BC"/>
    <w:rsid w:val="006E23B9"/>
    <w:rsid w:val="006E2422"/>
    <w:rsid w:val="006E24C2"/>
    <w:rsid w:val="006E25C3"/>
    <w:rsid w:val="006E2F14"/>
    <w:rsid w:val="006E417D"/>
    <w:rsid w:val="006E7767"/>
    <w:rsid w:val="006F0FB1"/>
    <w:rsid w:val="006F2735"/>
    <w:rsid w:val="006F3179"/>
    <w:rsid w:val="006F3314"/>
    <w:rsid w:val="006F3461"/>
    <w:rsid w:val="006F52F5"/>
    <w:rsid w:val="006F546F"/>
    <w:rsid w:val="006F54EA"/>
    <w:rsid w:val="006F5D5D"/>
    <w:rsid w:val="006F629E"/>
    <w:rsid w:val="006F78CC"/>
    <w:rsid w:val="007006D4"/>
    <w:rsid w:val="00700C86"/>
    <w:rsid w:val="00700EC2"/>
    <w:rsid w:val="00702850"/>
    <w:rsid w:val="00702A11"/>
    <w:rsid w:val="00704581"/>
    <w:rsid w:val="007049ED"/>
    <w:rsid w:val="00705931"/>
    <w:rsid w:val="0070594A"/>
    <w:rsid w:val="00705B3D"/>
    <w:rsid w:val="007063E3"/>
    <w:rsid w:val="007075CF"/>
    <w:rsid w:val="00710083"/>
    <w:rsid w:val="007104D1"/>
    <w:rsid w:val="00710614"/>
    <w:rsid w:val="007123FE"/>
    <w:rsid w:val="00712826"/>
    <w:rsid w:val="00713820"/>
    <w:rsid w:val="00713B9F"/>
    <w:rsid w:val="00713E80"/>
    <w:rsid w:val="00714117"/>
    <w:rsid w:val="007141FA"/>
    <w:rsid w:val="00714794"/>
    <w:rsid w:val="00714BCD"/>
    <w:rsid w:val="0071590A"/>
    <w:rsid w:val="0071768B"/>
    <w:rsid w:val="00717A95"/>
    <w:rsid w:val="007200CC"/>
    <w:rsid w:val="00720991"/>
    <w:rsid w:val="00722299"/>
    <w:rsid w:val="00722656"/>
    <w:rsid w:val="00722B13"/>
    <w:rsid w:val="00722F80"/>
    <w:rsid w:val="007259C7"/>
    <w:rsid w:val="007262B1"/>
    <w:rsid w:val="00727496"/>
    <w:rsid w:val="00727CD8"/>
    <w:rsid w:val="00730975"/>
    <w:rsid w:val="00733AA4"/>
    <w:rsid w:val="0073451B"/>
    <w:rsid w:val="00735E88"/>
    <w:rsid w:val="007362A4"/>
    <w:rsid w:val="00736566"/>
    <w:rsid w:val="007454D1"/>
    <w:rsid w:val="00745B0E"/>
    <w:rsid w:val="00746357"/>
    <w:rsid w:val="00746AA8"/>
    <w:rsid w:val="00746B35"/>
    <w:rsid w:val="00746DCD"/>
    <w:rsid w:val="00747A4E"/>
    <w:rsid w:val="007503B7"/>
    <w:rsid w:val="00750521"/>
    <w:rsid w:val="00751D3C"/>
    <w:rsid w:val="0075241D"/>
    <w:rsid w:val="007525B2"/>
    <w:rsid w:val="00752A0C"/>
    <w:rsid w:val="00752F25"/>
    <w:rsid w:val="00753F7F"/>
    <w:rsid w:val="007541F4"/>
    <w:rsid w:val="00755116"/>
    <w:rsid w:val="00755538"/>
    <w:rsid w:val="00757483"/>
    <w:rsid w:val="00757C7C"/>
    <w:rsid w:val="00757D15"/>
    <w:rsid w:val="007602C4"/>
    <w:rsid w:val="0076110A"/>
    <w:rsid w:val="00763D33"/>
    <w:rsid w:val="007665AE"/>
    <w:rsid w:val="00766676"/>
    <w:rsid w:val="007666FB"/>
    <w:rsid w:val="007667AE"/>
    <w:rsid w:val="00766DB1"/>
    <w:rsid w:val="00767A84"/>
    <w:rsid w:val="00767C49"/>
    <w:rsid w:val="0077136F"/>
    <w:rsid w:val="00771B7C"/>
    <w:rsid w:val="00771EB6"/>
    <w:rsid w:val="00772265"/>
    <w:rsid w:val="00772720"/>
    <w:rsid w:val="00772829"/>
    <w:rsid w:val="00772F25"/>
    <w:rsid w:val="00773380"/>
    <w:rsid w:val="007746C5"/>
    <w:rsid w:val="00774E78"/>
    <w:rsid w:val="00775D1A"/>
    <w:rsid w:val="00775E81"/>
    <w:rsid w:val="00775F1B"/>
    <w:rsid w:val="00777CDD"/>
    <w:rsid w:val="00781B58"/>
    <w:rsid w:val="00783143"/>
    <w:rsid w:val="007839D3"/>
    <w:rsid w:val="00783AFF"/>
    <w:rsid w:val="00783D78"/>
    <w:rsid w:val="007846F0"/>
    <w:rsid w:val="00784854"/>
    <w:rsid w:val="007854D4"/>
    <w:rsid w:val="00787048"/>
    <w:rsid w:val="0078718F"/>
    <w:rsid w:val="00787541"/>
    <w:rsid w:val="0079228C"/>
    <w:rsid w:val="00794C13"/>
    <w:rsid w:val="00795080"/>
    <w:rsid w:val="007957E4"/>
    <w:rsid w:val="00795E3E"/>
    <w:rsid w:val="007A00FF"/>
    <w:rsid w:val="007A174A"/>
    <w:rsid w:val="007A2037"/>
    <w:rsid w:val="007A3666"/>
    <w:rsid w:val="007A3811"/>
    <w:rsid w:val="007A4DAA"/>
    <w:rsid w:val="007A5C2C"/>
    <w:rsid w:val="007A755B"/>
    <w:rsid w:val="007A78D6"/>
    <w:rsid w:val="007A79B8"/>
    <w:rsid w:val="007A7A25"/>
    <w:rsid w:val="007A7B32"/>
    <w:rsid w:val="007B01A7"/>
    <w:rsid w:val="007B02B7"/>
    <w:rsid w:val="007B079E"/>
    <w:rsid w:val="007B096E"/>
    <w:rsid w:val="007B2946"/>
    <w:rsid w:val="007C0F0C"/>
    <w:rsid w:val="007C1407"/>
    <w:rsid w:val="007C1B77"/>
    <w:rsid w:val="007C2601"/>
    <w:rsid w:val="007D02BC"/>
    <w:rsid w:val="007D1758"/>
    <w:rsid w:val="007D1DEF"/>
    <w:rsid w:val="007D2DF8"/>
    <w:rsid w:val="007D3B22"/>
    <w:rsid w:val="007D3CAB"/>
    <w:rsid w:val="007D5173"/>
    <w:rsid w:val="007D5900"/>
    <w:rsid w:val="007D5B81"/>
    <w:rsid w:val="007D60E3"/>
    <w:rsid w:val="007D6662"/>
    <w:rsid w:val="007D697D"/>
    <w:rsid w:val="007D70DC"/>
    <w:rsid w:val="007D748E"/>
    <w:rsid w:val="007D7774"/>
    <w:rsid w:val="007E07DC"/>
    <w:rsid w:val="007E09B0"/>
    <w:rsid w:val="007E0B82"/>
    <w:rsid w:val="007E321F"/>
    <w:rsid w:val="007E4698"/>
    <w:rsid w:val="007E5172"/>
    <w:rsid w:val="007E5B89"/>
    <w:rsid w:val="007E5CBD"/>
    <w:rsid w:val="007E74BE"/>
    <w:rsid w:val="007F0EBB"/>
    <w:rsid w:val="007F1C99"/>
    <w:rsid w:val="007F1EBA"/>
    <w:rsid w:val="007F1F87"/>
    <w:rsid w:val="007F3A7D"/>
    <w:rsid w:val="007F6352"/>
    <w:rsid w:val="007F7ACA"/>
    <w:rsid w:val="0080047B"/>
    <w:rsid w:val="00800897"/>
    <w:rsid w:val="0080167C"/>
    <w:rsid w:val="00801BBE"/>
    <w:rsid w:val="00802320"/>
    <w:rsid w:val="00803881"/>
    <w:rsid w:val="00804F3D"/>
    <w:rsid w:val="00806AD5"/>
    <w:rsid w:val="0080774F"/>
    <w:rsid w:val="00807C01"/>
    <w:rsid w:val="00807D02"/>
    <w:rsid w:val="0081011D"/>
    <w:rsid w:val="00811525"/>
    <w:rsid w:val="00811FD2"/>
    <w:rsid w:val="00812600"/>
    <w:rsid w:val="00812776"/>
    <w:rsid w:val="00812A7C"/>
    <w:rsid w:val="00813644"/>
    <w:rsid w:val="00813BF6"/>
    <w:rsid w:val="00814125"/>
    <w:rsid w:val="00814873"/>
    <w:rsid w:val="00815CF3"/>
    <w:rsid w:val="00816188"/>
    <w:rsid w:val="008171D1"/>
    <w:rsid w:val="0081799C"/>
    <w:rsid w:val="0082014A"/>
    <w:rsid w:val="00820C6F"/>
    <w:rsid w:val="0082118A"/>
    <w:rsid w:val="00821384"/>
    <w:rsid w:val="008225E6"/>
    <w:rsid w:val="00823985"/>
    <w:rsid w:val="00824BDA"/>
    <w:rsid w:val="008256B4"/>
    <w:rsid w:val="00825FAA"/>
    <w:rsid w:val="008261C2"/>
    <w:rsid w:val="00826EFC"/>
    <w:rsid w:val="0082755C"/>
    <w:rsid w:val="00827B37"/>
    <w:rsid w:val="00830766"/>
    <w:rsid w:val="00832CF3"/>
    <w:rsid w:val="00833BDF"/>
    <w:rsid w:val="00834611"/>
    <w:rsid w:val="00834937"/>
    <w:rsid w:val="00835847"/>
    <w:rsid w:val="00835E14"/>
    <w:rsid w:val="008372AD"/>
    <w:rsid w:val="008372DC"/>
    <w:rsid w:val="00840A13"/>
    <w:rsid w:val="00840EFE"/>
    <w:rsid w:val="008420E4"/>
    <w:rsid w:val="00842F83"/>
    <w:rsid w:val="00843E1E"/>
    <w:rsid w:val="00843EF6"/>
    <w:rsid w:val="00847275"/>
    <w:rsid w:val="00850C01"/>
    <w:rsid w:val="00852B3F"/>
    <w:rsid w:val="008535DB"/>
    <w:rsid w:val="008546B6"/>
    <w:rsid w:val="0085490F"/>
    <w:rsid w:val="008553B9"/>
    <w:rsid w:val="00855A02"/>
    <w:rsid w:val="00855E24"/>
    <w:rsid w:val="00861795"/>
    <w:rsid w:val="008630FD"/>
    <w:rsid w:val="0086397A"/>
    <w:rsid w:val="00865BE8"/>
    <w:rsid w:val="00866041"/>
    <w:rsid w:val="00870D04"/>
    <w:rsid w:val="00871C15"/>
    <w:rsid w:val="00872CBE"/>
    <w:rsid w:val="008740D6"/>
    <w:rsid w:val="00875E01"/>
    <w:rsid w:val="00875E81"/>
    <w:rsid w:val="00877019"/>
    <w:rsid w:val="008773B0"/>
    <w:rsid w:val="0087785A"/>
    <w:rsid w:val="00877C20"/>
    <w:rsid w:val="008811D9"/>
    <w:rsid w:val="0088151D"/>
    <w:rsid w:val="00882E3A"/>
    <w:rsid w:val="00884A3F"/>
    <w:rsid w:val="008859F2"/>
    <w:rsid w:val="00886096"/>
    <w:rsid w:val="008865AD"/>
    <w:rsid w:val="00886B82"/>
    <w:rsid w:val="00887EAB"/>
    <w:rsid w:val="00890929"/>
    <w:rsid w:val="00892BFD"/>
    <w:rsid w:val="00892E99"/>
    <w:rsid w:val="00893815"/>
    <w:rsid w:val="00894B7D"/>
    <w:rsid w:val="008951C5"/>
    <w:rsid w:val="00896044"/>
    <w:rsid w:val="00896517"/>
    <w:rsid w:val="008A30E4"/>
    <w:rsid w:val="008A3D1F"/>
    <w:rsid w:val="008A5626"/>
    <w:rsid w:val="008A620A"/>
    <w:rsid w:val="008A74F4"/>
    <w:rsid w:val="008A79FF"/>
    <w:rsid w:val="008A7F10"/>
    <w:rsid w:val="008B14D1"/>
    <w:rsid w:val="008B1F15"/>
    <w:rsid w:val="008B22CB"/>
    <w:rsid w:val="008B36A3"/>
    <w:rsid w:val="008B36D5"/>
    <w:rsid w:val="008B4C0C"/>
    <w:rsid w:val="008B5B04"/>
    <w:rsid w:val="008B60A3"/>
    <w:rsid w:val="008B730A"/>
    <w:rsid w:val="008C05B4"/>
    <w:rsid w:val="008C0A96"/>
    <w:rsid w:val="008C2351"/>
    <w:rsid w:val="008C3C2B"/>
    <w:rsid w:val="008C42C9"/>
    <w:rsid w:val="008C4414"/>
    <w:rsid w:val="008C4678"/>
    <w:rsid w:val="008C4E50"/>
    <w:rsid w:val="008C5862"/>
    <w:rsid w:val="008C5C67"/>
    <w:rsid w:val="008C61F7"/>
    <w:rsid w:val="008C75A4"/>
    <w:rsid w:val="008C7CFE"/>
    <w:rsid w:val="008D0599"/>
    <w:rsid w:val="008D0685"/>
    <w:rsid w:val="008D079E"/>
    <w:rsid w:val="008D08C3"/>
    <w:rsid w:val="008D0A58"/>
    <w:rsid w:val="008D0F1C"/>
    <w:rsid w:val="008D156A"/>
    <w:rsid w:val="008D2BB0"/>
    <w:rsid w:val="008D58F1"/>
    <w:rsid w:val="008D5908"/>
    <w:rsid w:val="008D5A70"/>
    <w:rsid w:val="008D7ADA"/>
    <w:rsid w:val="008D7E1E"/>
    <w:rsid w:val="008D7F28"/>
    <w:rsid w:val="008E10E4"/>
    <w:rsid w:val="008E157B"/>
    <w:rsid w:val="008E1E0D"/>
    <w:rsid w:val="008E201B"/>
    <w:rsid w:val="008E2136"/>
    <w:rsid w:val="008E29FC"/>
    <w:rsid w:val="008E30AD"/>
    <w:rsid w:val="008E3296"/>
    <w:rsid w:val="008E3D1F"/>
    <w:rsid w:val="008E4436"/>
    <w:rsid w:val="008E4E7C"/>
    <w:rsid w:val="008E5A37"/>
    <w:rsid w:val="008E7B1C"/>
    <w:rsid w:val="008F0137"/>
    <w:rsid w:val="008F05C4"/>
    <w:rsid w:val="008F0ECD"/>
    <w:rsid w:val="008F11C1"/>
    <w:rsid w:val="008F1CC1"/>
    <w:rsid w:val="008F1D98"/>
    <w:rsid w:val="008F3B7D"/>
    <w:rsid w:val="008F5CEC"/>
    <w:rsid w:val="008F74A3"/>
    <w:rsid w:val="008F7F19"/>
    <w:rsid w:val="00900207"/>
    <w:rsid w:val="0090134F"/>
    <w:rsid w:val="00902288"/>
    <w:rsid w:val="00902533"/>
    <w:rsid w:val="00902E06"/>
    <w:rsid w:val="00903ABB"/>
    <w:rsid w:val="00904073"/>
    <w:rsid w:val="0090425B"/>
    <w:rsid w:val="00904F75"/>
    <w:rsid w:val="0090501C"/>
    <w:rsid w:val="0091011B"/>
    <w:rsid w:val="00910D8C"/>
    <w:rsid w:val="00910EB6"/>
    <w:rsid w:val="009122EE"/>
    <w:rsid w:val="00913015"/>
    <w:rsid w:val="009130A6"/>
    <w:rsid w:val="009131D8"/>
    <w:rsid w:val="009133AD"/>
    <w:rsid w:val="00914B7A"/>
    <w:rsid w:val="00915ED5"/>
    <w:rsid w:val="0091628E"/>
    <w:rsid w:val="00917A9A"/>
    <w:rsid w:val="00920785"/>
    <w:rsid w:val="00922358"/>
    <w:rsid w:val="00922A44"/>
    <w:rsid w:val="009230A9"/>
    <w:rsid w:val="00924327"/>
    <w:rsid w:val="0092470C"/>
    <w:rsid w:val="00924EA9"/>
    <w:rsid w:val="00925EF8"/>
    <w:rsid w:val="0092759D"/>
    <w:rsid w:val="00927707"/>
    <w:rsid w:val="00927D2F"/>
    <w:rsid w:val="009304D5"/>
    <w:rsid w:val="0093195B"/>
    <w:rsid w:val="0093318E"/>
    <w:rsid w:val="00934938"/>
    <w:rsid w:val="0093537F"/>
    <w:rsid w:val="009359A8"/>
    <w:rsid w:val="00937D29"/>
    <w:rsid w:val="009408FE"/>
    <w:rsid w:val="00940E80"/>
    <w:rsid w:val="00941CD7"/>
    <w:rsid w:val="00941DC7"/>
    <w:rsid w:val="0094466F"/>
    <w:rsid w:val="00944CFB"/>
    <w:rsid w:val="00945C59"/>
    <w:rsid w:val="00945C6D"/>
    <w:rsid w:val="00945F86"/>
    <w:rsid w:val="009463E1"/>
    <w:rsid w:val="009473E7"/>
    <w:rsid w:val="00947630"/>
    <w:rsid w:val="00950D80"/>
    <w:rsid w:val="009510F6"/>
    <w:rsid w:val="00953215"/>
    <w:rsid w:val="00953C97"/>
    <w:rsid w:val="0095619C"/>
    <w:rsid w:val="009562AE"/>
    <w:rsid w:val="009567B1"/>
    <w:rsid w:val="009571C0"/>
    <w:rsid w:val="00957A25"/>
    <w:rsid w:val="009601E2"/>
    <w:rsid w:val="00960C9A"/>
    <w:rsid w:val="00961689"/>
    <w:rsid w:val="00963159"/>
    <w:rsid w:val="00963234"/>
    <w:rsid w:val="00963C2F"/>
    <w:rsid w:val="0096401B"/>
    <w:rsid w:val="009640BD"/>
    <w:rsid w:val="0096411A"/>
    <w:rsid w:val="00964ECA"/>
    <w:rsid w:val="00965020"/>
    <w:rsid w:val="00965555"/>
    <w:rsid w:val="00965A3E"/>
    <w:rsid w:val="00965E7C"/>
    <w:rsid w:val="00966372"/>
    <w:rsid w:val="00966E59"/>
    <w:rsid w:val="00966FD4"/>
    <w:rsid w:val="00970556"/>
    <w:rsid w:val="00970863"/>
    <w:rsid w:val="00970FB1"/>
    <w:rsid w:val="0097101B"/>
    <w:rsid w:val="00971C0E"/>
    <w:rsid w:val="00972502"/>
    <w:rsid w:val="00972C03"/>
    <w:rsid w:val="00972C9F"/>
    <w:rsid w:val="00973F78"/>
    <w:rsid w:val="009747C3"/>
    <w:rsid w:val="0097573E"/>
    <w:rsid w:val="00976585"/>
    <w:rsid w:val="00976994"/>
    <w:rsid w:val="00977430"/>
    <w:rsid w:val="009834E8"/>
    <w:rsid w:val="00983539"/>
    <w:rsid w:val="009837E8"/>
    <w:rsid w:val="00984146"/>
    <w:rsid w:val="00985910"/>
    <w:rsid w:val="0099078D"/>
    <w:rsid w:val="00990FE0"/>
    <w:rsid w:val="0099133A"/>
    <w:rsid w:val="00991929"/>
    <w:rsid w:val="00991E5F"/>
    <w:rsid w:val="00992B87"/>
    <w:rsid w:val="00993C39"/>
    <w:rsid w:val="00993E21"/>
    <w:rsid w:val="00994AF1"/>
    <w:rsid w:val="0099556C"/>
    <w:rsid w:val="00995996"/>
    <w:rsid w:val="00995AA8"/>
    <w:rsid w:val="00995C39"/>
    <w:rsid w:val="009974CE"/>
    <w:rsid w:val="00997FEC"/>
    <w:rsid w:val="009A25A5"/>
    <w:rsid w:val="009A2EF2"/>
    <w:rsid w:val="009A31AB"/>
    <w:rsid w:val="009A36FD"/>
    <w:rsid w:val="009A4079"/>
    <w:rsid w:val="009A4131"/>
    <w:rsid w:val="009A48E2"/>
    <w:rsid w:val="009A51A3"/>
    <w:rsid w:val="009A61E9"/>
    <w:rsid w:val="009A641A"/>
    <w:rsid w:val="009A7585"/>
    <w:rsid w:val="009B2208"/>
    <w:rsid w:val="009B291A"/>
    <w:rsid w:val="009B32EC"/>
    <w:rsid w:val="009B3A44"/>
    <w:rsid w:val="009B4734"/>
    <w:rsid w:val="009B4C3A"/>
    <w:rsid w:val="009B5429"/>
    <w:rsid w:val="009B5468"/>
    <w:rsid w:val="009B5FEA"/>
    <w:rsid w:val="009B6C91"/>
    <w:rsid w:val="009C049C"/>
    <w:rsid w:val="009C0D28"/>
    <w:rsid w:val="009C0EC9"/>
    <w:rsid w:val="009C1AA8"/>
    <w:rsid w:val="009C1E64"/>
    <w:rsid w:val="009C2383"/>
    <w:rsid w:val="009C2DED"/>
    <w:rsid w:val="009C2EA2"/>
    <w:rsid w:val="009C378C"/>
    <w:rsid w:val="009C3956"/>
    <w:rsid w:val="009C3D95"/>
    <w:rsid w:val="009C5B8E"/>
    <w:rsid w:val="009C6243"/>
    <w:rsid w:val="009C63C7"/>
    <w:rsid w:val="009D16F2"/>
    <w:rsid w:val="009D1A57"/>
    <w:rsid w:val="009D3180"/>
    <w:rsid w:val="009D373B"/>
    <w:rsid w:val="009D3F1E"/>
    <w:rsid w:val="009D5299"/>
    <w:rsid w:val="009D5DDA"/>
    <w:rsid w:val="009D650A"/>
    <w:rsid w:val="009E09EA"/>
    <w:rsid w:val="009E1BDD"/>
    <w:rsid w:val="009E1F7F"/>
    <w:rsid w:val="009E36F7"/>
    <w:rsid w:val="009E372D"/>
    <w:rsid w:val="009E4151"/>
    <w:rsid w:val="009E437C"/>
    <w:rsid w:val="009E466F"/>
    <w:rsid w:val="009E4693"/>
    <w:rsid w:val="009E5C0B"/>
    <w:rsid w:val="009E69A9"/>
    <w:rsid w:val="009F179D"/>
    <w:rsid w:val="009F36EA"/>
    <w:rsid w:val="009F55FF"/>
    <w:rsid w:val="009F5C06"/>
    <w:rsid w:val="009F5D01"/>
    <w:rsid w:val="009F6037"/>
    <w:rsid w:val="009F657A"/>
    <w:rsid w:val="00A00561"/>
    <w:rsid w:val="00A0168E"/>
    <w:rsid w:val="00A017C9"/>
    <w:rsid w:val="00A019E3"/>
    <w:rsid w:val="00A02043"/>
    <w:rsid w:val="00A077B3"/>
    <w:rsid w:val="00A1022A"/>
    <w:rsid w:val="00A1095E"/>
    <w:rsid w:val="00A11100"/>
    <w:rsid w:val="00A11721"/>
    <w:rsid w:val="00A11F1A"/>
    <w:rsid w:val="00A12BBD"/>
    <w:rsid w:val="00A130C1"/>
    <w:rsid w:val="00A13839"/>
    <w:rsid w:val="00A143E5"/>
    <w:rsid w:val="00A14B30"/>
    <w:rsid w:val="00A1530C"/>
    <w:rsid w:val="00A1729E"/>
    <w:rsid w:val="00A17772"/>
    <w:rsid w:val="00A17D93"/>
    <w:rsid w:val="00A17FCE"/>
    <w:rsid w:val="00A20B62"/>
    <w:rsid w:val="00A221B2"/>
    <w:rsid w:val="00A23D04"/>
    <w:rsid w:val="00A25EFE"/>
    <w:rsid w:val="00A261F7"/>
    <w:rsid w:val="00A26340"/>
    <w:rsid w:val="00A264B4"/>
    <w:rsid w:val="00A26859"/>
    <w:rsid w:val="00A304CB"/>
    <w:rsid w:val="00A319B1"/>
    <w:rsid w:val="00A31AC6"/>
    <w:rsid w:val="00A33096"/>
    <w:rsid w:val="00A33535"/>
    <w:rsid w:val="00A33EFA"/>
    <w:rsid w:val="00A346E5"/>
    <w:rsid w:val="00A347B0"/>
    <w:rsid w:val="00A352E2"/>
    <w:rsid w:val="00A36CBB"/>
    <w:rsid w:val="00A36DC8"/>
    <w:rsid w:val="00A373D8"/>
    <w:rsid w:val="00A37637"/>
    <w:rsid w:val="00A40DE2"/>
    <w:rsid w:val="00A41ECE"/>
    <w:rsid w:val="00A42899"/>
    <w:rsid w:val="00A428BC"/>
    <w:rsid w:val="00A43847"/>
    <w:rsid w:val="00A439A0"/>
    <w:rsid w:val="00A44B73"/>
    <w:rsid w:val="00A45228"/>
    <w:rsid w:val="00A4540B"/>
    <w:rsid w:val="00A47E8E"/>
    <w:rsid w:val="00A50922"/>
    <w:rsid w:val="00A52238"/>
    <w:rsid w:val="00A52A70"/>
    <w:rsid w:val="00A52B8D"/>
    <w:rsid w:val="00A54592"/>
    <w:rsid w:val="00A5463D"/>
    <w:rsid w:val="00A55F79"/>
    <w:rsid w:val="00A561EB"/>
    <w:rsid w:val="00A5722F"/>
    <w:rsid w:val="00A57A1E"/>
    <w:rsid w:val="00A60D4F"/>
    <w:rsid w:val="00A6213B"/>
    <w:rsid w:val="00A62A6F"/>
    <w:rsid w:val="00A648F1"/>
    <w:rsid w:val="00A65444"/>
    <w:rsid w:val="00A65CD5"/>
    <w:rsid w:val="00A65DD7"/>
    <w:rsid w:val="00A65EA7"/>
    <w:rsid w:val="00A663F9"/>
    <w:rsid w:val="00A67957"/>
    <w:rsid w:val="00A67EAB"/>
    <w:rsid w:val="00A70497"/>
    <w:rsid w:val="00A70A10"/>
    <w:rsid w:val="00A71153"/>
    <w:rsid w:val="00A71B9E"/>
    <w:rsid w:val="00A71D81"/>
    <w:rsid w:val="00A720AE"/>
    <w:rsid w:val="00A73854"/>
    <w:rsid w:val="00A746C3"/>
    <w:rsid w:val="00A746D3"/>
    <w:rsid w:val="00A74B25"/>
    <w:rsid w:val="00A8047F"/>
    <w:rsid w:val="00A807DF"/>
    <w:rsid w:val="00A80BC4"/>
    <w:rsid w:val="00A80EB5"/>
    <w:rsid w:val="00A81083"/>
    <w:rsid w:val="00A815D9"/>
    <w:rsid w:val="00A82474"/>
    <w:rsid w:val="00A82FCD"/>
    <w:rsid w:val="00A8335A"/>
    <w:rsid w:val="00A85B8A"/>
    <w:rsid w:val="00A86858"/>
    <w:rsid w:val="00A87026"/>
    <w:rsid w:val="00A87302"/>
    <w:rsid w:val="00A87576"/>
    <w:rsid w:val="00A878E7"/>
    <w:rsid w:val="00A9035A"/>
    <w:rsid w:val="00A950FE"/>
    <w:rsid w:val="00A95508"/>
    <w:rsid w:val="00A95C0A"/>
    <w:rsid w:val="00A95C8F"/>
    <w:rsid w:val="00A96958"/>
    <w:rsid w:val="00A97184"/>
    <w:rsid w:val="00A97C07"/>
    <w:rsid w:val="00AA1B60"/>
    <w:rsid w:val="00AA26AE"/>
    <w:rsid w:val="00AA45A1"/>
    <w:rsid w:val="00AA66EA"/>
    <w:rsid w:val="00AA678C"/>
    <w:rsid w:val="00AB0862"/>
    <w:rsid w:val="00AB08DE"/>
    <w:rsid w:val="00AB0D50"/>
    <w:rsid w:val="00AB121F"/>
    <w:rsid w:val="00AB2751"/>
    <w:rsid w:val="00AB2D15"/>
    <w:rsid w:val="00AB3858"/>
    <w:rsid w:val="00AB3B02"/>
    <w:rsid w:val="00AB3E39"/>
    <w:rsid w:val="00AB4AB2"/>
    <w:rsid w:val="00AB529E"/>
    <w:rsid w:val="00AB5D94"/>
    <w:rsid w:val="00AB6B06"/>
    <w:rsid w:val="00AB6DBD"/>
    <w:rsid w:val="00AC21E0"/>
    <w:rsid w:val="00AC3656"/>
    <w:rsid w:val="00AC3918"/>
    <w:rsid w:val="00AC39AA"/>
    <w:rsid w:val="00AC604A"/>
    <w:rsid w:val="00AC6C85"/>
    <w:rsid w:val="00AC735C"/>
    <w:rsid w:val="00AD04C0"/>
    <w:rsid w:val="00AD0B64"/>
    <w:rsid w:val="00AD15BD"/>
    <w:rsid w:val="00AD2B6B"/>
    <w:rsid w:val="00AD3066"/>
    <w:rsid w:val="00AD553D"/>
    <w:rsid w:val="00AD71D4"/>
    <w:rsid w:val="00AD736C"/>
    <w:rsid w:val="00AD74D6"/>
    <w:rsid w:val="00AD7978"/>
    <w:rsid w:val="00AE019A"/>
    <w:rsid w:val="00AE2A10"/>
    <w:rsid w:val="00AE2C22"/>
    <w:rsid w:val="00AE473F"/>
    <w:rsid w:val="00AE51AC"/>
    <w:rsid w:val="00AE54AF"/>
    <w:rsid w:val="00AE618F"/>
    <w:rsid w:val="00AE6259"/>
    <w:rsid w:val="00AE7E82"/>
    <w:rsid w:val="00AF02F2"/>
    <w:rsid w:val="00AF047A"/>
    <w:rsid w:val="00AF072A"/>
    <w:rsid w:val="00AF1314"/>
    <w:rsid w:val="00AF1B40"/>
    <w:rsid w:val="00AF28CA"/>
    <w:rsid w:val="00AF2979"/>
    <w:rsid w:val="00AF2F40"/>
    <w:rsid w:val="00AF31C0"/>
    <w:rsid w:val="00AF38F8"/>
    <w:rsid w:val="00AF3AF9"/>
    <w:rsid w:val="00AF6535"/>
    <w:rsid w:val="00B00519"/>
    <w:rsid w:val="00B00758"/>
    <w:rsid w:val="00B01F06"/>
    <w:rsid w:val="00B02250"/>
    <w:rsid w:val="00B0332B"/>
    <w:rsid w:val="00B03F4E"/>
    <w:rsid w:val="00B042E4"/>
    <w:rsid w:val="00B05453"/>
    <w:rsid w:val="00B066A8"/>
    <w:rsid w:val="00B07187"/>
    <w:rsid w:val="00B1092E"/>
    <w:rsid w:val="00B10D01"/>
    <w:rsid w:val="00B112A5"/>
    <w:rsid w:val="00B121BC"/>
    <w:rsid w:val="00B138E0"/>
    <w:rsid w:val="00B148C6"/>
    <w:rsid w:val="00B148CE"/>
    <w:rsid w:val="00B14CB7"/>
    <w:rsid w:val="00B16297"/>
    <w:rsid w:val="00B167AE"/>
    <w:rsid w:val="00B17FD9"/>
    <w:rsid w:val="00B222A0"/>
    <w:rsid w:val="00B22F13"/>
    <w:rsid w:val="00B235D4"/>
    <w:rsid w:val="00B23A4A"/>
    <w:rsid w:val="00B244D5"/>
    <w:rsid w:val="00B2484F"/>
    <w:rsid w:val="00B24DE0"/>
    <w:rsid w:val="00B24FE7"/>
    <w:rsid w:val="00B259CC"/>
    <w:rsid w:val="00B25ACC"/>
    <w:rsid w:val="00B25E02"/>
    <w:rsid w:val="00B25F84"/>
    <w:rsid w:val="00B26677"/>
    <w:rsid w:val="00B2681E"/>
    <w:rsid w:val="00B2756E"/>
    <w:rsid w:val="00B27FB4"/>
    <w:rsid w:val="00B31CF2"/>
    <w:rsid w:val="00B3366D"/>
    <w:rsid w:val="00B33EE1"/>
    <w:rsid w:val="00B3576C"/>
    <w:rsid w:val="00B35827"/>
    <w:rsid w:val="00B40AD2"/>
    <w:rsid w:val="00B43A38"/>
    <w:rsid w:val="00B449DA"/>
    <w:rsid w:val="00B45BCA"/>
    <w:rsid w:val="00B475C2"/>
    <w:rsid w:val="00B47660"/>
    <w:rsid w:val="00B50E7E"/>
    <w:rsid w:val="00B510BC"/>
    <w:rsid w:val="00B5262A"/>
    <w:rsid w:val="00B52A13"/>
    <w:rsid w:val="00B531C9"/>
    <w:rsid w:val="00B537B2"/>
    <w:rsid w:val="00B54A75"/>
    <w:rsid w:val="00B54C36"/>
    <w:rsid w:val="00B5574C"/>
    <w:rsid w:val="00B5583F"/>
    <w:rsid w:val="00B5647A"/>
    <w:rsid w:val="00B56A0A"/>
    <w:rsid w:val="00B56AA1"/>
    <w:rsid w:val="00B57052"/>
    <w:rsid w:val="00B612E6"/>
    <w:rsid w:val="00B621C5"/>
    <w:rsid w:val="00B63B52"/>
    <w:rsid w:val="00B63C02"/>
    <w:rsid w:val="00B64BD1"/>
    <w:rsid w:val="00B64CDD"/>
    <w:rsid w:val="00B65B3F"/>
    <w:rsid w:val="00B66603"/>
    <w:rsid w:val="00B6687D"/>
    <w:rsid w:val="00B66C43"/>
    <w:rsid w:val="00B673D1"/>
    <w:rsid w:val="00B67566"/>
    <w:rsid w:val="00B67C04"/>
    <w:rsid w:val="00B67E6E"/>
    <w:rsid w:val="00B70490"/>
    <w:rsid w:val="00B70492"/>
    <w:rsid w:val="00B705B4"/>
    <w:rsid w:val="00B72C68"/>
    <w:rsid w:val="00B733A7"/>
    <w:rsid w:val="00B7392C"/>
    <w:rsid w:val="00B73A08"/>
    <w:rsid w:val="00B73D1D"/>
    <w:rsid w:val="00B74BD2"/>
    <w:rsid w:val="00B75E0C"/>
    <w:rsid w:val="00B761EA"/>
    <w:rsid w:val="00B76455"/>
    <w:rsid w:val="00B76717"/>
    <w:rsid w:val="00B76E64"/>
    <w:rsid w:val="00B76EE2"/>
    <w:rsid w:val="00B8330B"/>
    <w:rsid w:val="00B8442C"/>
    <w:rsid w:val="00B8456F"/>
    <w:rsid w:val="00B866CA"/>
    <w:rsid w:val="00B86A50"/>
    <w:rsid w:val="00B87552"/>
    <w:rsid w:val="00B8791E"/>
    <w:rsid w:val="00B913BB"/>
    <w:rsid w:val="00B92163"/>
    <w:rsid w:val="00B927AF"/>
    <w:rsid w:val="00B92FC2"/>
    <w:rsid w:val="00B93A0B"/>
    <w:rsid w:val="00B94383"/>
    <w:rsid w:val="00B94600"/>
    <w:rsid w:val="00B959FE"/>
    <w:rsid w:val="00B95E14"/>
    <w:rsid w:val="00B965AF"/>
    <w:rsid w:val="00B966AB"/>
    <w:rsid w:val="00B96EA7"/>
    <w:rsid w:val="00B97D13"/>
    <w:rsid w:val="00B97D2E"/>
    <w:rsid w:val="00BA156E"/>
    <w:rsid w:val="00BA2BAB"/>
    <w:rsid w:val="00BA2E8D"/>
    <w:rsid w:val="00BA3E1D"/>
    <w:rsid w:val="00BA4751"/>
    <w:rsid w:val="00BA64C0"/>
    <w:rsid w:val="00BA6653"/>
    <w:rsid w:val="00BB016C"/>
    <w:rsid w:val="00BB2D99"/>
    <w:rsid w:val="00BB3587"/>
    <w:rsid w:val="00BB560B"/>
    <w:rsid w:val="00BB5807"/>
    <w:rsid w:val="00BB5C41"/>
    <w:rsid w:val="00BB6B44"/>
    <w:rsid w:val="00BC2F9F"/>
    <w:rsid w:val="00BC3E10"/>
    <w:rsid w:val="00BC4218"/>
    <w:rsid w:val="00BC4A4D"/>
    <w:rsid w:val="00BC568F"/>
    <w:rsid w:val="00BC58BD"/>
    <w:rsid w:val="00BC613F"/>
    <w:rsid w:val="00BC6742"/>
    <w:rsid w:val="00BC6796"/>
    <w:rsid w:val="00BC691D"/>
    <w:rsid w:val="00BD0C5E"/>
    <w:rsid w:val="00BD14A0"/>
    <w:rsid w:val="00BD14C3"/>
    <w:rsid w:val="00BD1A86"/>
    <w:rsid w:val="00BD32D4"/>
    <w:rsid w:val="00BD5343"/>
    <w:rsid w:val="00BD5B90"/>
    <w:rsid w:val="00BD6C81"/>
    <w:rsid w:val="00BD744B"/>
    <w:rsid w:val="00BE0572"/>
    <w:rsid w:val="00BE188D"/>
    <w:rsid w:val="00BE2AA1"/>
    <w:rsid w:val="00BE4D9B"/>
    <w:rsid w:val="00BE6101"/>
    <w:rsid w:val="00BE625D"/>
    <w:rsid w:val="00BE63F4"/>
    <w:rsid w:val="00BE68B3"/>
    <w:rsid w:val="00BE7535"/>
    <w:rsid w:val="00BE796F"/>
    <w:rsid w:val="00BF11E2"/>
    <w:rsid w:val="00BF1885"/>
    <w:rsid w:val="00BF1DA9"/>
    <w:rsid w:val="00BF2F7C"/>
    <w:rsid w:val="00BF3272"/>
    <w:rsid w:val="00BF3E22"/>
    <w:rsid w:val="00BF3FE1"/>
    <w:rsid w:val="00BF42F7"/>
    <w:rsid w:val="00BF54E7"/>
    <w:rsid w:val="00BF5870"/>
    <w:rsid w:val="00BF6463"/>
    <w:rsid w:val="00BF67D3"/>
    <w:rsid w:val="00BF7AB5"/>
    <w:rsid w:val="00BF7D7B"/>
    <w:rsid w:val="00C002F0"/>
    <w:rsid w:val="00C003D4"/>
    <w:rsid w:val="00C007FF"/>
    <w:rsid w:val="00C01E77"/>
    <w:rsid w:val="00C02BDB"/>
    <w:rsid w:val="00C02E4B"/>
    <w:rsid w:val="00C0320C"/>
    <w:rsid w:val="00C04370"/>
    <w:rsid w:val="00C05114"/>
    <w:rsid w:val="00C05B11"/>
    <w:rsid w:val="00C0750A"/>
    <w:rsid w:val="00C1090E"/>
    <w:rsid w:val="00C11227"/>
    <w:rsid w:val="00C11B88"/>
    <w:rsid w:val="00C1277B"/>
    <w:rsid w:val="00C12FA6"/>
    <w:rsid w:val="00C162C5"/>
    <w:rsid w:val="00C16F23"/>
    <w:rsid w:val="00C17481"/>
    <w:rsid w:val="00C17BFE"/>
    <w:rsid w:val="00C213D2"/>
    <w:rsid w:val="00C24848"/>
    <w:rsid w:val="00C251A5"/>
    <w:rsid w:val="00C253E1"/>
    <w:rsid w:val="00C25DEF"/>
    <w:rsid w:val="00C269BD"/>
    <w:rsid w:val="00C26C49"/>
    <w:rsid w:val="00C26DA9"/>
    <w:rsid w:val="00C274AC"/>
    <w:rsid w:val="00C27FC0"/>
    <w:rsid w:val="00C3023F"/>
    <w:rsid w:val="00C30EEB"/>
    <w:rsid w:val="00C313D7"/>
    <w:rsid w:val="00C31489"/>
    <w:rsid w:val="00C314BE"/>
    <w:rsid w:val="00C31E1A"/>
    <w:rsid w:val="00C32149"/>
    <w:rsid w:val="00C3236A"/>
    <w:rsid w:val="00C34742"/>
    <w:rsid w:val="00C34BFD"/>
    <w:rsid w:val="00C35202"/>
    <w:rsid w:val="00C35365"/>
    <w:rsid w:val="00C36096"/>
    <w:rsid w:val="00C37165"/>
    <w:rsid w:val="00C42634"/>
    <w:rsid w:val="00C436D4"/>
    <w:rsid w:val="00C44837"/>
    <w:rsid w:val="00C44864"/>
    <w:rsid w:val="00C44ECF"/>
    <w:rsid w:val="00C45602"/>
    <w:rsid w:val="00C47042"/>
    <w:rsid w:val="00C47A59"/>
    <w:rsid w:val="00C5356B"/>
    <w:rsid w:val="00C53763"/>
    <w:rsid w:val="00C53D51"/>
    <w:rsid w:val="00C53F4D"/>
    <w:rsid w:val="00C556E1"/>
    <w:rsid w:val="00C6039A"/>
    <w:rsid w:val="00C60BE3"/>
    <w:rsid w:val="00C61BC9"/>
    <w:rsid w:val="00C63161"/>
    <w:rsid w:val="00C653B4"/>
    <w:rsid w:val="00C70931"/>
    <w:rsid w:val="00C71076"/>
    <w:rsid w:val="00C71364"/>
    <w:rsid w:val="00C72566"/>
    <w:rsid w:val="00C727B2"/>
    <w:rsid w:val="00C72A44"/>
    <w:rsid w:val="00C72CED"/>
    <w:rsid w:val="00C738F5"/>
    <w:rsid w:val="00C73E08"/>
    <w:rsid w:val="00C74842"/>
    <w:rsid w:val="00C74C9A"/>
    <w:rsid w:val="00C76B2C"/>
    <w:rsid w:val="00C77416"/>
    <w:rsid w:val="00C77ABF"/>
    <w:rsid w:val="00C801BD"/>
    <w:rsid w:val="00C80C17"/>
    <w:rsid w:val="00C81B32"/>
    <w:rsid w:val="00C8211F"/>
    <w:rsid w:val="00C82771"/>
    <w:rsid w:val="00C83923"/>
    <w:rsid w:val="00C83A6E"/>
    <w:rsid w:val="00C83B80"/>
    <w:rsid w:val="00C84098"/>
    <w:rsid w:val="00C84588"/>
    <w:rsid w:val="00C84601"/>
    <w:rsid w:val="00C848DE"/>
    <w:rsid w:val="00C86FA3"/>
    <w:rsid w:val="00C87924"/>
    <w:rsid w:val="00C8797F"/>
    <w:rsid w:val="00C90912"/>
    <w:rsid w:val="00C92DB2"/>
    <w:rsid w:val="00C92DCD"/>
    <w:rsid w:val="00C93407"/>
    <w:rsid w:val="00C93A43"/>
    <w:rsid w:val="00C93C65"/>
    <w:rsid w:val="00C9550E"/>
    <w:rsid w:val="00C9599D"/>
    <w:rsid w:val="00C9606A"/>
    <w:rsid w:val="00CA01C6"/>
    <w:rsid w:val="00CA04B5"/>
    <w:rsid w:val="00CA0EBB"/>
    <w:rsid w:val="00CA1BB8"/>
    <w:rsid w:val="00CA2102"/>
    <w:rsid w:val="00CA236C"/>
    <w:rsid w:val="00CA25C3"/>
    <w:rsid w:val="00CA2852"/>
    <w:rsid w:val="00CA2952"/>
    <w:rsid w:val="00CA2BFE"/>
    <w:rsid w:val="00CA31A4"/>
    <w:rsid w:val="00CA4309"/>
    <w:rsid w:val="00CA4F3B"/>
    <w:rsid w:val="00CA6D26"/>
    <w:rsid w:val="00CB0817"/>
    <w:rsid w:val="00CB08F2"/>
    <w:rsid w:val="00CB0E17"/>
    <w:rsid w:val="00CB25CE"/>
    <w:rsid w:val="00CB3A8B"/>
    <w:rsid w:val="00CB3FB0"/>
    <w:rsid w:val="00CB4407"/>
    <w:rsid w:val="00CB63B7"/>
    <w:rsid w:val="00CC21D3"/>
    <w:rsid w:val="00CC2837"/>
    <w:rsid w:val="00CC3208"/>
    <w:rsid w:val="00CC3AB5"/>
    <w:rsid w:val="00CC57C1"/>
    <w:rsid w:val="00CC6249"/>
    <w:rsid w:val="00CC6610"/>
    <w:rsid w:val="00CC68F4"/>
    <w:rsid w:val="00CC6CC9"/>
    <w:rsid w:val="00CD0A1F"/>
    <w:rsid w:val="00CD1155"/>
    <w:rsid w:val="00CD2D08"/>
    <w:rsid w:val="00CD3CA2"/>
    <w:rsid w:val="00CD4EB3"/>
    <w:rsid w:val="00CD5C2D"/>
    <w:rsid w:val="00CE07EA"/>
    <w:rsid w:val="00CE3549"/>
    <w:rsid w:val="00CE36FD"/>
    <w:rsid w:val="00CE4028"/>
    <w:rsid w:val="00CE5682"/>
    <w:rsid w:val="00CF09D9"/>
    <w:rsid w:val="00CF0C5C"/>
    <w:rsid w:val="00CF11C9"/>
    <w:rsid w:val="00CF22CA"/>
    <w:rsid w:val="00CF420D"/>
    <w:rsid w:val="00CF5060"/>
    <w:rsid w:val="00CF62C1"/>
    <w:rsid w:val="00CF679D"/>
    <w:rsid w:val="00CF7D18"/>
    <w:rsid w:val="00D006F1"/>
    <w:rsid w:val="00D0070E"/>
    <w:rsid w:val="00D00718"/>
    <w:rsid w:val="00D0103E"/>
    <w:rsid w:val="00D02355"/>
    <w:rsid w:val="00D03212"/>
    <w:rsid w:val="00D03D7A"/>
    <w:rsid w:val="00D05015"/>
    <w:rsid w:val="00D05F33"/>
    <w:rsid w:val="00D06AB0"/>
    <w:rsid w:val="00D06B6D"/>
    <w:rsid w:val="00D06D13"/>
    <w:rsid w:val="00D074DA"/>
    <w:rsid w:val="00D078F6"/>
    <w:rsid w:val="00D07B17"/>
    <w:rsid w:val="00D07E9B"/>
    <w:rsid w:val="00D1132B"/>
    <w:rsid w:val="00D11F75"/>
    <w:rsid w:val="00D12151"/>
    <w:rsid w:val="00D12DF5"/>
    <w:rsid w:val="00D12E50"/>
    <w:rsid w:val="00D13593"/>
    <w:rsid w:val="00D13CC4"/>
    <w:rsid w:val="00D14FA9"/>
    <w:rsid w:val="00D15896"/>
    <w:rsid w:val="00D1619F"/>
    <w:rsid w:val="00D16700"/>
    <w:rsid w:val="00D16AC0"/>
    <w:rsid w:val="00D20862"/>
    <w:rsid w:val="00D20DDE"/>
    <w:rsid w:val="00D213A4"/>
    <w:rsid w:val="00D21A5C"/>
    <w:rsid w:val="00D237A4"/>
    <w:rsid w:val="00D23E93"/>
    <w:rsid w:val="00D247D4"/>
    <w:rsid w:val="00D26A68"/>
    <w:rsid w:val="00D26AFB"/>
    <w:rsid w:val="00D27172"/>
    <w:rsid w:val="00D30A38"/>
    <w:rsid w:val="00D30B12"/>
    <w:rsid w:val="00D3121B"/>
    <w:rsid w:val="00D32125"/>
    <w:rsid w:val="00D3387A"/>
    <w:rsid w:val="00D34093"/>
    <w:rsid w:val="00D34226"/>
    <w:rsid w:val="00D36CBE"/>
    <w:rsid w:val="00D40481"/>
    <w:rsid w:val="00D40762"/>
    <w:rsid w:val="00D40FF8"/>
    <w:rsid w:val="00D41EBA"/>
    <w:rsid w:val="00D41ED5"/>
    <w:rsid w:val="00D420E0"/>
    <w:rsid w:val="00D4236A"/>
    <w:rsid w:val="00D42CD8"/>
    <w:rsid w:val="00D430CA"/>
    <w:rsid w:val="00D447C5"/>
    <w:rsid w:val="00D44B20"/>
    <w:rsid w:val="00D458C6"/>
    <w:rsid w:val="00D458DA"/>
    <w:rsid w:val="00D46441"/>
    <w:rsid w:val="00D46E5B"/>
    <w:rsid w:val="00D5018F"/>
    <w:rsid w:val="00D50898"/>
    <w:rsid w:val="00D51B4C"/>
    <w:rsid w:val="00D529EA"/>
    <w:rsid w:val="00D52AAA"/>
    <w:rsid w:val="00D52D97"/>
    <w:rsid w:val="00D52DDC"/>
    <w:rsid w:val="00D54201"/>
    <w:rsid w:val="00D54809"/>
    <w:rsid w:val="00D54CCD"/>
    <w:rsid w:val="00D5550B"/>
    <w:rsid w:val="00D55779"/>
    <w:rsid w:val="00D56043"/>
    <w:rsid w:val="00D56E3D"/>
    <w:rsid w:val="00D57B64"/>
    <w:rsid w:val="00D60242"/>
    <w:rsid w:val="00D60C57"/>
    <w:rsid w:val="00D62257"/>
    <w:rsid w:val="00D622EA"/>
    <w:rsid w:val="00D625FC"/>
    <w:rsid w:val="00D62C28"/>
    <w:rsid w:val="00D62D07"/>
    <w:rsid w:val="00D635B2"/>
    <w:rsid w:val="00D64CC3"/>
    <w:rsid w:val="00D653AC"/>
    <w:rsid w:val="00D65EBC"/>
    <w:rsid w:val="00D66D62"/>
    <w:rsid w:val="00D671E2"/>
    <w:rsid w:val="00D70294"/>
    <w:rsid w:val="00D722F7"/>
    <w:rsid w:val="00D72D2A"/>
    <w:rsid w:val="00D7364C"/>
    <w:rsid w:val="00D73ADE"/>
    <w:rsid w:val="00D74E3C"/>
    <w:rsid w:val="00D75D5A"/>
    <w:rsid w:val="00D75ECA"/>
    <w:rsid w:val="00D7667A"/>
    <w:rsid w:val="00D76ECF"/>
    <w:rsid w:val="00D77CC0"/>
    <w:rsid w:val="00D8005F"/>
    <w:rsid w:val="00D80914"/>
    <w:rsid w:val="00D810F8"/>
    <w:rsid w:val="00D81125"/>
    <w:rsid w:val="00D81894"/>
    <w:rsid w:val="00D842D2"/>
    <w:rsid w:val="00D850EC"/>
    <w:rsid w:val="00D85850"/>
    <w:rsid w:val="00D861F5"/>
    <w:rsid w:val="00D86D1D"/>
    <w:rsid w:val="00D87A26"/>
    <w:rsid w:val="00D91C9A"/>
    <w:rsid w:val="00D93F5E"/>
    <w:rsid w:val="00D9413C"/>
    <w:rsid w:val="00D9460D"/>
    <w:rsid w:val="00D949C6"/>
    <w:rsid w:val="00D955AC"/>
    <w:rsid w:val="00D95D57"/>
    <w:rsid w:val="00D96E40"/>
    <w:rsid w:val="00D97D66"/>
    <w:rsid w:val="00DA01AC"/>
    <w:rsid w:val="00DA12DA"/>
    <w:rsid w:val="00DA1847"/>
    <w:rsid w:val="00DA363C"/>
    <w:rsid w:val="00DA4460"/>
    <w:rsid w:val="00DA485E"/>
    <w:rsid w:val="00DA5751"/>
    <w:rsid w:val="00DA6DB0"/>
    <w:rsid w:val="00DA6F1F"/>
    <w:rsid w:val="00DA71AD"/>
    <w:rsid w:val="00DB0F92"/>
    <w:rsid w:val="00DB271C"/>
    <w:rsid w:val="00DB34D8"/>
    <w:rsid w:val="00DB3798"/>
    <w:rsid w:val="00DB41A0"/>
    <w:rsid w:val="00DB4F75"/>
    <w:rsid w:val="00DB5FE6"/>
    <w:rsid w:val="00DB6134"/>
    <w:rsid w:val="00DB6764"/>
    <w:rsid w:val="00DC0028"/>
    <w:rsid w:val="00DC01D5"/>
    <w:rsid w:val="00DC157A"/>
    <w:rsid w:val="00DC2267"/>
    <w:rsid w:val="00DC2C18"/>
    <w:rsid w:val="00DC3317"/>
    <w:rsid w:val="00DC39AB"/>
    <w:rsid w:val="00DC3C03"/>
    <w:rsid w:val="00DC3F04"/>
    <w:rsid w:val="00DC4700"/>
    <w:rsid w:val="00DC5FC8"/>
    <w:rsid w:val="00DC6937"/>
    <w:rsid w:val="00DD0B3F"/>
    <w:rsid w:val="00DD0DC2"/>
    <w:rsid w:val="00DD4251"/>
    <w:rsid w:val="00DD4CF5"/>
    <w:rsid w:val="00DD4F25"/>
    <w:rsid w:val="00DD56F9"/>
    <w:rsid w:val="00DD6977"/>
    <w:rsid w:val="00DD69A1"/>
    <w:rsid w:val="00DE0AD1"/>
    <w:rsid w:val="00DE1147"/>
    <w:rsid w:val="00DE2031"/>
    <w:rsid w:val="00DE291C"/>
    <w:rsid w:val="00DE2B6C"/>
    <w:rsid w:val="00DE48FF"/>
    <w:rsid w:val="00DE57D8"/>
    <w:rsid w:val="00DF151F"/>
    <w:rsid w:val="00DF2102"/>
    <w:rsid w:val="00DF2B1B"/>
    <w:rsid w:val="00DF2FEC"/>
    <w:rsid w:val="00DF52A9"/>
    <w:rsid w:val="00DF57B9"/>
    <w:rsid w:val="00DF595B"/>
    <w:rsid w:val="00DF5A77"/>
    <w:rsid w:val="00DF5E28"/>
    <w:rsid w:val="00DF6DFD"/>
    <w:rsid w:val="00DF6EEE"/>
    <w:rsid w:val="00E0095F"/>
    <w:rsid w:val="00E01738"/>
    <w:rsid w:val="00E018D8"/>
    <w:rsid w:val="00E01CE0"/>
    <w:rsid w:val="00E02490"/>
    <w:rsid w:val="00E03A07"/>
    <w:rsid w:val="00E03FE1"/>
    <w:rsid w:val="00E04B32"/>
    <w:rsid w:val="00E04BAF"/>
    <w:rsid w:val="00E05160"/>
    <w:rsid w:val="00E0557F"/>
    <w:rsid w:val="00E0763F"/>
    <w:rsid w:val="00E10A86"/>
    <w:rsid w:val="00E11356"/>
    <w:rsid w:val="00E11A72"/>
    <w:rsid w:val="00E11D0A"/>
    <w:rsid w:val="00E1380B"/>
    <w:rsid w:val="00E13B72"/>
    <w:rsid w:val="00E142F7"/>
    <w:rsid w:val="00E147EF"/>
    <w:rsid w:val="00E14A35"/>
    <w:rsid w:val="00E14B9B"/>
    <w:rsid w:val="00E15284"/>
    <w:rsid w:val="00E159BD"/>
    <w:rsid w:val="00E207F2"/>
    <w:rsid w:val="00E211F8"/>
    <w:rsid w:val="00E21BD0"/>
    <w:rsid w:val="00E23453"/>
    <w:rsid w:val="00E2378E"/>
    <w:rsid w:val="00E24BA9"/>
    <w:rsid w:val="00E307E2"/>
    <w:rsid w:val="00E30C70"/>
    <w:rsid w:val="00E30F47"/>
    <w:rsid w:val="00E31F1F"/>
    <w:rsid w:val="00E32267"/>
    <w:rsid w:val="00E32742"/>
    <w:rsid w:val="00E34C59"/>
    <w:rsid w:val="00E370D9"/>
    <w:rsid w:val="00E37281"/>
    <w:rsid w:val="00E3757C"/>
    <w:rsid w:val="00E422C3"/>
    <w:rsid w:val="00E431E7"/>
    <w:rsid w:val="00E43F10"/>
    <w:rsid w:val="00E43F18"/>
    <w:rsid w:val="00E4584E"/>
    <w:rsid w:val="00E45ABE"/>
    <w:rsid w:val="00E463E6"/>
    <w:rsid w:val="00E50A10"/>
    <w:rsid w:val="00E5236E"/>
    <w:rsid w:val="00E530AB"/>
    <w:rsid w:val="00E53578"/>
    <w:rsid w:val="00E5475F"/>
    <w:rsid w:val="00E54783"/>
    <w:rsid w:val="00E54794"/>
    <w:rsid w:val="00E5496C"/>
    <w:rsid w:val="00E55FB0"/>
    <w:rsid w:val="00E56321"/>
    <w:rsid w:val="00E56493"/>
    <w:rsid w:val="00E60F59"/>
    <w:rsid w:val="00E618DE"/>
    <w:rsid w:val="00E62F38"/>
    <w:rsid w:val="00E635A7"/>
    <w:rsid w:val="00E636D4"/>
    <w:rsid w:val="00E638D2"/>
    <w:rsid w:val="00E64C06"/>
    <w:rsid w:val="00E65C79"/>
    <w:rsid w:val="00E661BA"/>
    <w:rsid w:val="00E66D32"/>
    <w:rsid w:val="00E6775C"/>
    <w:rsid w:val="00E67C28"/>
    <w:rsid w:val="00E67DF6"/>
    <w:rsid w:val="00E70890"/>
    <w:rsid w:val="00E713D5"/>
    <w:rsid w:val="00E71B42"/>
    <w:rsid w:val="00E72082"/>
    <w:rsid w:val="00E7233C"/>
    <w:rsid w:val="00E72491"/>
    <w:rsid w:val="00E73570"/>
    <w:rsid w:val="00E73E5A"/>
    <w:rsid w:val="00E746B1"/>
    <w:rsid w:val="00E76083"/>
    <w:rsid w:val="00E764B7"/>
    <w:rsid w:val="00E77092"/>
    <w:rsid w:val="00E773E6"/>
    <w:rsid w:val="00E77F8A"/>
    <w:rsid w:val="00E81828"/>
    <w:rsid w:val="00E81A43"/>
    <w:rsid w:val="00E824AA"/>
    <w:rsid w:val="00E8448D"/>
    <w:rsid w:val="00E84E67"/>
    <w:rsid w:val="00E854F2"/>
    <w:rsid w:val="00E87A42"/>
    <w:rsid w:val="00E87D0F"/>
    <w:rsid w:val="00E87ED3"/>
    <w:rsid w:val="00E913BD"/>
    <w:rsid w:val="00E92C7F"/>
    <w:rsid w:val="00E92EB5"/>
    <w:rsid w:val="00E937FD"/>
    <w:rsid w:val="00E9565A"/>
    <w:rsid w:val="00E9596F"/>
    <w:rsid w:val="00E96A43"/>
    <w:rsid w:val="00EA00B4"/>
    <w:rsid w:val="00EA0288"/>
    <w:rsid w:val="00EA2AE4"/>
    <w:rsid w:val="00EA4654"/>
    <w:rsid w:val="00EA4854"/>
    <w:rsid w:val="00EA68EB"/>
    <w:rsid w:val="00EA6A1B"/>
    <w:rsid w:val="00EA6B11"/>
    <w:rsid w:val="00EA7979"/>
    <w:rsid w:val="00EA7B3E"/>
    <w:rsid w:val="00EA7E4B"/>
    <w:rsid w:val="00EB03F0"/>
    <w:rsid w:val="00EB0C8E"/>
    <w:rsid w:val="00EB370B"/>
    <w:rsid w:val="00EB37A5"/>
    <w:rsid w:val="00EC1388"/>
    <w:rsid w:val="00EC19FA"/>
    <w:rsid w:val="00EC315A"/>
    <w:rsid w:val="00EC4169"/>
    <w:rsid w:val="00EC5E28"/>
    <w:rsid w:val="00EC77D7"/>
    <w:rsid w:val="00ED2662"/>
    <w:rsid w:val="00ED48E4"/>
    <w:rsid w:val="00ED4CD7"/>
    <w:rsid w:val="00ED5324"/>
    <w:rsid w:val="00ED560F"/>
    <w:rsid w:val="00ED58CD"/>
    <w:rsid w:val="00ED58CF"/>
    <w:rsid w:val="00ED63E4"/>
    <w:rsid w:val="00ED660A"/>
    <w:rsid w:val="00EE08E3"/>
    <w:rsid w:val="00EE0FFC"/>
    <w:rsid w:val="00EE1364"/>
    <w:rsid w:val="00EE1883"/>
    <w:rsid w:val="00EE18A4"/>
    <w:rsid w:val="00EE2B89"/>
    <w:rsid w:val="00EE41CF"/>
    <w:rsid w:val="00EE477C"/>
    <w:rsid w:val="00EE4FAE"/>
    <w:rsid w:val="00EE5847"/>
    <w:rsid w:val="00EE5968"/>
    <w:rsid w:val="00EE5D38"/>
    <w:rsid w:val="00EE681C"/>
    <w:rsid w:val="00EE7CA8"/>
    <w:rsid w:val="00EF08C8"/>
    <w:rsid w:val="00EF1BB8"/>
    <w:rsid w:val="00EF268E"/>
    <w:rsid w:val="00EF438F"/>
    <w:rsid w:val="00EF5034"/>
    <w:rsid w:val="00EF5353"/>
    <w:rsid w:val="00EF66C7"/>
    <w:rsid w:val="00EF689B"/>
    <w:rsid w:val="00EF6DFA"/>
    <w:rsid w:val="00F00399"/>
    <w:rsid w:val="00F00827"/>
    <w:rsid w:val="00F0160C"/>
    <w:rsid w:val="00F01635"/>
    <w:rsid w:val="00F03991"/>
    <w:rsid w:val="00F03D80"/>
    <w:rsid w:val="00F04317"/>
    <w:rsid w:val="00F04A72"/>
    <w:rsid w:val="00F057C7"/>
    <w:rsid w:val="00F06559"/>
    <w:rsid w:val="00F1037F"/>
    <w:rsid w:val="00F110D7"/>
    <w:rsid w:val="00F11CFD"/>
    <w:rsid w:val="00F1322D"/>
    <w:rsid w:val="00F132FD"/>
    <w:rsid w:val="00F14987"/>
    <w:rsid w:val="00F14A91"/>
    <w:rsid w:val="00F14D3F"/>
    <w:rsid w:val="00F15795"/>
    <w:rsid w:val="00F16B3B"/>
    <w:rsid w:val="00F17A98"/>
    <w:rsid w:val="00F20740"/>
    <w:rsid w:val="00F20A64"/>
    <w:rsid w:val="00F20CDA"/>
    <w:rsid w:val="00F210CF"/>
    <w:rsid w:val="00F228AD"/>
    <w:rsid w:val="00F22EAC"/>
    <w:rsid w:val="00F23B63"/>
    <w:rsid w:val="00F24A5A"/>
    <w:rsid w:val="00F25029"/>
    <w:rsid w:val="00F25BDB"/>
    <w:rsid w:val="00F27311"/>
    <w:rsid w:val="00F276B6"/>
    <w:rsid w:val="00F27816"/>
    <w:rsid w:val="00F27B53"/>
    <w:rsid w:val="00F32427"/>
    <w:rsid w:val="00F32E62"/>
    <w:rsid w:val="00F34EE2"/>
    <w:rsid w:val="00F352E6"/>
    <w:rsid w:val="00F3545C"/>
    <w:rsid w:val="00F36A13"/>
    <w:rsid w:val="00F36AF9"/>
    <w:rsid w:val="00F40656"/>
    <w:rsid w:val="00F412B9"/>
    <w:rsid w:val="00F4214A"/>
    <w:rsid w:val="00F44581"/>
    <w:rsid w:val="00F446CF"/>
    <w:rsid w:val="00F460A6"/>
    <w:rsid w:val="00F464A8"/>
    <w:rsid w:val="00F46C28"/>
    <w:rsid w:val="00F5011E"/>
    <w:rsid w:val="00F515EB"/>
    <w:rsid w:val="00F5266B"/>
    <w:rsid w:val="00F5275D"/>
    <w:rsid w:val="00F5353E"/>
    <w:rsid w:val="00F53E33"/>
    <w:rsid w:val="00F53F21"/>
    <w:rsid w:val="00F54382"/>
    <w:rsid w:val="00F5582D"/>
    <w:rsid w:val="00F55C5F"/>
    <w:rsid w:val="00F60729"/>
    <w:rsid w:val="00F6257B"/>
    <w:rsid w:val="00F62CFF"/>
    <w:rsid w:val="00F63307"/>
    <w:rsid w:val="00F63C21"/>
    <w:rsid w:val="00F63C93"/>
    <w:rsid w:val="00F63F0C"/>
    <w:rsid w:val="00F65190"/>
    <w:rsid w:val="00F67551"/>
    <w:rsid w:val="00F72C8E"/>
    <w:rsid w:val="00F741BD"/>
    <w:rsid w:val="00F74818"/>
    <w:rsid w:val="00F75A2D"/>
    <w:rsid w:val="00F77784"/>
    <w:rsid w:val="00F77872"/>
    <w:rsid w:val="00F81764"/>
    <w:rsid w:val="00F830FB"/>
    <w:rsid w:val="00F83568"/>
    <w:rsid w:val="00F84FE8"/>
    <w:rsid w:val="00F8551F"/>
    <w:rsid w:val="00F9181A"/>
    <w:rsid w:val="00F91A49"/>
    <w:rsid w:val="00F91B03"/>
    <w:rsid w:val="00F920C9"/>
    <w:rsid w:val="00F92475"/>
    <w:rsid w:val="00F92B6C"/>
    <w:rsid w:val="00F93BAF"/>
    <w:rsid w:val="00F93CCD"/>
    <w:rsid w:val="00F9400A"/>
    <w:rsid w:val="00F94C72"/>
    <w:rsid w:val="00F960BB"/>
    <w:rsid w:val="00F971AF"/>
    <w:rsid w:val="00FA0C64"/>
    <w:rsid w:val="00FA1155"/>
    <w:rsid w:val="00FA27C7"/>
    <w:rsid w:val="00FA44EC"/>
    <w:rsid w:val="00FA6A46"/>
    <w:rsid w:val="00FB01A6"/>
    <w:rsid w:val="00FB0B3C"/>
    <w:rsid w:val="00FB23CA"/>
    <w:rsid w:val="00FB31E3"/>
    <w:rsid w:val="00FB3494"/>
    <w:rsid w:val="00FB6430"/>
    <w:rsid w:val="00FB78E8"/>
    <w:rsid w:val="00FC0124"/>
    <w:rsid w:val="00FC0F64"/>
    <w:rsid w:val="00FC108A"/>
    <w:rsid w:val="00FC2082"/>
    <w:rsid w:val="00FC2790"/>
    <w:rsid w:val="00FC2BA6"/>
    <w:rsid w:val="00FC3AB2"/>
    <w:rsid w:val="00FC4095"/>
    <w:rsid w:val="00FC4B56"/>
    <w:rsid w:val="00FC6429"/>
    <w:rsid w:val="00FC6EE0"/>
    <w:rsid w:val="00FC7DA8"/>
    <w:rsid w:val="00FD07E2"/>
    <w:rsid w:val="00FD1ABA"/>
    <w:rsid w:val="00FD2A70"/>
    <w:rsid w:val="00FD2B11"/>
    <w:rsid w:val="00FD49BB"/>
    <w:rsid w:val="00FD52D4"/>
    <w:rsid w:val="00FD5E2A"/>
    <w:rsid w:val="00FD76DB"/>
    <w:rsid w:val="00FE2A75"/>
    <w:rsid w:val="00FE35FD"/>
    <w:rsid w:val="00FE3A36"/>
    <w:rsid w:val="00FE3D09"/>
    <w:rsid w:val="00FE4532"/>
    <w:rsid w:val="00FE4729"/>
    <w:rsid w:val="00FE662A"/>
    <w:rsid w:val="00FE6F71"/>
    <w:rsid w:val="00FE7C3C"/>
    <w:rsid w:val="00FF0718"/>
    <w:rsid w:val="00FF0A43"/>
    <w:rsid w:val="00FF0A83"/>
    <w:rsid w:val="00FF19B8"/>
    <w:rsid w:val="00FF2413"/>
    <w:rsid w:val="00FF27D1"/>
    <w:rsid w:val="00FF2DD4"/>
    <w:rsid w:val="00FF4902"/>
    <w:rsid w:val="00FF5567"/>
    <w:rsid w:val="00FF5679"/>
    <w:rsid w:val="00FF56FC"/>
    <w:rsid w:val="00FF5FBB"/>
    <w:rsid w:val="00FF6231"/>
    <w:rsid w:val="00FF6EC4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4C7C2E"/>
  <w14:defaultImageDpi w14:val="300"/>
  <w15:docId w15:val="{9C603B91-7AE0-E040-B3E2-5E4B6092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24327"/>
    <w:pPr>
      <w:jc w:val="both"/>
    </w:pPr>
    <w:rPr>
      <w:rFonts w:ascii="Garamond" w:hAnsi="Garamond" w:cs="Garamond"/>
      <w:sz w:val="22"/>
      <w:szCs w:val="22"/>
    </w:rPr>
  </w:style>
  <w:style w:type="paragraph" w:styleId="Titolo1">
    <w:name w:val="heading 1"/>
    <w:basedOn w:val="BaseTitolo"/>
    <w:next w:val="Corpotesto"/>
    <w:link w:val="Titolo1Carattere"/>
    <w:qFormat/>
    <w:pPr>
      <w:ind w:left="-2160"/>
      <w:jc w:val="left"/>
      <w:outlineLvl w:val="0"/>
    </w:pPr>
    <w:rPr>
      <w:spacing w:val="20"/>
      <w:kern w:val="28"/>
      <w:sz w:val="23"/>
      <w:szCs w:val="23"/>
    </w:rPr>
  </w:style>
  <w:style w:type="paragraph" w:styleId="Titolo2">
    <w:name w:val="heading 2"/>
    <w:basedOn w:val="BaseTitolo"/>
    <w:next w:val="Corpotesto"/>
    <w:link w:val="Titolo2Carattere"/>
    <w:qFormat/>
    <w:pPr>
      <w:jc w:val="left"/>
      <w:outlineLvl w:val="1"/>
    </w:pPr>
    <w:rPr>
      <w:spacing w:val="5"/>
      <w:sz w:val="20"/>
      <w:szCs w:val="20"/>
    </w:rPr>
  </w:style>
  <w:style w:type="paragraph" w:styleId="Titolo3">
    <w:name w:val="heading 3"/>
    <w:basedOn w:val="BaseTitolo"/>
    <w:next w:val="Corpotesto"/>
    <w:link w:val="Titolo3Carattere"/>
    <w:qFormat/>
    <w:pPr>
      <w:spacing w:after="220"/>
      <w:jc w:val="left"/>
      <w:outlineLvl w:val="2"/>
    </w:pPr>
    <w:rPr>
      <w:i/>
      <w:iCs/>
      <w:spacing w:val="-2"/>
      <w:sz w:val="20"/>
      <w:szCs w:val="20"/>
    </w:rPr>
  </w:style>
  <w:style w:type="paragraph" w:styleId="Titolo4">
    <w:name w:val="heading 4"/>
    <w:basedOn w:val="BaseTitolo"/>
    <w:next w:val="Corpotesto"/>
    <w:link w:val="Titolo4Carattere"/>
    <w:qFormat/>
    <w:pPr>
      <w:spacing w:after="0"/>
      <w:jc w:val="left"/>
      <w:outlineLvl w:val="3"/>
    </w:pPr>
    <w:rPr>
      <w:i/>
      <w:iCs/>
      <w:caps w:val="0"/>
      <w:spacing w:val="5"/>
      <w:sz w:val="24"/>
      <w:szCs w:val="24"/>
    </w:rPr>
  </w:style>
  <w:style w:type="paragraph" w:styleId="Titolo5">
    <w:name w:val="heading 5"/>
    <w:basedOn w:val="BaseTitolo"/>
    <w:next w:val="Corpotesto"/>
    <w:link w:val="Titolo5Carattere"/>
    <w:qFormat/>
    <w:pPr>
      <w:spacing w:after="220"/>
      <w:jc w:val="left"/>
      <w:outlineLvl w:val="4"/>
    </w:pPr>
    <w:rPr>
      <w:b/>
      <w:bCs/>
      <w:spacing w:val="20"/>
      <w:sz w:val="18"/>
      <w:szCs w:val="18"/>
    </w:rPr>
  </w:style>
  <w:style w:type="paragraph" w:styleId="Titolo6">
    <w:name w:val="heading 6"/>
    <w:basedOn w:val="Normale"/>
    <w:next w:val="Normale"/>
    <w:link w:val="Titolo6Carattere"/>
    <w:qFormat/>
    <w:pPr>
      <w:spacing w:before="240" w:line="240" w:lineRule="atLeast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spacing w:line="360" w:lineRule="auto"/>
      <w:ind w:left="1699"/>
      <w:jc w:val="left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qFormat/>
    <w:pPr>
      <w:keepNext/>
      <w:outlineLvl w:val="7"/>
    </w:pPr>
    <w:rPr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rPr>
      <w:rFonts w:ascii="Calibri" w:hAnsi="Calibri" w:cs="Calibri"/>
      <w:b/>
      <w:bCs/>
    </w:rPr>
  </w:style>
  <w:style w:type="character" w:customStyle="1" w:styleId="Titolo7Carattere">
    <w:name w:val="Titolo 7 Carattere"/>
    <w:link w:val="Titolo7"/>
    <w:semiHidden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link w:val="Titolo8"/>
    <w:semiHidden/>
    <w:rPr>
      <w:rFonts w:ascii="Calibri" w:hAnsi="Calibri" w:cs="Calibri"/>
      <w:i/>
      <w:iCs/>
      <w:sz w:val="24"/>
      <w:szCs w:val="24"/>
    </w:rPr>
  </w:style>
  <w:style w:type="paragraph" w:customStyle="1" w:styleId="BaseTitolo">
    <w:name w:val="Base Titolo"/>
    <w:basedOn w:val="Corpotesto"/>
    <w:next w:val="Corpotesto"/>
    <w:pPr>
      <w:keepNext/>
      <w:keepLines/>
      <w:spacing w:before="240" w:after="240"/>
    </w:pPr>
    <w:rPr>
      <w:caps/>
    </w:rPr>
  </w:style>
  <w:style w:type="paragraph" w:styleId="Corpotesto">
    <w:name w:val="Body Text"/>
    <w:basedOn w:val="Normale"/>
    <w:link w:val="CorpotestoCarattere"/>
    <w:pPr>
      <w:spacing w:after="220" w:line="240" w:lineRule="atLeast"/>
    </w:pPr>
  </w:style>
  <w:style w:type="character" w:customStyle="1" w:styleId="CorpotestoCarattere">
    <w:name w:val="Corpo testo Carattere"/>
    <w:link w:val="Corpotesto"/>
    <w:rPr>
      <w:rFonts w:ascii="Garamond" w:hAnsi="Garamond" w:cs="Garamond"/>
    </w:rPr>
  </w:style>
  <w:style w:type="paragraph" w:customStyle="1" w:styleId="Baseintestazione">
    <w:name w:val="Base intestazione"/>
    <w:basedOn w:val="Normale"/>
    <w:pPr>
      <w:spacing w:before="220" w:after="220" w:line="220" w:lineRule="atLeast"/>
      <w:ind w:left="-2160"/>
    </w:pPr>
    <w:rPr>
      <w:caps/>
    </w:rPr>
  </w:style>
  <w:style w:type="paragraph" w:customStyle="1" w:styleId="Etichettadocumento">
    <w:name w:val="Etichetta documento"/>
    <w:basedOn w:val="Normale"/>
    <w:next w:val="Titolodellasezione"/>
    <w:pPr>
      <w:spacing w:after="220"/>
    </w:pPr>
    <w:rPr>
      <w:spacing w:val="-20"/>
      <w:sz w:val="48"/>
      <w:szCs w:val="48"/>
    </w:rPr>
  </w:style>
  <w:style w:type="paragraph" w:customStyle="1" w:styleId="Titolodellasezione">
    <w:name w:val="Titolo della sezione"/>
    <w:basedOn w:val="Normale"/>
    <w:next w:val="Obiettivi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  <w:szCs w:val="20"/>
    </w:rPr>
  </w:style>
  <w:style w:type="paragraph" w:customStyle="1" w:styleId="Obiettivi">
    <w:name w:val="Obiettivi"/>
    <w:basedOn w:val="Normale"/>
    <w:next w:val="Corpotesto"/>
    <w:pPr>
      <w:spacing w:before="60" w:after="220" w:line="220" w:lineRule="atLeast"/>
    </w:pPr>
  </w:style>
  <w:style w:type="paragraph" w:customStyle="1" w:styleId="Nomesociet">
    <w:name w:val="Nome società"/>
    <w:basedOn w:val="Normale"/>
    <w:next w:val="Posizion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Posizione">
    <w:name w:val="Posizione"/>
    <w:next w:val="Risultato"/>
    <w:pPr>
      <w:spacing w:before="40" w:after="40" w:line="220" w:lineRule="atLeast"/>
    </w:pPr>
    <w:rPr>
      <w:rFonts w:ascii="Garamond" w:hAnsi="Garamond" w:cs="Garamond"/>
      <w:i/>
      <w:iCs/>
      <w:spacing w:val="5"/>
      <w:sz w:val="23"/>
      <w:szCs w:val="23"/>
    </w:rPr>
  </w:style>
  <w:style w:type="paragraph" w:customStyle="1" w:styleId="Risultato">
    <w:name w:val="Risultato"/>
    <w:basedOn w:val="Corpotesto"/>
    <w:pPr>
      <w:numPr>
        <w:numId w:val="1"/>
      </w:numPr>
      <w:spacing w:after="60"/>
    </w:pPr>
  </w:style>
  <w:style w:type="paragraph" w:customStyle="1" w:styleId="Nome">
    <w:name w:val="Nome"/>
    <w:basedOn w:val="Normale"/>
    <w:next w:val="Normale"/>
    <w:pPr>
      <w:spacing w:after="440" w:line="240" w:lineRule="atLeast"/>
      <w:jc w:val="center"/>
    </w:pPr>
    <w:rPr>
      <w:caps/>
      <w:spacing w:val="80"/>
      <w:position w:val="12"/>
      <w:sz w:val="44"/>
      <w:szCs w:val="44"/>
    </w:rPr>
  </w:style>
  <w:style w:type="paragraph" w:styleId="Data">
    <w:name w:val="Date"/>
    <w:basedOn w:val="Corpotesto"/>
    <w:link w:val="DataCarattere"/>
    <w:pPr>
      <w:keepNext/>
    </w:pPr>
  </w:style>
  <w:style w:type="character" w:customStyle="1" w:styleId="DataCarattere">
    <w:name w:val="Data Carattere"/>
    <w:link w:val="Data"/>
    <w:semiHidden/>
    <w:rPr>
      <w:rFonts w:ascii="Garamond" w:hAnsi="Garamond" w:cs="Garamond"/>
    </w:rPr>
  </w:style>
  <w:style w:type="paragraph" w:customStyle="1" w:styleId="CittProvincia">
    <w:name w:val="Città/Provincia"/>
    <w:basedOn w:val="Corpotesto"/>
    <w:next w:val="Corpotesto"/>
    <w:pPr>
      <w:keepNext/>
    </w:pPr>
  </w:style>
  <w:style w:type="paragraph" w:customStyle="1" w:styleId="Istituzione">
    <w:name w:val="Istituzione"/>
    <w:basedOn w:val="Normale"/>
    <w:next w:val="Risultato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Inizioinevidenza">
    <w:name w:val="Inizio in evidenza"/>
    <w:rPr>
      <w:rFonts w:ascii="Arial Black" w:hAnsi="Arial Black" w:cs="Arial Black"/>
      <w:spacing w:val="-6"/>
      <w:sz w:val="18"/>
      <w:szCs w:val="18"/>
    </w:rPr>
  </w:style>
  <w:style w:type="paragraph" w:styleId="Intestazione">
    <w:name w:val="header"/>
    <w:basedOn w:val="Baseintestazione"/>
    <w:link w:val="IntestazioneCarattere"/>
  </w:style>
  <w:style w:type="character" w:customStyle="1" w:styleId="IntestazioneCarattere">
    <w:name w:val="Intestazione Carattere"/>
    <w:link w:val="Intestazione"/>
    <w:semiHidden/>
    <w:rPr>
      <w:rFonts w:ascii="Garamond" w:hAnsi="Garamond" w:cs="Garamond"/>
    </w:rPr>
  </w:style>
  <w:style w:type="paragraph" w:styleId="Pidipagina">
    <w:name w:val="footer"/>
    <w:basedOn w:val="Baseintestazione"/>
    <w:link w:val="PidipaginaCarattere"/>
    <w:pPr>
      <w:tabs>
        <w:tab w:val="right" w:pos="7320"/>
      </w:tabs>
      <w:spacing w:line="240" w:lineRule="atLeast"/>
      <w:ind w:right="-840"/>
      <w:jc w:val="left"/>
    </w:pPr>
  </w:style>
  <w:style w:type="character" w:customStyle="1" w:styleId="PidipaginaCarattere">
    <w:name w:val="Piè di pagina Carattere"/>
    <w:link w:val="Pidipagina"/>
    <w:semiHidden/>
    <w:rPr>
      <w:rFonts w:ascii="Garamond" w:hAnsi="Garamond" w:cs="Garamond"/>
    </w:rPr>
  </w:style>
  <w:style w:type="paragraph" w:customStyle="1" w:styleId="Indirizzo1">
    <w:name w:val="Indirizzo 1"/>
    <w:basedOn w:val="Normale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  <w:szCs w:val="15"/>
    </w:rPr>
  </w:style>
  <w:style w:type="paragraph" w:customStyle="1" w:styleId="Sottotitolodellasezione">
    <w:name w:val="Sottotitolo della sezione"/>
    <w:basedOn w:val="Titolodellasezione"/>
    <w:next w:val="Normale"/>
    <w:rPr>
      <w:i/>
      <w:iCs/>
      <w:caps w:val="0"/>
      <w:spacing w:val="10"/>
      <w:sz w:val="24"/>
      <w:szCs w:val="24"/>
    </w:rPr>
  </w:style>
  <w:style w:type="character" w:styleId="Numeropagina">
    <w:name w:val="page number"/>
    <w:rPr>
      <w:sz w:val="24"/>
      <w:szCs w:val="24"/>
    </w:rPr>
  </w:style>
  <w:style w:type="character" w:styleId="Enfasicorsivo">
    <w:name w:val="Emphasis"/>
    <w:qFormat/>
    <w:rPr>
      <w:rFonts w:ascii="Garamond" w:hAnsi="Garamond" w:cs="Garamond"/>
      <w:caps/>
      <w:spacing w:val="0"/>
      <w:sz w:val="18"/>
      <w:szCs w:val="18"/>
    </w:rPr>
  </w:style>
  <w:style w:type="paragraph" w:styleId="Corpodeltesto2">
    <w:name w:val="Body Text 2"/>
    <w:basedOn w:val="Normale"/>
    <w:link w:val="Corpodeltesto2Carattere"/>
    <w:pPr>
      <w:spacing w:line="360" w:lineRule="auto"/>
    </w:pPr>
    <w:rPr>
      <w:b/>
      <w:bCs/>
      <w:sz w:val="24"/>
      <w:szCs w:val="24"/>
    </w:rPr>
  </w:style>
  <w:style w:type="character" w:customStyle="1" w:styleId="Corpodeltesto2Carattere">
    <w:name w:val="Corpo del testo 2 Carattere"/>
    <w:link w:val="Corpodeltesto2"/>
    <w:semiHidden/>
    <w:rPr>
      <w:rFonts w:ascii="Garamond" w:hAnsi="Garamond" w:cs="Garamond"/>
    </w:rPr>
  </w:style>
  <w:style w:type="character" w:customStyle="1" w:styleId="Incarico">
    <w:name w:val="Incarico"/>
    <w:basedOn w:val="Carpredefinitoparagrafo"/>
  </w:style>
  <w:style w:type="paragraph" w:customStyle="1" w:styleId="Datipersonali">
    <w:name w:val="Dati personali"/>
    <w:basedOn w:val="Corpotesto"/>
    <w:pPr>
      <w:spacing w:after="120" w:line="240" w:lineRule="exact"/>
      <w:ind w:left="-1080" w:right="1080"/>
    </w:pPr>
    <w:rPr>
      <w:rFonts w:ascii="Arial" w:hAnsi="Arial" w:cs="Arial"/>
      <w:i/>
      <w:iCs/>
    </w:rPr>
  </w:style>
  <w:style w:type="paragraph" w:customStyle="1" w:styleId="Nomesociet1">
    <w:name w:val="Nome società 1"/>
    <w:basedOn w:val="Nomesociet"/>
    <w:next w:val="Posizione"/>
    <w:pPr>
      <w:spacing w:before="60"/>
    </w:pPr>
  </w:style>
  <w:style w:type="paragraph" w:customStyle="1" w:styleId="Nessuntitolo">
    <w:name w:val="Nessun titolo"/>
    <w:basedOn w:val="Titolodellasezione"/>
    <w:pPr>
      <w:pBdr>
        <w:bottom w:val="none" w:sz="0" w:space="0" w:color="auto"/>
      </w:pBdr>
    </w:pPr>
  </w:style>
  <w:style w:type="paragraph" w:customStyle="1" w:styleId="Indirizzo2">
    <w:name w:val="Indirizzo 2"/>
    <w:basedOn w:val="Normale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  <w:szCs w:val="15"/>
    </w:rPr>
  </w:style>
  <w:style w:type="paragraph" w:customStyle="1" w:styleId="Informazionipersonali">
    <w:name w:val="Informazioni personali"/>
    <w:basedOn w:val="Risultato"/>
    <w:next w:val="Risultato"/>
    <w:pPr>
      <w:spacing w:before="220"/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eformattatoHTMLCarattere">
    <w:name w:val="Preformattato HTML Carattere"/>
    <w:link w:val="PreformattatoHTML"/>
    <w:semiHidden/>
    <w:rPr>
      <w:rFonts w:ascii="Courier New" w:hAnsi="Courier New" w:cs="Courier New"/>
      <w:sz w:val="20"/>
      <w:szCs w:val="20"/>
    </w:rPr>
  </w:style>
  <w:style w:type="paragraph" w:styleId="Mappadocumento">
    <w:name w:val="Document Map"/>
    <w:basedOn w:val="Normale"/>
    <w:link w:val="MappadocumentoCarattere"/>
    <w:semiHidden/>
    <w:rsid w:val="00FE3A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semiHidden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semiHidden/>
    <w:rsid w:val="00E618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rsid w:val="00934938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semiHidden/>
    <w:rPr>
      <w:rFonts w:ascii="Courier New" w:hAnsi="Courier New" w:cs="Courier New"/>
      <w:sz w:val="20"/>
      <w:szCs w:val="20"/>
    </w:rPr>
  </w:style>
  <w:style w:type="character" w:customStyle="1" w:styleId="volume">
    <w:name w:val="volume"/>
    <w:basedOn w:val="Carpredefinitoparagrafo"/>
    <w:rsid w:val="00F20CDA"/>
  </w:style>
  <w:style w:type="character" w:customStyle="1" w:styleId="issue">
    <w:name w:val="issue"/>
    <w:basedOn w:val="Carpredefinitoparagrafo"/>
    <w:rsid w:val="00F20CDA"/>
  </w:style>
  <w:style w:type="character" w:customStyle="1" w:styleId="pages">
    <w:name w:val="pages"/>
    <w:basedOn w:val="Carpredefinitoparagrafo"/>
    <w:rsid w:val="00F20CDA"/>
  </w:style>
  <w:style w:type="character" w:customStyle="1" w:styleId="style151">
    <w:name w:val="style151"/>
    <w:rsid w:val="00430AEF"/>
    <w:rPr>
      <w:rFonts w:ascii="Verdana" w:hAnsi="Verdana" w:cs="Verdana"/>
      <w:color w:val="333333"/>
      <w:sz w:val="15"/>
      <w:szCs w:val="15"/>
    </w:rPr>
  </w:style>
  <w:style w:type="paragraph" w:customStyle="1" w:styleId="ammonizione">
    <w:name w:val="ammonizione"/>
    <w:basedOn w:val="Normale"/>
    <w:next w:val="Normale"/>
    <w:rsid w:val="003461C0"/>
    <w:pPr>
      <w:widowControl w:val="0"/>
      <w:ind w:left="567" w:right="567"/>
      <w:jc w:val="center"/>
    </w:pPr>
    <w:rPr>
      <w:rFonts w:ascii="VAGRounded BT" w:hAnsi="VAGRounded BT" w:cs="Times New Roman"/>
      <w:smallCaps/>
      <w:sz w:val="24"/>
      <w:szCs w:val="20"/>
    </w:rPr>
  </w:style>
  <w:style w:type="paragraph" w:customStyle="1" w:styleId="rprtbody1">
    <w:name w:val="rprtbody1"/>
    <w:basedOn w:val="Normale"/>
    <w:rsid w:val="00F14A91"/>
    <w:pPr>
      <w:spacing w:before="34" w:after="34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src1">
    <w:name w:val="src1"/>
    <w:rsid w:val="009463E1"/>
    <w:rPr>
      <w:vanish w:val="0"/>
      <w:webHidden w:val="0"/>
      <w:specVanish w:val="0"/>
    </w:rPr>
  </w:style>
  <w:style w:type="character" w:customStyle="1" w:styleId="jrnl">
    <w:name w:val="jrnl"/>
    <w:basedOn w:val="Carpredefinitoparagrafo"/>
    <w:rsid w:val="009463E1"/>
  </w:style>
  <w:style w:type="paragraph" w:customStyle="1" w:styleId="title1">
    <w:name w:val="title1"/>
    <w:basedOn w:val="Normale"/>
    <w:rsid w:val="001651E7"/>
    <w:pPr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desc2">
    <w:name w:val="desc2"/>
    <w:basedOn w:val="Normale"/>
    <w:rsid w:val="001651E7"/>
    <w:pPr>
      <w:jc w:val="left"/>
    </w:pPr>
    <w:rPr>
      <w:rFonts w:ascii="Times New Roman" w:hAnsi="Times New Roman" w:cs="Times New Roman"/>
      <w:sz w:val="26"/>
      <w:szCs w:val="26"/>
    </w:rPr>
  </w:style>
  <w:style w:type="paragraph" w:customStyle="1" w:styleId="details1">
    <w:name w:val="details1"/>
    <w:basedOn w:val="Normale"/>
    <w:rsid w:val="001651E7"/>
    <w:pPr>
      <w:jc w:val="left"/>
    </w:pPr>
    <w:rPr>
      <w:rFonts w:ascii="Times New Roman" w:hAnsi="Times New Roman" w:cs="Times New Roman"/>
    </w:rPr>
  </w:style>
  <w:style w:type="paragraph" w:customStyle="1" w:styleId="JobTitle">
    <w:name w:val="Job Title"/>
    <w:next w:val="Normale"/>
    <w:rsid w:val="00870D04"/>
    <w:pPr>
      <w:spacing w:after="40" w:line="220" w:lineRule="atLeast"/>
    </w:pPr>
    <w:rPr>
      <w:rFonts w:ascii="Arial" w:hAnsi="Arial"/>
      <w:b/>
      <w:spacing w:val="-10"/>
      <w:lang w:val="en-US" w:eastAsia="en-US"/>
    </w:rPr>
  </w:style>
  <w:style w:type="paragraph" w:customStyle="1" w:styleId="CVNormal-FirstLine">
    <w:name w:val="CV Normal - First Line"/>
    <w:basedOn w:val="Normale"/>
    <w:next w:val="Normale"/>
    <w:rsid w:val="00E824AA"/>
    <w:pPr>
      <w:suppressAutoHyphens/>
      <w:spacing w:before="74"/>
      <w:ind w:left="113" w:right="113"/>
      <w:jc w:val="left"/>
    </w:pPr>
    <w:rPr>
      <w:rFonts w:ascii="Arial Narrow" w:hAnsi="Arial Narrow" w:cs="Arial Narrow"/>
      <w:sz w:val="20"/>
      <w:szCs w:val="20"/>
      <w:lang w:eastAsia="zh-CN"/>
    </w:rPr>
  </w:style>
  <w:style w:type="paragraph" w:customStyle="1" w:styleId="Elencoacolori-Colore11">
    <w:name w:val="Elenco a colori - Colore 11"/>
    <w:basedOn w:val="Normale"/>
    <w:uiPriority w:val="72"/>
    <w:qFormat/>
    <w:rsid w:val="00BA2BAB"/>
    <w:pPr>
      <w:widowControl w:val="0"/>
      <w:suppressAutoHyphens/>
      <w:ind w:left="708"/>
      <w:jc w:val="left"/>
    </w:pPr>
    <w:rPr>
      <w:rFonts w:ascii="Times" w:eastAsia="Times" w:hAnsi="Times" w:cs="Times"/>
      <w:sz w:val="24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BA2BAB"/>
    <w:pPr>
      <w:widowControl w:val="0"/>
      <w:suppressAutoHyphens/>
      <w:ind w:left="708"/>
      <w:jc w:val="left"/>
    </w:pPr>
    <w:rPr>
      <w:rFonts w:ascii="Times" w:eastAsia="Times" w:hAnsi="Times" w:cs="Times"/>
      <w:sz w:val="24"/>
      <w:szCs w:val="20"/>
      <w:lang w:eastAsia="ar-SA"/>
    </w:rPr>
  </w:style>
  <w:style w:type="paragraph" w:customStyle="1" w:styleId="Default">
    <w:name w:val="Default"/>
    <w:rsid w:val="00BA2BA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Enfasigrassetto">
    <w:name w:val="Strong"/>
    <w:qFormat/>
    <w:rsid w:val="00E746B1"/>
    <w:rPr>
      <w:b/>
      <w:bCs/>
    </w:rPr>
  </w:style>
  <w:style w:type="paragraph" w:styleId="Corpodeltesto3">
    <w:name w:val="Body Text 3"/>
    <w:basedOn w:val="Normale"/>
    <w:link w:val="Corpodeltesto3Carattere"/>
    <w:unhideWhenUsed/>
    <w:rsid w:val="00AD797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D7978"/>
    <w:rPr>
      <w:rFonts w:ascii="Garamond" w:hAnsi="Garamond" w:cs="Garamond"/>
      <w:sz w:val="16"/>
      <w:szCs w:val="16"/>
    </w:rPr>
  </w:style>
  <w:style w:type="paragraph" w:styleId="Sottotitolo">
    <w:name w:val="Subtitle"/>
    <w:basedOn w:val="Normale"/>
    <w:next w:val="Corpotesto"/>
    <w:link w:val="SottotitoloCarattere"/>
    <w:qFormat/>
    <w:rsid w:val="00AD7978"/>
    <w:pPr>
      <w:widowControl w:val="0"/>
      <w:suppressAutoHyphens/>
      <w:jc w:val="center"/>
    </w:pPr>
    <w:rPr>
      <w:rFonts w:ascii="Times" w:eastAsia="Times" w:hAnsi="Times" w:cs="Times New Roman"/>
      <w:b/>
      <w:sz w:val="40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AD7978"/>
    <w:rPr>
      <w:rFonts w:ascii="Times" w:eastAsia="Times" w:hAnsi="Times"/>
      <w:b/>
      <w:sz w:val="40"/>
      <w:lang w:eastAsia="ar-SA"/>
    </w:rPr>
  </w:style>
  <w:style w:type="character" w:customStyle="1" w:styleId="fixedtext1">
    <w:name w:val="fixedtext1"/>
    <w:rsid w:val="00AD7978"/>
  </w:style>
  <w:style w:type="paragraph" w:customStyle="1" w:styleId="Titolo10">
    <w:name w:val="Titolo1"/>
    <w:basedOn w:val="Normale"/>
    <w:rsid w:val="00E15284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desc">
    <w:name w:val="desc"/>
    <w:basedOn w:val="Normale"/>
    <w:rsid w:val="00E15284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details">
    <w:name w:val="details"/>
    <w:basedOn w:val="Normale"/>
    <w:rsid w:val="00E15284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ECVSectionBullet">
    <w:name w:val="_ECV_SectionBullet"/>
    <w:basedOn w:val="Normale"/>
    <w:rsid w:val="00BD744B"/>
    <w:pPr>
      <w:widowControl w:val="0"/>
      <w:suppressLineNumbers/>
      <w:suppressAutoHyphens/>
      <w:autoSpaceDE w:val="0"/>
      <w:spacing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styleId="NormaleWeb">
    <w:name w:val="Normal (Web)"/>
    <w:basedOn w:val="Normale"/>
    <w:uiPriority w:val="99"/>
    <w:unhideWhenUsed/>
    <w:rsid w:val="002E226A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64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604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7855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663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1071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30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75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22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2757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5415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749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49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2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313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87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99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259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4196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372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20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55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6199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685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55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09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67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882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6863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56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93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5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8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429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177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7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5BA33-7E78-7E49-A825-179C29DF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Microsoft Corporation</Company>
  <LinksUpToDate>false</LinksUpToDate>
  <CharactersWithSpaces>2448</CharactersWithSpaces>
  <SharedDoc>false</SharedDoc>
  <HLinks>
    <vt:vector size="144" baseType="variant">
      <vt:variant>
        <vt:i4>7798841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/17654753?ordinalpos=5&amp;itool=EntrezSystem2.PEntrez.Pubmed.Pubmed_ResultsPanel.Pubmed_RVDocSum</vt:lpwstr>
      </vt:variant>
      <vt:variant>
        <vt:lpwstr/>
      </vt:variant>
      <vt:variant>
        <vt:i4>7733303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/16586472?ordinalpos=7&amp;itool=EntrezSystem2.PEntrez.Pubmed.Pubmed_ResultsPanel.Pubmed_RVDocSum</vt:lpwstr>
      </vt:variant>
      <vt:variant>
        <vt:lpwstr/>
      </vt:variant>
      <vt:variant>
        <vt:i4>5832775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/11230728?ordinalpos=15&amp;itool=EntrezSystem2.PEntrez.Pubmed.Pubmed_ResultsPanel.Pubmed_RVDocSum</vt:lpwstr>
      </vt:variant>
      <vt:variant>
        <vt:lpwstr/>
      </vt:variant>
      <vt:variant>
        <vt:i4>3538983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/21484846</vt:lpwstr>
      </vt:variant>
      <vt:variant>
        <vt:lpwstr/>
      </vt:variant>
      <vt:variant>
        <vt:i4>3735597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/21290395</vt:lpwstr>
      </vt:variant>
      <vt:variant>
        <vt:lpwstr/>
      </vt:variant>
      <vt:variant>
        <vt:i4>3276836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/20227051</vt:lpwstr>
      </vt:variant>
      <vt:variant>
        <vt:lpwstr/>
      </vt:variant>
      <vt:variant>
        <vt:i4>6815857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/19731222?itool=EntrezSystem2.PEntrez.Pubmed.Pubmed_ResultsPanel.Pubmed_RVDocSum&amp;ordinalpos=1</vt:lpwstr>
      </vt:variant>
      <vt:variant>
        <vt:lpwstr/>
      </vt:variant>
      <vt:variant>
        <vt:i4>7798836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/18191802?ordinalpos=2&amp;itool=EntrezSystem2.PEntrez.Pubmed.Pubmed_ResultsPanel.Pubmed_RVDocSum</vt:lpwstr>
      </vt:variant>
      <vt:variant>
        <vt:lpwstr/>
      </vt:variant>
      <vt:variant>
        <vt:i4>7798836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/18191802?ordinalpos=2&amp;itool=EntrezSystem2.PEntrez.Pubmed.Pubmed_ResultsPanel.Pubmed_RVDocSum</vt:lpwstr>
      </vt:variant>
      <vt:variant>
        <vt:lpwstr/>
      </vt:variant>
      <vt:variant>
        <vt:i4>7602234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/18186154?ordinalpos=3&amp;itool=EntrezSystem2.PEntrez.Pubmed.Pubmed_ResultsPanel.Pubmed_RVDocSum</vt:lpwstr>
      </vt:variant>
      <vt:variant>
        <vt:lpwstr/>
      </vt:variant>
      <vt:variant>
        <vt:i4>8323131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/17688308?ordinalpos=4&amp;itool=EntrezSystem2.PEntrez.Pubmed.Pubmed_ResultsPanel.Pubmed_RVDocSum</vt:lpwstr>
      </vt:variant>
      <vt:variant>
        <vt:lpwstr/>
      </vt:variant>
      <vt:variant>
        <vt:i4>7798841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17654753?ordinalpos=5&amp;itool=EntrezSystem2.PEntrez.Pubmed.Pubmed_ResultsPanel.Pubmed_RVDocSum</vt:lpwstr>
      </vt:variant>
      <vt:variant>
        <vt:lpwstr/>
      </vt:variant>
      <vt:variant>
        <vt:i4>7602225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17346528?ordinalpos=6&amp;itool=EntrezSystem2.PEntrez.Pubmed.Pubmed_ResultsPanel.Pubmed_RVDocSum</vt:lpwstr>
      </vt:variant>
      <vt:variant>
        <vt:lpwstr/>
      </vt:variant>
      <vt:variant>
        <vt:i4>7733303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16586472?ordinalpos=7&amp;itool=EntrezSystem2.PEntrez.Pubmed.Pubmed_ResultsPanel.Pubmed_RVDocSum</vt:lpwstr>
      </vt:variant>
      <vt:variant>
        <vt:lpwstr/>
      </vt:variant>
      <vt:variant>
        <vt:i4>7929906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15507971?ordinalpos=9&amp;itool=EntrezSystem2.PEntrez.Pubmed.Pubmed_ResultsPanel.Pubmed_RVDocSum</vt:lpwstr>
      </vt:variant>
      <vt:variant>
        <vt:lpwstr/>
      </vt:variant>
      <vt:variant>
        <vt:i4>5439559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15133789?ordinalpos=10&amp;itool=EntrezSystem2.PEntrez.Pubmed.Pubmed_ResultsPanel.Pubmed_RVDocSum</vt:lpwstr>
      </vt:variant>
      <vt:variant>
        <vt:lpwstr/>
      </vt:variant>
      <vt:variant>
        <vt:i4>5308486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15070882?ordinalpos=11&amp;itool=EntrezSystem2.PEntrez.Pubmed.Pubmed_ResultsPanel.Pubmed_RVDocSum</vt:lpwstr>
      </vt:variant>
      <vt:variant>
        <vt:lpwstr/>
      </vt:variant>
      <vt:variant>
        <vt:i4>6029386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15065105?ordinalpos=12&amp;itool=EntrezSystem2.PEntrez.Pubmed.Pubmed_ResultsPanel.Pubmed_RVDocSum</vt:lpwstr>
      </vt:variant>
      <vt:variant>
        <vt:lpwstr/>
      </vt:variant>
      <vt:variant>
        <vt:i4>5570632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12905503?ordinalpos=13&amp;itool=EntrezSystem2.PEntrez.Pubmed.Pubmed_ResultsPanel.Pubmed_RVDocSum</vt:lpwstr>
      </vt:variant>
      <vt:variant>
        <vt:lpwstr/>
      </vt:variant>
      <vt:variant>
        <vt:i4>5505100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12749031?ordinalpos=14&amp;itool=EntrezSystem2.PEntrez.Pubmed.Pubmed_ResultsPanel.Pubmed_RVDocSum</vt:lpwstr>
      </vt:variant>
      <vt:variant>
        <vt:lpwstr/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11230728?ordinalpos=15&amp;itool=EntrezSystem2.PEntrez.Pubmed.Pubmed_ResultsPanel.Pubmed_RVDocSum</vt:lpwstr>
      </vt:variant>
      <vt:variant>
        <vt:lpwstr/>
      </vt:variant>
      <vt:variant>
        <vt:i4>5439561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11113888?ordinalpos=16&amp;itool=EntrezSystem2.PEntrez.Pubmed.Pubmed_ResultsPanel.Pubmed_RVDocSum</vt:lpwstr>
      </vt:variant>
      <vt:variant>
        <vt:lpwstr/>
      </vt:variant>
      <vt:variant>
        <vt:i4>2883646</vt:i4>
      </vt:variant>
      <vt:variant>
        <vt:i4>3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374006</vt:i4>
      </vt:variant>
      <vt:variant>
        <vt:i4>0</vt:i4>
      </vt:variant>
      <vt:variant>
        <vt:i4>0</vt:i4>
      </vt:variant>
      <vt:variant>
        <vt:i4>5</vt:i4>
      </vt:variant>
      <vt:variant>
        <vt:lpwstr>mailto:giuliana.simonazzi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Dott. Antonio Caira</dc:creator>
  <cp:keywords/>
  <dc:description/>
  <cp:lastModifiedBy>Lorenzo Roccoli</cp:lastModifiedBy>
  <cp:revision>6</cp:revision>
  <cp:lastPrinted>2023-08-30T15:51:00Z</cp:lastPrinted>
  <dcterms:created xsi:type="dcterms:W3CDTF">2023-08-30T15:51:00Z</dcterms:created>
  <dcterms:modified xsi:type="dcterms:W3CDTF">2025-01-26T22:27:00Z</dcterms:modified>
</cp:coreProperties>
</file>